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6F74" w14:textId="77777777" w:rsidR="00B305A3" w:rsidRPr="005A52BF" w:rsidRDefault="0053467F" w:rsidP="003A5C17">
      <w:pPr>
        <w:jc w:val="both"/>
        <w:rPr>
          <w:sz w:val="22"/>
          <w:szCs w:val="22"/>
          <w:lang w:val="fr-FR"/>
        </w:rPr>
      </w:pPr>
      <w:r w:rsidRPr="005A52BF">
        <w:rPr>
          <w:sz w:val="22"/>
          <w:szCs w:val="22"/>
          <w:lang w:val="fr-FR"/>
        </w:rPr>
        <w:t xml:space="preserve">Lycée  </w:t>
      </w:r>
      <w:r w:rsidR="00CC3514" w:rsidRPr="005A52BF">
        <w:rPr>
          <w:sz w:val="22"/>
          <w:szCs w:val="22"/>
          <w:lang w:val="fr-FR"/>
        </w:rPr>
        <w:t>ANTOINE DE SAINT-EXUPÉRY</w:t>
      </w:r>
    </w:p>
    <w:p w14:paraId="77FD8AB5" w14:textId="77777777" w:rsidR="00B305A3" w:rsidRPr="005A52BF" w:rsidRDefault="00CC3514" w:rsidP="003A5C17">
      <w:pPr>
        <w:jc w:val="both"/>
        <w:rPr>
          <w:sz w:val="22"/>
          <w:szCs w:val="22"/>
          <w:lang w:val="fr-FR"/>
        </w:rPr>
      </w:pPr>
      <w:r w:rsidRPr="005A52BF">
        <w:rPr>
          <w:sz w:val="22"/>
          <w:szCs w:val="22"/>
          <w:lang w:val="fr-FR"/>
        </w:rPr>
        <w:t>Route du Palais</w:t>
      </w:r>
    </w:p>
    <w:p w14:paraId="54BF2C3A" w14:textId="77777777" w:rsidR="00B305A3" w:rsidRPr="005A52BF" w:rsidRDefault="00CC3514" w:rsidP="003A5C17">
      <w:pPr>
        <w:jc w:val="both"/>
        <w:rPr>
          <w:sz w:val="22"/>
          <w:szCs w:val="22"/>
          <w:lang w:val="fr-FR"/>
        </w:rPr>
      </w:pPr>
      <w:r w:rsidRPr="005A52BF">
        <w:rPr>
          <w:sz w:val="22"/>
          <w:szCs w:val="22"/>
          <w:lang w:val="fr-FR"/>
        </w:rPr>
        <w:t>87000 LIMOGES</w:t>
      </w:r>
    </w:p>
    <w:p w14:paraId="45108B41" w14:textId="77777777" w:rsidR="00B305A3" w:rsidRPr="005A52BF" w:rsidRDefault="00B305A3" w:rsidP="003A5C17">
      <w:pPr>
        <w:jc w:val="both"/>
        <w:rPr>
          <w:sz w:val="22"/>
          <w:szCs w:val="22"/>
          <w:lang w:val="fr-FR"/>
        </w:rPr>
      </w:pPr>
    </w:p>
    <w:p w14:paraId="26BB22D1" w14:textId="77777777"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14:paraId="74337C79" w14:textId="77777777" w:rsidR="00B305A3" w:rsidRPr="005A52BF" w:rsidRDefault="00B305A3" w:rsidP="003A5C17">
      <w:pPr>
        <w:jc w:val="both"/>
        <w:rPr>
          <w:sz w:val="22"/>
          <w:szCs w:val="22"/>
          <w:lang w:val="fr-FR"/>
        </w:rPr>
      </w:pPr>
    </w:p>
    <w:p w14:paraId="763B11E9" w14:textId="77777777" w:rsidR="00B305A3" w:rsidRPr="005A52BF" w:rsidRDefault="00B305A3" w:rsidP="003A5C17">
      <w:pPr>
        <w:jc w:val="both"/>
        <w:rPr>
          <w:sz w:val="22"/>
          <w:szCs w:val="22"/>
          <w:lang w:val="fr-FR"/>
        </w:rPr>
      </w:pPr>
    </w:p>
    <w:p w14:paraId="532AFD79" w14:textId="77777777" w:rsidR="00B305A3" w:rsidRPr="005A52BF" w:rsidRDefault="00B305A3" w:rsidP="003A5C17">
      <w:pPr>
        <w:jc w:val="both"/>
        <w:rPr>
          <w:sz w:val="22"/>
          <w:szCs w:val="22"/>
          <w:lang w:val="fr-FR"/>
        </w:rPr>
      </w:pPr>
    </w:p>
    <w:p w14:paraId="334ADF1A" w14:textId="77777777" w:rsidR="00B305A3" w:rsidRPr="005A52BF" w:rsidRDefault="00B305A3" w:rsidP="003A5C17">
      <w:pPr>
        <w:jc w:val="both"/>
        <w:rPr>
          <w:sz w:val="22"/>
          <w:szCs w:val="22"/>
          <w:lang w:val="fr-FR"/>
        </w:rPr>
      </w:pPr>
    </w:p>
    <w:p w14:paraId="5A5DC19C" w14:textId="77777777" w:rsidR="002254B2" w:rsidRPr="005A52BF" w:rsidRDefault="002254B2" w:rsidP="003A5C17">
      <w:pPr>
        <w:jc w:val="both"/>
        <w:rPr>
          <w:sz w:val="22"/>
          <w:szCs w:val="22"/>
          <w:lang w:val="fr-FR"/>
        </w:rPr>
      </w:pPr>
    </w:p>
    <w:p w14:paraId="59D95D5B" w14:textId="77777777" w:rsidR="002254B2" w:rsidRPr="005A52BF" w:rsidRDefault="002254B2" w:rsidP="003A5C17">
      <w:pPr>
        <w:jc w:val="both"/>
        <w:rPr>
          <w:sz w:val="22"/>
          <w:szCs w:val="22"/>
          <w:lang w:val="fr-FR"/>
        </w:rPr>
      </w:pPr>
    </w:p>
    <w:p w14:paraId="02DF442E" w14:textId="77777777" w:rsidR="002254B2" w:rsidRPr="005A52BF" w:rsidRDefault="002254B2" w:rsidP="003A5C17">
      <w:pPr>
        <w:jc w:val="both"/>
        <w:rPr>
          <w:sz w:val="22"/>
          <w:szCs w:val="22"/>
          <w:lang w:val="fr-FR"/>
        </w:rPr>
      </w:pPr>
    </w:p>
    <w:p w14:paraId="4A473D33" w14:textId="77777777" w:rsidR="002254B2" w:rsidRPr="005A52BF" w:rsidRDefault="002254B2" w:rsidP="003A5C17">
      <w:pPr>
        <w:jc w:val="both"/>
        <w:rPr>
          <w:sz w:val="22"/>
          <w:szCs w:val="22"/>
          <w:lang w:val="fr-FR"/>
        </w:rPr>
      </w:pPr>
    </w:p>
    <w:p w14:paraId="2A03B8FB" w14:textId="77777777" w:rsidR="00B305A3" w:rsidRPr="005A52BF" w:rsidRDefault="00B305A3" w:rsidP="003A5C17">
      <w:pPr>
        <w:jc w:val="both"/>
        <w:rPr>
          <w:sz w:val="22"/>
          <w:szCs w:val="22"/>
          <w:lang w:val="fr-FR"/>
        </w:rPr>
      </w:pPr>
    </w:p>
    <w:p w14:paraId="6BDC2B6E" w14:textId="77777777" w:rsidR="00B305A3" w:rsidRPr="005A52BF" w:rsidRDefault="00B305A3" w:rsidP="003A5C17">
      <w:pPr>
        <w:jc w:val="center"/>
        <w:rPr>
          <w:sz w:val="22"/>
          <w:szCs w:val="22"/>
          <w:lang w:val="fr-FR"/>
        </w:rPr>
      </w:pPr>
    </w:p>
    <w:p w14:paraId="787B0847" w14:textId="77777777"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CD59B8">
        <w:rPr>
          <w:sz w:val="22"/>
          <w:szCs w:val="22"/>
          <w:lang w:val="fr-FR"/>
        </w:rPr>
        <w:t xml:space="preserve">FRUITS ET </w:t>
      </w:r>
      <w:r w:rsidRPr="005A52BF">
        <w:rPr>
          <w:sz w:val="22"/>
          <w:szCs w:val="22"/>
          <w:lang w:val="fr-FR"/>
        </w:rPr>
        <w:t>LEGUMES »</w:t>
      </w:r>
    </w:p>
    <w:p w14:paraId="22F98C99" w14:textId="77777777" w:rsidR="00B305A3" w:rsidRPr="005A52BF" w:rsidRDefault="00B305A3" w:rsidP="003A5C17">
      <w:pPr>
        <w:tabs>
          <w:tab w:val="left" w:pos="3795"/>
        </w:tabs>
        <w:jc w:val="both"/>
        <w:rPr>
          <w:sz w:val="22"/>
          <w:szCs w:val="22"/>
          <w:lang w:val="fr-FR"/>
        </w:rPr>
      </w:pPr>
    </w:p>
    <w:p w14:paraId="5A938659" w14:textId="77777777" w:rsidR="00B305A3" w:rsidRPr="005A52BF" w:rsidRDefault="00B305A3" w:rsidP="003A5C17">
      <w:pPr>
        <w:jc w:val="both"/>
        <w:rPr>
          <w:sz w:val="22"/>
          <w:szCs w:val="22"/>
          <w:lang w:val="fr-FR"/>
        </w:rPr>
      </w:pPr>
    </w:p>
    <w:p w14:paraId="6895EA15" w14:textId="77777777" w:rsidR="00B305A3" w:rsidRPr="005A52BF" w:rsidRDefault="00B305A3" w:rsidP="003A5C17">
      <w:pPr>
        <w:jc w:val="center"/>
        <w:rPr>
          <w:sz w:val="22"/>
          <w:szCs w:val="22"/>
          <w:lang w:val="fr-FR"/>
        </w:rPr>
      </w:pPr>
    </w:p>
    <w:p w14:paraId="5A421B18" w14:textId="77777777"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14:paraId="35163E0A" w14:textId="77777777" w:rsidR="00B305A3" w:rsidRPr="005A52BF" w:rsidRDefault="00B305A3" w:rsidP="003A5C17">
      <w:pPr>
        <w:jc w:val="both"/>
        <w:rPr>
          <w:sz w:val="22"/>
          <w:szCs w:val="22"/>
          <w:lang w:val="fr-FR"/>
        </w:rPr>
      </w:pPr>
    </w:p>
    <w:p w14:paraId="3156C2B3" w14:textId="77777777" w:rsidR="00B305A3" w:rsidRPr="005A52BF" w:rsidRDefault="00B305A3" w:rsidP="003A5C17">
      <w:pPr>
        <w:jc w:val="both"/>
        <w:rPr>
          <w:sz w:val="22"/>
          <w:szCs w:val="22"/>
          <w:lang w:val="fr-FR"/>
        </w:rPr>
      </w:pPr>
    </w:p>
    <w:p w14:paraId="6878284A" w14:textId="77777777" w:rsidR="00B305A3" w:rsidRPr="005A52BF" w:rsidRDefault="0053467F" w:rsidP="003A5C17">
      <w:pPr>
        <w:jc w:val="center"/>
        <w:rPr>
          <w:sz w:val="22"/>
          <w:szCs w:val="22"/>
          <w:lang w:val="fr-FR"/>
        </w:rPr>
      </w:pPr>
      <w:r w:rsidRPr="005A52BF">
        <w:rPr>
          <w:sz w:val="22"/>
          <w:szCs w:val="22"/>
          <w:lang w:val="fr-FR"/>
        </w:rPr>
        <w:t>MARCHES A PROCEDURE ADAPTEE</w:t>
      </w:r>
    </w:p>
    <w:p w14:paraId="64AE81DC" w14:textId="77777777" w:rsidR="00B305A3" w:rsidRPr="005A52BF" w:rsidRDefault="00B305A3" w:rsidP="003A5C17">
      <w:pPr>
        <w:jc w:val="center"/>
        <w:rPr>
          <w:sz w:val="22"/>
          <w:szCs w:val="22"/>
          <w:lang w:val="fr-FR"/>
        </w:rPr>
      </w:pPr>
    </w:p>
    <w:p w14:paraId="15B8D31B" w14:textId="5FD7E00D" w:rsidR="00B305A3" w:rsidRPr="005A52BF" w:rsidRDefault="0053467F" w:rsidP="003A5C17">
      <w:pPr>
        <w:jc w:val="center"/>
        <w:rPr>
          <w:sz w:val="22"/>
          <w:szCs w:val="22"/>
          <w:lang w:val="fr-FR"/>
        </w:rPr>
      </w:pPr>
      <w:r w:rsidRPr="005A52BF">
        <w:rPr>
          <w:sz w:val="22"/>
          <w:szCs w:val="22"/>
          <w:lang w:val="fr-FR"/>
        </w:rPr>
        <w:t xml:space="preserve">Etabli en application du </w:t>
      </w:r>
      <w:r w:rsidRPr="001C2578">
        <w:rPr>
          <w:sz w:val="22"/>
          <w:szCs w:val="22"/>
          <w:lang w:val="fr-FR"/>
        </w:rPr>
        <w:t>code</w:t>
      </w:r>
      <w:r w:rsidRPr="005A52BF">
        <w:rPr>
          <w:sz w:val="22"/>
          <w:szCs w:val="22"/>
          <w:lang w:val="fr-FR"/>
        </w:rPr>
        <w:t xml:space="preserve"> </w:t>
      </w:r>
      <w:r w:rsidR="00E76971">
        <w:rPr>
          <w:sz w:val="22"/>
          <w:szCs w:val="22"/>
          <w:lang w:val="fr-FR"/>
        </w:rPr>
        <w:t>de la commande publique</w:t>
      </w:r>
    </w:p>
    <w:p w14:paraId="6E8761C9" w14:textId="77777777" w:rsidR="0074737C" w:rsidRPr="005A52BF" w:rsidRDefault="0074737C" w:rsidP="003A5C17">
      <w:pPr>
        <w:jc w:val="both"/>
        <w:rPr>
          <w:sz w:val="22"/>
          <w:szCs w:val="22"/>
          <w:lang w:val="fr-FR"/>
        </w:rPr>
      </w:pPr>
    </w:p>
    <w:p w14:paraId="5ABF57F3" w14:textId="77777777" w:rsidR="0074737C" w:rsidRPr="005A52BF" w:rsidRDefault="0074737C" w:rsidP="003A5C17">
      <w:pPr>
        <w:jc w:val="both"/>
        <w:rPr>
          <w:sz w:val="22"/>
          <w:szCs w:val="22"/>
          <w:lang w:val="fr-FR"/>
        </w:rPr>
      </w:pPr>
    </w:p>
    <w:p w14:paraId="799DEFE6" w14:textId="77777777" w:rsidR="0074737C" w:rsidRPr="005A52BF" w:rsidRDefault="0074737C" w:rsidP="003A5C17">
      <w:pPr>
        <w:jc w:val="both"/>
        <w:rPr>
          <w:sz w:val="22"/>
          <w:szCs w:val="22"/>
          <w:lang w:val="fr-FR"/>
        </w:rPr>
      </w:pPr>
    </w:p>
    <w:p w14:paraId="3B09369A" w14:textId="77777777" w:rsidR="00B305A3" w:rsidRPr="005A52BF" w:rsidRDefault="00B305A3" w:rsidP="003A5C17">
      <w:pPr>
        <w:jc w:val="both"/>
        <w:rPr>
          <w:sz w:val="22"/>
          <w:szCs w:val="22"/>
          <w:lang w:val="fr-FR"/>
        </w:rPr>
      </w:pPr>
    </w:p>
    <w:p w14:paraId="6B808916" w14:textId="7C7B4B84"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9D41E0" w:rsidRPr="00C66052">
        <w:rPr>
          <w:b/>
          <w:sz w:val="22"/>
          <w:szCs w:val="22"/>
          <w:lang w:val="fr-FR"/>
        </w:rPr>
        <w:t>le</w:t>
      </w:r>
      <w:r w:rsidR="008817E0">
        <w:rPr>
          <w:b/>
          <w:sz w:val="22"/>
          <w:szCs w:val="22"/>
          <w:lang w:val="fr-FR"/>
        </w:rPr>
        <w:t xml:space="preserve"> </w:t>
      </w:r>
      <w:r w:rsidR="003103CB">
        <w:rPr>
          <w:b/>
          <w:sz w:val="22"/>
          <w:szCs w:val="22"/>
          <w:lang w:val="fr-FR"/>
        </w:rPr>
        <w:t>mardi</w:t>
      </w:r>
      <w:r w:rsidR="0064760F">
        <w:rPr>
          <w:b/>
          <w:sz w:val="22"/>
          <w:szCs w:val="22"/>
          <w:lang w:val="fr-FR"/>
        </w:rPr>
        <w:t xml:space="preserve"> </w:t>
      </w:r>
      <w:r w:rsidR="003103CB">
        <w:rPr>
          <w:b/>
          <w:sz w:val="22"/>
          <w:szCs w:val="22"/>
          <w:lang w:val="fr-FR"/>
        </w:rPr>
        <w:t>4</w:t>
      </w:r>
      <w:r w:rsidR="0064760F">
        <w:rPr>
          <w:b/>
          <w:sz w:val="22"/>
          <w:szCs w:val="22"/>
          <w:lang w:val="fr-FR"/>
        </w:rPr>
        <w:t xml:space="preserve"> juin </w:t>
      </w:r>
      <w:r w:rsidR="003103CB">
        <w:rPr>
          <w:b/>
          <w:sz w:val="22"/>
          <w:szCs w:val="22"/>
          <w:lang w:val="fr-FR"/>
        </w:rPr>
        <w:t>2024</w:t>
      </w:r>
      <w:r w:rsidR="009D41E0" w:rsidRPr="00C66052">
        <w:rPr>
          <w:b/>
          <w:sz w:val="22"/>
          <w:szCs w:val="22"/>
          <w:lang w:val="fr-FR"/>
        </w:rPr>
        <w:t xml:space="preserve"> avant 12h00.</w:t>
      </w:r>
    </w:p>
    <w:p w14:paraId="3D17F459" w14:textId="77777777" w:rsidR="00B305A3" w:rsidRPr="005A52BF" w:rsidRDefault="00B305A3" w:rsidP="003A5C17">
      <w:pPr>
        <w:jc w:val="both"/>
        <w:rPr>
          <w:sz w:val="22"/>
          <w:szCs w:val="22"/>
          <w:lang w:val="fr-FR"/>
        </w:rPr>
      </w:pPr>
    </w:p>
    <w:p w14:paraId="5B05CEC6" w14:textId="77777777" w:rsidR="00B305A3" w:rsidRPr="005A52BF" w:rsidRDefault="00B305A3" w:rsidP="003A5C17">
      <w:pPr>
        <w:jc w:val="both"/>
        <w:rPr>
          <w:sz w:val="22"/>
          <w:szCs w:val="22"/>
          <w:lang w:val="fr-FR"/>
        </w:rPr>
      </w:pPr>
    </w:p>
    <w:p w14:paraId="08DA76F9" w14:textId="77777777" w:rsidR="00B305A3" w:rsidRPr="005A52BF" w:rsidRDefault="00B305A3" w:rsidP="003A5C17">
      <w:pPr>
        <w:jc w:val="both"/>
        <w:rPr>
          <w:sz w:val="22"/>
          <w:szCs w:val="22"/>
          <w:lang w:val="fr-FR"/>
        </w:rPr>
      </w:pPr>
    </w:p>
    <w:p w14:paraId="4012D74B" w14:textId="77777777" w:rsidR="00B305A3" w:rsidRPr="005A52BF" w:rsidRDefault="00B305A3" w:rsidP="003A5C17">
      <w:pPr>
        <w:jc w:val="both"/>
        <w:rPr>
          <w:sz w:val="22"/>
          <w:szCs w:val="22"/>
          <w:lang w:val="fr-FR"/>
        </w:rPr>
      </w:pPr>
    </w:p>
    <w:p w14:paraId="2DDA31DD" w14:textId="77777777" w:rsidR="00B305A3" w:rsidRPr="005A52BF" w:rsidRDefault="00B305A3" w:rsidP="003A5C17">
      <w:pPr>
        <w:jc w:val="both"/>
        <w:rPr>
          <w:sz w:val="22"/>
          <w:szCs w:val="22"/>
          <w:lang w:val="fr-FR"/>
        </w:rPr>
      </w:pPr>
    </w:p>
    <w:p w14:paraId="26B7A80E" w14:textId="77777777"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14:paraId="6EB6E079" w14:textId="77777777" w:rsidR="00B305A3" w:rsidRPr="005A52BF" w:rsidRDefault="00B305A3" w:rsidP="003A5C17">
      <w:pPr>
        <w:jc w:val="both"/>
        <w:rPr>
          <w:sz w:val="22"/>
          <w:szCs w:val="22"/>
          <w:lang w:val="fr-FR"/>
        </w:rPr>
      </w:pPr>
    </w:p>
    <w:p w14:paraId="78CE756B" w14:textId="77777777" w:rsidR="00B305A3" w:rsidRPr="005A52BF" w:rsidRDefault="00B305A3" w:rsidP="003A5C17">
      <w:pPr>
        <w:jc w:val="both"/>
        <w:rPr>
          <w:sz w:val="22"/>
          <w:szCs w:val="22"/>
          <w:lang w:val="fr-FR"/>
        </w:rPr>
      </w:pPr>
    </w:p>
    <w:p w14:paraId="237B86A1" w14:textId="77777777" w:rsidR="00B305A3" w:rsidRPr="005A52BF" w:rsidRDefault="00B305A3" w:rsidP="003A5C17">
      <w:pPr>
        <w:jc w:val="both"/>
        <w:rPr>
          <w:sz w:val="22"/>
          <w:szCs w:val="22"/>
          <w:lang w:val="fr-FR"/>
        </w:rPr>
      </w:pPr>
    </w:p>
    <w:p w14:paraId="54E89299" w14:textId="77777777" w:rsidR="001118CF" w:rsidRPr="005A52BF" w:rsidRDefault="001118CF" w:rsidP="003A5C17">
      <w:pPr>
        <w:jc w:val="both"/>
        <w:rPr>
          <w:sz w:val="22"/>
          <w:szCs w:val="22"/>
          <w:lang w:val="fr-FR"/>
        </w:rPr>
      </w:pPr>
    </w:p>
    <w:p w14:paraId="794CD5B0" w14:textId="77777777" w:rsidR="001118CF" w:rsidRPr="005A52BF" w:rsidRDefault="001118CF" w:rsidP="003A5C17">
      <w:pPr>
        <w:jc w:val="both"/>
        <w:rPr>
          <w:sz w:val="22"/>
          <w:szCs w:val="22"/>
          <w:lang w:val="fr-FR"/>
        </w:rPr>
      </w:pPr>
    </w:p>
    <w:p w14:paraId="13AEC68A" w14:textId="77777777" w:rsidR="001118CF" w:rsidRPr="005A52BF" w:rsidRDefault="001118CF" w:rsidP="003A5C17">
      <w:pPr>
        <w:jc w:val="both"/>
        <w:rPr>
          <w:sz w:val="22"/>
          <w:szCs w:val="22"/>
          <w:lang w:val="fr-FR"/>
        </w:rPr>
      </w:pPr>
    </w:p>
    <w:p w14:paraId="33034A84" w14:textId="77777777" w:rsidR="001118CF" w:rsidRPr="005A52BF" w:rsidRDefault="001118CF" w:rsidP="003A5C17">
      <w:pPr>
        <w:jc w:val="both"/>
        <w:rPr>
          <w:sz w:val="22"/>
          <w:szCs w:val="22"/>
          <w:lang w:val="fr-FR"/>
        </w:rPr>
      </w:pPr>
    </w:p>
    <w:p w14:paraId="204E6E24" w14:textId="77777777" w:rsidR="001118CF" w:rsidRPr="005A52BF" w:rsidRDefault="001118CF" w:rsidP="003A5C17">
      <w:pPr>
        <w:jc w:val="both"/>
        <w:rPr>
          <w:sz w:val="22"/>
          <w:szCs w:val="22"/>
          <w:lang w:val="fr-FR"/>
        </w:rPr>
      </w:pPr>
    </w:p>
    <w:p w14:paraId="7BE419CA" w14:textId="77777777" w:rsidR="001118CF" w:rsidRPr="005A52BF" w:rsidRDefault="001118CF" w:rsidP="003A5C17">
      <w:pPr>
        <w:jc w:val="both"/>
        <w:rPr>
          <w:sz w:val="22"/>
          <w:szCs w:val="22"/>
          <w:lang w:val="fr-FR"/>
        </w:rPr>
      </w:pPr>
    </w:p>
    <w:p w14:paraId="78BE5BDB" w14:textId="77777777" w:rsidR="001118CF" w:rsidRPr="005A52BF" w:rsidRDefault="001118CF" w:rsidP="003A5C17">
      <w:pPr>
        <w:jc w:val="both"/>
        <w:rPr>
          <w:sz w:val="22"/>
          <w:szCs w:val="22"/>
          <w:lang w:val="fr-FR"/>
        </w:rPr>
      </w:pPr>
    </w:p>
    <w:p w14:paraId="39D6DBF7" w14:textId="77777777" w:rsidR="001118CF" w:rsidRPr="005A52BF" w:rsidRDefault="001118CF" w:rsidP="003A5C17">
      <w:pPr>
        <w:jc w:val="both"/>
        <w:rPr>
          <w:sz w:val="22"/>
          <w:szCs w:val="22"/>
          <w:lang w:val="fr-FR"/>
        </w:rPr>
      </w:pPr>
    </w:p>
    <w:p w14:paraId="02C172DE" w14:textId="77777777" w:rsidR="001118CF" w:rsidRPr="005A52BF" w:rsidRDefault="001118CF" w:rsidP="003A5C17">
      <w:pPr>
        <w:jc w:val="both"/>
        <w:rPr>
          <w:sz w:val="22"/>
          <w:szCs w:val="22"/>
          <w:lang w:val="fr-FR"/>
        </w:rPr>
      </w:pPr>
    </w:p>
    <w:p w14:paraId="526063D9" w14:textId="77777777" w:rsidR="001118CF" w:rsidRPr="005A52BF" w:rsidRDefault="001118CF" w:rsidP="003A5C17">
      <w:pPr>
        <w:jc w:val="both"/>
        <w:rPr>
          <w:sz w:val="22"/>
          <w:szCs w:val="22"/>
          <w:lang w:val="fr-FR"/>
        </w:rPr>
      </w:pPr>
    </w:p>
    <w:p w14:paraId="56E35453" w14:textId="77777777" w:rsidR="001118CF" w:rsidRPr="005A52BF" w:rsidRDefault="001118CF" w:rsidP="003A5C17">
      <w:pPr>
        <w:jc w:val="both"/>
        <w:rPr>
          <w:sz w:val="22"/>
          <w:szCs w:val="22"/>
          <w:lang w:val="fr-FR"/>
        </w:rPr>
      </w:pPr>
    </w:p>
    <w:p w14:paraId="6A26D27C" w14:textId="77777777" w:rsidR="001118CF" w:rsidRPr="005A52BF" w:rsidRDefault="001118CF" w:rsidP="003A5C17">
      <w:pPr>
        <w:jc w:val="both"/>
        <w:rPr>
          <w:sz w:val="22"/>
          <w:szCs w:val="22"/>
          <w:lang w:val="fr-FR"/>
        </w:rPr>
      </w:pPr>
    </w:p>
    <w:p w14:paraId="6E65D32F" w14:textId="77777777" w:rsidR="001118CF" w:rsidRPr="005A52BF" w:rsidRDefault="001118CF" w:rsidP="003A5C17">
      <w:pPr>
        <w:jc w:val="both"/>
        <w:rPr>
          <w:sz w:val="22"/>
          <w:szCs w:val="22"/>
          <w:lang w:val="fr-FR"/>
        </w:rPr>
      </w:pPr>
    </w:p>
    <w:p w14:paraId="5363A0BE" w14:textId="77777777" w:rsidR="001118CF" w:rsidRPr="005A52BF" w:rsidRDefault="001118CF" w:rsidP="003A5C17">
      <w:pPr>
        <w:jc w:val="both"/>
        <w:rPr>
          <w:sz w:val="22"/>
          <w:szCs w:val="22"/>
          <w:lang w:val="fr-FR"/>
        </w:rPr>
      </w:pPr>
    </w:p>
    <w:p w14:paraId="301A7DCE" w14:textId="77777777" w:rsidR="001118CF" w:rsidRPr="005A52BF" w:rsidRDefault="001118CF" w:rsidP="003A5C17">
      <w:pPr>
        <w:jc w:val="both"/>
        <w:rPr>
          <w:sz w:val="22"/>
          <w:szCs w:val="22"/>
          <w:lang w:val="fr-FR"/>
        </w:rPr>
      </w:pPr>
    </w:p>
    <w:p w14:paraId="03590714" w14:textId="77777777" w:rsidR="00B305A3" w:rsidRPr="005A52BF" w:rsidRDefault="00B305A3" w:rsidP="003A5C17">
      <w:pPr>
        <w:jc w:val="both"/>
        <w:rPr>
          <w:sz w:val="22"/>
          <w:szCs w:val="22"/>
          <w:lang w:val="fr-FR"/>
        </w:rPr>
      </w:pPr>
    </w:p>
    <w:p w14:paraId="0971496F" w14:textId="77777777"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EndPr/>
      <w:sdtContent>
        <w:p w14:paraId="5A1ADF85" w14:textId="77777777" w:rsidR="00754302" w:rsidRPr="00FD4808" w:rsidRDefault="00754302" w:rsidP="00754302">
          <w:pPr>
            <w:pStyle w:val="En-ttedetabledesmatires"/>
            <w:jc w:val="center"/>
            <w:rPr>
              <w:color w:val="auto"/>
              <w:sz w:val="56"/>
            </w:rPr>
          </w:pPr>
          <w:r w:rsidRPr="00FD4808">
            <w:rPr>
              <w:color w:val="auto"/>
              <w:sz w:val="56"/>
            </w:rPr>
            <w:t>SOMMAIRE</w:t>
          </w:r>
        </w:p>
        <w:p w14:paraId="53FDD3FF" w14:textId="77777777" w:rsidR="00FD4808" w:rsidRDefault="00FD4808" w:rsidP="00FD4808">
          <w:pPr>
            <w:rPr>
              <w:lang w:val="fr-FR"/>
            </w:rPr>
          </w:pPr>
        </w:p>
        <w:p w14:paraId="4BBABFF1" w14:textId="77777777" w:rsidR="00FD4808" w:rsidRDefault="00FD4808" w:rsidP="00FD4808">
          <w:pPr>
            <w:rPr>
              <w:lang w:val="fr-FR"/>
            </w:rPr>
          </w:pPr>
        </w:p>
        <w:p w14:paraId="56626661" w14:textId="77777777" w:rsidR="00FD4808" w:rsidRDefault="00FD4808" w:rsidP="00FD4808">
          <w:pPr>
            <w:rPr>
              <w:lang w:val="fr-FR"/>
            </w:rPr>
          </w:pPr>
        </w:p>
        <w:p w14:paraId="17FE6B50" w14:textId="77777777" w:rsidR="00FD4808" w:rsidRDefault="00FD4808" w:rsidP="00FD4808">
          <w:pPr>
            <w:rPr>
              <w:lang w:val="fr-FR"/>
            </w:rPr>
          </w:pPr>
        </w:p>
        <w:p w14:paraId="166787E6" w14:textId="77777777" w:rsidR="00FD4808" w:rsidRPr="00FD4808" w:rsidRDefault="00FD4808" w:rsidP="00FD4808">
          <w:pPr>
            <w:spacing w:line="360" w:lineRule="auto"/>
            <w:rPr>
              <w:lang w:val="fr-FR"/>
            </w:rPr>
          </w:pPr>
        </w:p>
        <w:p w14:paraId="1CD54000" w14:textId="77777777" w:rsidR="008920EE" w:rsidRDefault="00AE6490">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674572" w:history="1">
            <w:r w:rsidR="008920EE" w:rsidRPr="00C3262A">
              <w:rPr>
                <w:rStyle w:val="Lienhypertexte"/>
                <w:noProof/>
                <w:lang w:val="fr-FR"/>
              </w:rPr>
              <w:t>ARTICLE PREMIER : OBJET ET ETENDUE DE LA CONSULTATION</w:t>
            </w:r>
            <w:r w:rsidR="008920EE">
              <w:rPr>
                <w:noProof/>
                <w:webHidden/>
              </w:rPr>
              <w:tab/>
            </w:r>
            <w:r>
              <w:rPr>
                <w:noProof/>
                <w:webHidden/>
              </w:rPr>
              <w:fldChar w:fldCharType="begin"/>
            </w:r>
            <w:r w:rsidR="008920EE">
              <w:rPr>
                <w:noProof/>
                <w:webHidden/>
              </w:rPr>
              <w:instrText xml:space="preserve"> PAGEREF _Toc481674572 \h </w:instrText>
            </w:r>
            <w:r>
              <w:rPr>
                <w:noProof/>
                <w:webHidden/>
              </w:rPr>
            </w:r>
            <w:r>
              <w:rPr>
                <w:noProof/>
                <w:webHidden/>
              </w:rPr>
              <w:fldChar w:fldCharType="separate"/>
            </w:r>
            <w:r w:rsidR="008920EE">
              <w:rPr>
                <w:noProof/>
                <w:webHidden/>
              </w:rPr>
              <w:t>3</w:t>
            </w:r>
            <w:r>
              <w:rPr>
                <w:noProof/>
                <w:webHidden/>
              </w:rPr>
              <w:fldChar w:fldCharType="end"/>
            </w:r>
          </w:hyperlink>
        </w:p>
        <w:p w14:paraId="3C04F161"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73" w:history="1">
            <w:r w:rsidR="008920EE" w:rsidRPr="00C3262A">
              <w:rPr>
                <w:rStyle w:val="Lienhypertexte"/>
                <w:noProof/>
                <w:u w:color="000000"/>
                <w:lang w:val="fr-FR"/>
              </w:rPr>
              <w:t>ARTICLE 1-1</w:t>
            </w:r>
            <w:r w:rsidR="008920EE" w:rsidRPr="00C3262A">
              <w:rPr>
                <w:rStyle w:val="Lienhypertexte"/>
                <w:noProof/>
                <w:lang w:val="fr-FR"/>
              </w:rPr>
              <w:t xml:space="preserve"> : OBJET DE LA CONSULTATION</w:t>
            </w:r>
            <w:r w:rsidR="008920EE">
              <w:rPr>
                <w:noProof/>
                <w:webHidden/>
              </w:rPr>
              <w:tab/>
            </w:r>
            <w:r w:rsidR="00AE6490">
              <w:rPr>
                <w:noProof/>
                <w:webHidden/>
              </w:rPr>
              <w:fldChar w:fldCharType="begin"/>
            </w:r>
            <w:r w:rsidR="008920EE">
              <w:rPr>
                <w:noProof/>
                <w:webHidden/>
              </w:rPr>
              <w:instrText xml:space="preserve"> PAGEREF _Toc481674573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24ACE49E"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74" w:history="1">
            <w:r w:rsidR="008920EE" w:rsidRPr="00C3262A">
              <w:rPr>
                <w:rStyle w:val="Lienhypertexte"/>
                <w:noProof/>
              </w:rPr>
              <w:t>ARTICLE 1-2 : DECOMPOSITION DE LA CONSULTATION</w:t>
            </w:r>
            <w:r w:rsidR="008920EE">
              <w:rPr>
                <w:noProof/>
                <w:webHidden/>
              </w:rPr>
              <w:tab/>
            </w:r>
            <w:r w:rsidR="00AE6490">
              <w:rPr>
                <w:noProof/>
                <w:webHidden/>
              </w:rPr>
              <w:fldChar w:fldCharType="begin"/>
            </w:r>
            <w:r w:rsidR="008920EE">
              <w:rPr>
                <w:noProof/>
                <w:webHidden/>
              </w:rPr>
              <w:instrText xml:space="preserve"> PAGEREF _Toc481674574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17CB34BA"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75" w:history="1">
            <w:r w:rsidR="008920EE" w:rsidRPr="00C3262A">
              <w:rPr>
                <w:rStyle w:val="Lienhypertexte"/>
                <w:noProof/>
              </w:rPr>
              <w:t>ARTICLE 1-3 : PROCEDURE DE PASSATION</w:t>
            </w:r>
            <w:r w:rsidR="008920EE">
              <w:rPr>
                <w:noProof/>
                <w:webHidden/>
              </w:rPr>
              <w:tab/>
            </w:r>
            <w:r w:rsidR="00AE6490">
              <w:rPr>
                <w:noProof/>
                <w:webHidden/>
              </w:rPr>
              <w:fldChar w:fldCharType="begin"/>
            </w:r>
            <w:r w:rsidR="008920EE">
              <w:rPr>
                <w:noProof/>
                <w:webHidden/>
              </w:rPr>
              <w:instrText xml:space="preserve"> PAGEREF _Toc481674575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69B2874E"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76" w:history="1">
            <w:r w:rsidR="008920EE" w:rsidRPr="00C3262A">
              <w:rPr>
                <w:rStyle w:val="Lienhypertexte"/>
                <w:noProof/>
              </w:rPr>
              <w:t>ARTICLE 1-4 : NOMENCLATURE COMMUNAUTAIRE</w:t>
            </w:r>
            <w:r w:rsidR="008920EE">
              <w:rPr>
                <w:noProof/>
                <w:webHidden/>
              </w:rPr>
              <w:tab/>
            </w:r>
            <w:r w:rsidR="00AE6490">
              <w:rPr>
                <w:noProof/>
                <w:webHidden/>
              </w:rPr>
              <w:fldChar w:fldCharType="begin"/>
            </w:r>
            <w:r w:rsidR="008920EE">
              <w:rPr>
                <w:noProof/>
                <w:webHidden/>
              </w:rPr>
              <w:instrText xml:space="preserve"> PAGEREF _Toc481674576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00FD9CF9"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77" w:history="1">
            <w:r w:rsidR="008920EE" w:rsidRPr="00C3262A">
              <w:rPr>
                <w:rStyle w:val="Lienhypertexte"/>
                <w:noProof/>
                <w:u w:color="000000"/>
                <w:lang w:val="fr-FR"/>
              </w:rPr>
              <w:t>ARTICLE DEUXIEME</w:t>
            </w:r>
            <w:r w:rsidR="008920EE" w:rsidRPr="00C3262A">
              <w:rPr>
                <w:rStyle w:val="Lienhypertexte"/>
                <w:noProof/>
                <w:lang w:val="fr-FR"/>
              </w:rPr>
              <w:t xml:space="preserve"> : CONDITIONS DE LA CONSULTATION</w:t>
            </w:r>
            <w:r w:rsidR="008920EE">
              <w:rPr>
                <w:noProof/>
                <w:webHidden/>
              </w:rPr>
              <w:tab/>
            </w:r>
            <w:r w:rsidR="00AE6490">
              <w:rPr>
                <w:noProof/>
                <w:webHidden/>
              </w:rPr>
              <w:fldChar w:fldCharType="begin"/>
            </w:r>
            <w:r w:rsidR="008920EE">
              <w:rPr>
                <w:noProof/>
                <w:webHidden/>
              </w:rPr>
              <w:instrText xml:space="preserve"> PAGEREF _Toc481674577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1C7BA392"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78" w:history="1">
            <w:r w:rsidR="008920EE" w:rsidRPr="00C3262A">
              <w:rPr>
                <w:rStyle w:val="Lienhypertexte"/>
                <w:noProof/>
              </w:rPr>
              <w:t>ARTICLE 2-1 : DUREE DU MARCHE – DELAI D’EXECUTION</w:t>
            </w:r>
            <w:r w:rsidR="008920EE">
              <w:rPr>
                <w:noProof/>
                <w:webHidden/>
              </w:rPr>
              <w:tab/>
            </w:r>
            <w:r w:rsidR="00AE6490">
              <w:rPr>
                <w:noProof/>
                <w:webHidden/>
              </w:rPr>
              <w:fldChar w:fldCharType="begin"/>
            </w:r>
            <w:r w:rsidR="008920EE">
              <w:rPr>
                <w:noProof/>
                <w:webHidden/>
              </w:rPr>
              <w:instrText xml:space="preserve"> PAGEREF _Toc481674578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4E3EEAD6"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79" w:history="1">
            <w:r w:rsidR="008920EE" w:rsidRPr="00C3262A">
              <w:rPr>
                <w:rStyle w:val="Lienhypertexte"/>
                <w:noProof/>
              </w:rPr>
              <w:t>ARTICLE 2-2 : VARIANTE ET OPTIONS</w:t>
            </w:r>
            <w:r w:rsidR="008920EE">
              <w:rPr>
                <w:noProof/>
                <w:webHidden/>
              </w:rPr>
              <w:tab/>
            </w:r>
            <w:r w:rsidR="00AE6490">
              <w:rPr>
                <w:noProof/>
                <w:webHidden/>
              </w:rPr>
              <w:fldChar w:fldCharType="begin"/>
            </w:r>
            <w:r w:rsidR="008920EE">
              <w:rPr>
                <w:noProof/>
                <w:webHidden/>
              </w:rPr>
              <w:instrText xml:space="preserve"> PAGEREF _Toc481674579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5EC3EE11"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80" w:history="1">
            <w:r w:rsidR="008920EE" w:rsidRPr="00C3262A">
              <w:rPr>
                <w:rStyle w:val="Lienhypertexte"/>
                <w:noProof/>
              </w:rPr>
              <w:t>ARTICLE 2-3 : DELAI DE VALIDITE DES OFFRES</w:t>
            </w:r>
            <w:r w:rsidR="008920EE">
              <w:rPr>
                <w:noProof/>
                <w:webHidden/>
              </w:rPr>
              <w:tab/>
            </w:r>
            <w:r w:rsidR="00AE6490">
              <w:rPr>
                <w:noProof/>
                <w:webHidden/>
              </w:rPr>
              <w:fldChar w:fldCharType="begin"/>
            </w:r>
            <w:r w:rsidR="008920EE">
              <w:rPr>
                <w:noProof/>
                <w:webHidden/>
              </w:rPr>
              <w:instrText xml:space="preserve"> PAGEREF _Toc481674580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1D90EDED"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81" w:history="1">
            <w:r w:rsidR="008920EE" w:rsidRPr="00C3262A">
              <w:rPr>
                <w:rStyle w:val="Lienhypertexte"/>
                <w:noProof/>
              </w:rPr>
              <w:t>ARTICLE 2-4 : MODE DE REGLEMENT</w:t>
            </w:r>
            <w:r w:rsidR="008920EE">
              <w:rPr>
                <w:noProof/>
                <w:webHidden/>
              </w:rPr>
              <w:tab/>
            </w:r>
            <w:r w:rsidR="00AE6490">
              <w:rPr>
                <w:noProof/>
                <w:webHidden/>
              </w:rPr>
              <w:fldChar w:fldCharType="begin"/>
            </w:r>
            <w:r w:rsidR="008920EE">
              <w:rPr>
                <w:noProof/>
                <w:webHidden/>
              </w:rPr>
              <w:instrText xml:space="preserve"> PAGEREF _Toc481674581 \h </w:instrText>
            </w:r>
            <w:r w:rsidR="00AE6490">
              <w:rPr>
                <w:noProof/>
                <w:webHidden/>
              </w:rPr>
            </w:r>
            <w:r w:rsidR="00AE6490">
              <w:rPr>
                <w:noProof/>
                <w:webHidden/>
              </w:rPr>
              <w:fldChar w:fldCharType="separate"/>
            </w:r>
            <w:r w:rsidR="008920EE">
              <w:rPr>
                <w:noProof/>
                <w:webHidden/>
              </w:rPr>
              <w:t>3</w:t>
            </w:r>
            <w:r w:rsidR="00AE6490">
              <w:rPr>
                <w:noProof/>
                <w:webHidden/>
              </w:rPr>
              <w:fldChar w:fldCharType="end"/>
            </w:r>
          </w:hyperlink>
        </w:p>
        <w:p w14:paraId="5C045837"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82" w:history="1">
            <w:r w:rsidR="008920EE" w:rsidRPr="00C3262A">
              <w:rPr>
                <w:rStyle w:val="Lienhypertexte"/>
                <w:noProof/>
                <w:lang w:val="fr-FR"/>
              </w:rPr>
              <w:t>ARTICLE TROISIEME : PUBLICATION DU MARCHE</w:t>
            </w:r>
            <w:r w:rsidR="008920EE">
              <w:rPr>
                <w:noProof/>
                <w:webHidden/>
              </w:rPr>
              <w:tab/>
            </w:r>
            <w:r w:rsidR="00AE6490">
              <w:rPr>
                <w:noProof/>
                <w:webHidden/>
              </w:rPr>
              <w:fldChar w:fldCharType="begin"/>
            </w:r>
            <w:r w:rsidR="008920EE">
              <w:rPr>
                <w:noProof/>
                <w:webHidden/>
              </w:rPr>
              <w:instrText xml:space="preserve"> PAGEREF _Toc481674582 \h </w:instrText>
            </w:r>
            <w:r w:rsidR="00AE6490">
              <w:rPr>
                <w:noProof/>
                <w:webHidden/>
              </w:rPr>
            </w:r>
            <w:r w:rsidR="00AE6490">
              <w:rPr>
                <w:noProof/>
                <w:webHidden/>
              </w:rPr>
              <w:fldChar w:fldCharType="separate"/>
            </w:r>
            <w:r w:rsidR="008920EE">
              <w:rPr>
                <w:noProof/>
                <w:webHidden/>
              </w:rPr>
              <w:t>4</w:t>
            </w:r>
            <w:r w:rsidR="00AE6490">
              <w:rPr>
                <w:noProof/>
                <w:webHidden/>
              </w:rPr>
              <w:fldChar w:fldCharType="end"/>
            </w:r>
          </w:hyperlink>
        </w:p>
        <w:p w14:paraId="2DB91BE2"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83" w:history="1">
            <w:r w:rsidR="008920EE" w:rsidRPr="00C3262A">
              <w:rPr>
                <w:rStyle w:val="Lienhypertexte"/>
                <w:noProof/>
                <w:lang w:val="fr-FR"/>
              </w:rPr>
              <w:t>ARTICLE QUATRIEME : CONTENU DU DOSSIER DE CONSULTATION</w:t>
            </w:r>
            <w:r w:rsidR="008920EE">
              <w:rPr>
                <w:noProof/>
                <w:webHidden/>
              </w:rPr>
              <w:tab/>
            </w:r>
            <w:r w:rsidR="00AE6490">
              <w:rPr>
                <w:noProof/>
                <w:webHidden/>
              </w:rPr>
              <w:fldChar w:fldCharType="begin"/>
            </w:r>
            <w:r w:rsidR="008920EE">
              <w:rPr>
                <w:noProof/>
                <w:webHidden/>
              </w:rPr>
              <w:instrText xml:space="preserve"> PAGEREF _Toc481674583 \h </w:instrText>
            </w:r>
            <w:r w:rsidR="00AE6490">
              <w:rPr>
                <w:noProof/>
                <w:webHidden/>
              </w:rPr>
            </w:r>
            <w:r w:rsidR="00AE6490">
              <w:rPr>
                <w:noProof/>
                <w:webHidden/>
              </w:rPr>
              <w:fldChar w:fldCharType="separate"/>
            </w:r>
            <w:r w:rsidR="008920EE">
              <w:rPr>
                <w:noProof/>
                <w:webHidden/>
              </w:rPr>
              <w:t>4</w:t>
            </w:r>
            <w:r w:rsidR="00AE6490">
              <w:rPr>
                <w:noProof/>
                <w:webHidden/>
              </w:rPr>
              <w:fldChar w:fldCharType="end"/>
            </w:r>
          </w:hyperlink>
        </w:p>
        <w:p w14:paraId="316F8824"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84" w:history="1">
            <w:r w:rsidR="008920EE" w:rsidRPr="00C3262A">
              <w:rPr>
                <w:rStyle w:val="Lienhypertexte"/>
                <w:noProof/>
                <w:u w:color="000000"/>
                <w:lang w:val="fr-FR"/>
              </w:rPr>
              <w:t>ARTICLE CINQUIEME</w:t>
            </w:r>
            <w:r w:rsidR="008920EE" w:rsidRPr="00C3262A">
              <w:rPr>
                <w:rStyle w:val="Lienhypertexte"/>
                <w:noProof/>
                <w:lang w:val="fr-FR"/>
              </w:rPr>
              <w:t xml:space="preserve"> : PRESENTATION DES CANDIDATURES ET DES OFFRES</w:t>
            </w:r>
            <w:r w:rsidR="008920EE">
              <w:rPr>
                <w:noProof/>
                <w:webHidden/>
              </w:rPr>
              <w:tab/>
            </w:r>
            <w:r w:rsidR="00AE6490">
              <w:rPr>
                <w:noProof/>
                <w:webHidden/>
              </w:rPr>
              <w:fldChar w:fldCharType="begin"/>
            </w:r>
            <w:r w:rsidR="008920EE">
              <w:rPr>
                <w:noProof/>
                <w:webHidden/>
              </w:rPr>
              <w:instrText xml:space="preserve"> PAGEREF _Toc481674584 \h </w:instrText>
            </w:r>
            <w:r w:rsidR="00AE6490">
              <w:rPr>
                <w:noProof/>
                <w:webHidden/>
              </w:rPr>
            </w:r>
            <w:r w:rsidR="00AE6490">
              <w:rPr>
                <w:noProof/>
                <w:webHidden/>
              </w:rPr>
              <w:fldChar w:fldCharType="separate"/>
            </w:r>
            <w:r w:rsidR="008920EE">
              <w:rPr>
                <w:noProof/>
                <w:webHidden/>
              </w:rPr>
              <w:t>4</w:t>
            </w:r>
            <w:r w:rsidR="00AE6490">
              <w:rPr>
                <w:noProof/>
                <w:webHidden/>
              </w:rPr>
              <w:fldChar w:fldCharType="end"/>
            </w:r>
          </w:hyperlink>
        </w:p>
        <w:p w14:paraId="1EC69B28"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85" w:history="1">
            <w:r w:rsidR="008920EE" w:rsidRPr="00C3262A">
              <w:rPr>
                <w:rStyle w:val="Lienhypertexte"/>
                <w:noProof/>
              </w:rPr>
              <w:t>ARTICLE 5-1 : DELAI DE PRESENTATION DES CANDIDATURES ET DES OFFRES</w:t>
            </w:r>
            <w:r w:rsidR="008920EE">
              <w:rPr>
                <w:noProof/>
                <w:webHidden/>
              </w:rPr>
              <w:tab/>
            </w:r>
            <w:r w:rsidR="00AE6490">
              <w:rPr>
                <w:noProof/>
                <w:webHidden/>
              </w:rPr>
              <w:fldChar w:fldCharType="begin"/>
            </w:r>
            <w:r w:rsidR="008920EE">
              <w:rPr>
                <w:noProof/>
                <w:webHidden/>
              </w:rPr>
              <w:instrText xml:space="preserve"> PAGEREF _Toc481674585 \h </w:instrText>
            </w:r>
            <w:r w:rsidR="00AE6490">
              <w:rPr>
                <w:noProof/>
                <w:webHidden/>
              </w:rPr>
            </w:r>
            <w:r w:rsidR="00AE6490">
              <w:rPr>
                <w:noProof/>
                <w:webHidden/>
              </w:rPr>
              <w:fldChar w:fldCharType="separate"/>
            </w:r>
            <w:r w:rsidR="008920EE">
              <w:rPr>
                <w:noProof/>
                <w:webHidden/>
              </w:rPr>
              <w:t>4</w:t>
            </w:r>
            <w:r w:rsidR="00AE6490">
              <w:rPr>
                <w:noProof/>
                <w:webHidden/>
              </w:rPr>
              <w:fldChar w:fldCharType="end"/>
            </w:r>
          </w:hyperlink>
        </w:p>
        <w:p w14:paraId="443B0B59"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86" w:history="1">
            <w:r w:rsidR="008920EE" w:rsidRPr="00C3262A">
              <w:rPr>
                <w:rStyle w:val="Lienhypertexte"/>
                <w:noProof/>
              </w:rPr>
              <w:t>ARTICLE 5-2 : MODALITE DE TRANMISSION DES CANDIDATURES ET DES OFFRES</w:t>
            </w:r>
            <w:r w:rsidR="008920EE">
              <w:rPr>
                <w:noProof/>
                <w:webHidden/>
              </w:rPr>
              <w:tab/>
            </w:r>
            <w:r w:rsidR="00AE6490">
              <w:rPr>
                <w:noProof/>
                <w:webHidden/>
              </w:rPr>
              <w:fldChar w:fldCharType="begin"/>
            </w:r>
            <w:r w:rsidR="008920EE">
              <w:rPr>
                <w:noProof/>
                <w:webHidden/>
              </w:rPr>
              <w:instrText xml:space="preserve"> PAGEREF _Toc481674586 \h </w:instrText>
            </w:r>
            <w:r w:rsidR="00AE6490">
              <w:rPr>
                <w:noProof/>
                <w:webHidden/>
              </w:rPr>
            </w:r>
            <w:r w:rsidR="00AE6490">
              <w:rPr>
                <w:noProof/>
                <w:webHidden/>
              </w:rPr>
              <w:fldChar w:fldCharType="separate"/>
            </w:r>
            <w:r w:rsidR="008920EE">
              <w:rPr>
                <w:noProof/>
                <w:webHidden/>
              </w:rPr>
              <w:t>4</w:t>
            </w:r>
            <w:r w:rsidR="00AE6490">
              <w:rPr>
                <w:noProof/>
                <w:webHidden/>
              </w:rPr>
              <w:fldChar w:fldCharType="end"/>
            </w:r>
          </w:hyperlink>
        </w:p>
        <w:p w14:paraId="282F298E" w14:textId="77777777" w:rsidR="008920EE" w:rsidRDefault="003103CB">
          <w:pPr>
            <w:pStyle w:val="TM2"/>
            <w:rPr>
              <w:rFonts w:asciiTheme="minorHAnsi" w:eastAsiaTheme="minorEastAsia" w:hAnsiTheme="minorHAnsi" w:cstheme="minorBidi"/>
              <w:noProof/>
              <w:sz w:val="22"/>
              <w:szCs w:val="22"/>
              <w:lang w:val="fr-FR" w:eastAsia="fr-FR"/>
            </w:rPr>
          </w:pPr>
          <w:hyperlink w:anchor="_Toc481674587" w:history="1">
            <w:r w:rsidR="008920EE" w:rsidRPr="00C3262A">
              <w:rPr>
                <w:rStyle w:val="Lienhypertexte"/>
                <w:noProof/>
              </w:rPr>
              <w:t>ARTICLE 5-3 : DOCUMENTS A PRODUIRE</w:t>
            </w:r>
            <w:r w:rsidR="008920EE">
              <w:rPr>
                <w:noProof/>
                <w:webHidden/>
              </w:rPr>
              <w:tab/>
            </w:r>
            <w:r w:rsidR="00AE6490">
              <w:rPr>
                <w:noProof/>
                <w:webHidden/>
              </w:rPr>
              <w:fldChar w:fldCharType="begin"/>
            </w:r>
            <w:r w:rsidR="008920EE">
              <w:rPr>
                <w:noProof/>
                <w:webHidden/>
              </w:rPr>
              <w:instrText xml:space="preserve"> PAGEREF _Toc481674587 \h </w:instrText>
            </w:r>
            <w:r w:rsidR="00AE6490">
              <w:rPr>
                <w:noProof/>
                <w:webHidden/>
              </w:rPr>
            </w:r>
            <w:r w:rsidR="00AE6490">
              <w:rPr>
                <w:noProof/>
                <w:webHidden/>
              </w:rPr>
              <w:fldChar w:fldCharType="separate"/>
            </w:r>
            <w:r w:rsidR="008920EE">
              <w:rPr>
                <w:noProof/>
                <w:webHidden/>
              </w:rPr>
              <w:t>5</w:t>
            </w:r>
            <w:r w:rsidR="00AE6490">
              <w:rPr>
                <w:noProof/>
                <w:webHidden/>
              </w:rPr>
              <w:fldChar w:fldCharType="end"/>
            </w:r>
          </w:hyperlink>
        </w:p>
        <w:p w14:paraId="3459E65B"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88" w:history="1">
            <w:r w:rsidR="008920EE" w:rsidRPr="00C3262A">
              <w:rPr>
                <w:rStyle w:val="Lienhypertexte"/>
                <w:noProof/>
                <w:u w:color="000000"/>
                <w:lang w:val="fr-FR"/>
              </w:rPr>
              <w:t>ARTICLE 6</w:t>
            </w:r>
            <w:r w:rsidR="008920EE" w:rsidRPr="00C3262A">
              <w:rPr>
                <w:rStyle w:val="Lienhypertexte"/>
                <w:noProof/>
                <w:lang w:val="fr-FR"/>
              </w:rPr>
              <w:t xml:space="preserve"> : CONSTITUTION DES PRIX</w:t>
            </w:r>
            <w:r w:rsidR="008920EE">
              <w:rPr>
                <w:noProof/>
                <w:webHidden/>
              </w:rPr>
              <w:tab/>
            </w:r>
            <w:r w:rsidR="00AE6490">
              <w:rPr>
                <w:noProof/>
                <w:webHidden/>
              </w:rPr>
              <w:fldChar w:fldCharType="begin"/>
            </w:r>
            <w:r w:rsidR="008920EE">
              <w:rPr>
                <w:noProof/>
                <w:webHidden/>
              </w:rPr>
              <w:instrText xml:space="preserve"> PAGEREF _Toc481674588 \h </w:instrText>
            </w:r>
            <w:r w:rsidR="00AE6490">
              <w:rPr>
                <w:noProof/>
                <w:webHidden/>
              </w:rPr>
            </w:r>
            <w:r w:rsidR="00AE6490">
              <w:rPr>
                <w:noProof/>
                <w:webHidden/>
              </w:rPr>
              <w:fldChar w:fldCharType="separate"/>
            </w:r>
            <w:r w:rsidR="008920EE">
              <w:rPr>
                <w:noProof/>
                <w:webHidden/>
              </w:rPr>
              <w:t>5</w:t>
            </w:r>
            <w:r w:rsidR="00AE6490">
              <w:rPr>
                <w:noProof/>
                <w:webHidden/>
              </w:rPr>
              <w:fldChar w:fldCharType="end"/>
            </w:r>
          </w:hyperlink>
        </w:p>
        <w:p w14:paraId="77E70C9E"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89" w:history="1">
            <w:r w:rsidR="008920EE" w:rsidRPr="00C3262A">
              <w:rPr>
                <w:rStyle w:val="Lienhypertexte"/>
                <w:noProof/>
                <w:u w:color="000000"/>
                <w:lang w:val="fr-FR"/>
              </w:rPr>
              <w:t>ARTICLE 7</w:t>
            </w:r>
            <w:r w:rsidR="008920EE" w:rsidRPr="00C3262A">
              <w:rPr>
                <w:rStyle w:val="Lienhypertexte"/>
                <w:noProof/>
                <w:lang w:val="fr-FR"/>
              </w:rPr>
              <w:t xml:space="preserve"> : SELECTION ET JUGEMENT DES OFFRES</w:t>
            </w:r>
            <w:r w:rsidR="008920EE">
              <w:rPr>
                <w:noProof/>
                <w:webHidden/>
              </w:rPr>
              <w:tab/>
            </w:r>
            <w:r w:rsidR="00AE6490">
              <w:rPr>
                <w:noProof/>
                <w:webHidden/>
              </w:rPr>
              <w:fldChar w:fldCharType="begin"/>
            </w:r>
            <w:r w:rsidR="008920EE">
              <w:rPr>
                <w:noProof/>
                <w:webHidden/>
              </w:rPr>
              <w:instrText xml:space="preserve"> PAGEREF _Toc481674589 \h </w:instrText>
            </w:r>
            <w:r w:rsidR="00AE6490">
              <w:rPr>
                <w:noProof/>
                <w:webHidden/>
              </w:rPr>
            </w:r>
            <w:r w:rsidR="00AE6490">
              <w:rPr>
                <w:noProof/>
                <w:webHidden/>
              </w:rPr>
              <w:fldChar w:fldCharType="separate"/>
            </w:r>
            <w:r w:rsidR="008920EE">
              <w:rPr>
                <w:noProof/>
                <w:webHidden/>
              </w:rPr>
              <w:t>6</w:t>
            </w:r>
            <w:r w:rsidR="00AE6490">
              <w:rPr>
                <w:noProof/>
                <w:webHidden/>
              </w:rPr>
              <w:fldChar w:fldCharType="end"/>
            </w:r>
          </w:hyperlink>
        </w:p>
        <w:p w14:paraId="75DC0840"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90" w:history="1">
            <w:r w:rsidR="008920EE" w:rsidRPr="00C3262A">
              <w:rPr>
                <w:rStyle w:val="Lienhypertexte"/>
                <w:noProof/>
                <w:u w:color="000000"/>
                <w:lang w:val="fr-FR"/>
              </w:rPr>
              <w:t>ARTICLE 8</w:t>
            </w:r>
            <w:r w:rsidR="008920EE" w:rsidRPr="00C3262A">
              <w:rPr>
                <w:rStyle w:val="Lienhypertexte"/>
                <w:noProof/>
                <w:lang w:val="fr-FR"/>
              </w:rPr>
              <w:t xml:space="preserve"> : MODALITES D’EXECUTION</w:t>
            </w:r>
            <w:r w:rsidR="008920EE">
              <w:rPr>
                <w:noProof/>
                <w:webHidden/>
              </w:rPr>
              <w:tab/>
            </w:r>
            <w:r w:rsidR="00AE6490">
              <w:rPr>
                <w:noProof/>
                <w:webHidden/>
              </w:rPr>
              <w:fldChar w:fldCharType="begin"/>
            </w:r>
            <w:r w:rsidR="008920EE">
              <w:rPr>
                <w:noProof/>
                <w:webHidden/>
              </w:rPr>
              <w:instrText xml:space="preserve"> PAGEREF _Toc481674590 \h </w:instrText>
            </w:r>
            <w:r w:rsidR="00AE6490">
              <w:rPr>
                <w:noProof/>
                <w:webHidden/>
              </w:rPr>
            </w:r>
            <w:r w:rsidR="00AE6490">
              <w:rPr>
                <w:noProof/>
                <w:webHidden/>
              </w:rPr>
              <w:fldChar w:fldCharType="separate"/>
            </w:r>
            <w:r w:rsidR="008920EE">
              <w:rPr>
                <w:noProof/>
                <w:webHidden/>
              </w:rPr>
              <w:t>6</w:t>
            </w:r>
            <w:r w:rsidR="00AE6490">
              <w:rPr>
                <w:noProof/>
                <w:webHidden/>
              </w:rPr>
              <w:fldChar w:fldCharType="end"/>
            </w:r>
          </w:hyperlink>
        </w:p>
        <w:p w14:paraId="15356D06"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91" w:history="1">
            <w:r w:rsidR="008920EE" w:rsidRPr="00C3262A">
              <w:rPr>
                <w:rStyle w:val="Lienhypertexte"/>
                <w:noProof/>
                <w:u w:color="000000"/>
                <w:lang w:val="fr-FR"/>
              </w:rPr>
              <w:t>ARTICLE 9</w:t>
            </w:r>
            <w:r w:rsidR="008920EE" w:rsidRPr="00C3262A">
              <w:rPr>
                <w:rStyle w:val="Lienhypertexte"/>
                <w:noProof/>
                <w:lang w:val="fr-FR"/>
              </w:rPr>
              <w:t xml:space="preserve"> : VERIFICATIONS ADMISSION DES PRESTATIONS</w:t>
            </w:r>
            <w:r w:rsidR="008920EE">
              <w:rPr>
                <w:noProof/>
                <w:webHidden/>
              </w:rPr>
              <w:tab/>
            </w:r>
            <w:r w:rsidR="00AE6490">
              <w:rPr>
                <w:noProof/>
                <w:webHidden/>
              </w:rPr>
              <w:fldChar w:fldCharType="begin"/>
            </w:r>
            <w:r w:rsidR="008920EE">
              <w:rPr>
                <w:noProof/>
                <w:webHidden/>
              </w:rPr>
              <w:instrText xml:space="preserve"> PAGEREF _Toc481674591 \h </w:instrText>
            </w:r>
            <w:r w:rsidR="00AE6490">
              <w:rPr>
                <w:noProof/>
                <w:webHidden/>
              </w:rPr>
            </w:r>
            <w:r w:rsidR="00AE6490">
              <w:rPr>
                <w:noProof/>
                <w:webHidden/>
              </w:rPr>
              <w:fldChar w:fldCharType="separate"/>
            </w:r>
            <w:r w:rsidR="008920EE">
              <w:rPr>
                <w:noProof/>
                <w:webHidden/>
              </w:rPr>
              <w:t>6</w:t>
            </w:r>
            <w:r w:rsidR="00AE6490">
              <w:rPr>
                <w:noProof/>
                <w:webHidden/>
              </w:rPr>
              <w:fldChar w:fldCharType="end"/>
            </w:r>
          </w:hyperlink>
        </w:p>
        <w:p w14:paraId="3DA436B4" w14:textId="77777777" w:rsidR="008920EE" w:rsidRDefault="003103CB">
          <w:pPr>
            <w:pStyle w:val="TM1"/>
            <w:tabs>
              <w:tab w:val="right" w:leader="dot" w:pos="9850"/>
            </w:tabs>
            <w:rPr>
              <w:rFonts w:asciiTheme="minorHAnsi" w:eastAsiaTheme="minorEastAsia" w:hAnsiTheme="minorHAnsi" w:cstheme="minorBidi"/>
              <w:noProof/>
              <w:sz w:val="22"/>
              <w:szCs w:val="22"/>
              <w:lang w:val="fr-FR" w:eastAsia="fr-FR"/>
            </w:rPr>
          </w:pPr>
          <w:hyperlink w:anchor="_Toc481674592" w:history="1">
            <w:r w:rsidR="008920EE" w:rsidRPr="00C3262A">
              <w:rPr>
                <w:rStyle w:val="Lienhypertexte"/>
                <w:noProof/>
                <w:lang w:val="fr-FR"/>
              </w:rPr>
              <w:t>ARTICLE 10 : RENSEIGNEMENTS COMPLEMENTAIRES</w:t>
            </w:r>
            <w:r w:rsidR="008920EE">
              <w:rPr>
                <w:noProof/>
                <w:webHidden/>
              </w:rPr>
              <w:tab/>
            </w:r>
            <w:r w:rsidR="00AE6490">
              <w:rPr>
                <w:noProof/>
                <w:webHidden/>
              </w:rPr>
              <w:fldChar w:fldCharType="begin"/>
            </w:r>
            <w:r w:rsidR="008920EE">
              <w:rPr>
                <w:noProof/>
                <w:webHidden/>
              </w:rPr>
              <w:instrText xml:space="preserve"> PAGEREF _Toc481674592 \h </w:instrText>
            </w:r>
            <w:r w:rsidR="00AE6490">
              <w:rPr>
                <w:noProof/>
                <w:webHidden/>
              </w:rPr>
            </w:r>
            <w:r w:rsidR="00AE6490">
              <w:rPr>
                <w:noProof/>
                <w:webHidden/>
              </w:rPr>
              <w:fldChar w:fldCharType="separate"/>
            </w:r>
            <w:r w:rsidR="008920EE">
              <w:rPr>
                <w:noProof/>
                <w:webHidden/>
              </w:rPr>
              <w:t>9</w:t>
            </w:r>
            <w:r w:rsidR="00AE6490">
              <w:rPr>
                <w:noProof/>
                <w:webHidden/>
              </w:rPr>
              <w:fldChar w:fldCharType="end"/>
            </w:r>
          </w:hyperlink>
        </w:p>
        <w:p w14:paraId="5FD361B8" w14:textId="77777777" w:rsidR="00754302" w:rsidRDefault="00AE6490" w:rsidP="00FD4808">
          <w:pPr>
            <w:spacing w:line="360" w:lineRule="auto"/>
            <w:rPr>
              <w:lang w:val="fr-FR"/>
            </w:rPr>
          </w:pPr>
          <w:r>
            <w:rPr>
              <w:lang w:val="fr-FR"/>
            </w:rPr>
            <w:fldChar w:fldCharType="end"/>
          </w:r>
        </w:p>
      </w:sdtContent>
    </w:sdt>
    <w:p w14:paraId="4B58B0E0" w14:textId="77777777" w:rsidR="00754302" w:rsidRDefault="00754302" w:rsidP="003A5C17">
      <w:pPr>
        <w:jc w:val="center"/>
        <w:rPr>
          <w:b/>
          <w:sz w:val="22"/>
          <w:szCs w:val="22"/>
          <w:lang w:val="fr-FR"/>
        </w:rPr>
      </w:pPr>
    </w:p>
    <w:p w14:paraId="248663D5" w14:textId="77777777" w:rsidR="00754302" w:rsidRDefault="00754302" w:rsidP="003A5C17">
      <w:pPr>
        <w:jc w:val="center"/>
        <w:rPr>
          <w:b/>
          <w:sz w:val="22"/>
          <w:szCs w:val="22"/>
          <w:lang w:val="fr-FR"/>
        </w:rPr>
      </w:pPr>
    </w:p>
    <w:p w14:paraId="52B0AFC7" w14:textId="77777777" w:rsidR="00754302" w:rsidRDefault="00754302" w:rsidP="003A5C17">
      <w:pPr>
        <w:jc w:val="center"/>
        <w:rPr>
          <w:b/>
          <w:sz w:val="22"/>
          <w:szCs w:val="22"/>
          <w:lang w:val="fr-FR"/>
        </w:rPr>
      </w:pPr>
    </w:p>
    <w:p w14:paraId="5F54577B" w14:textId="77777777" w:rsidR="00754302" w:rsidRDefault="00754302" w:rsidP="003A5C17">
      <w:pPr>
        <w:jc w:val="center"/>
        <w:rPr>
          <w:b/>
          <w:sz w:val="22"/>
          <w:szCs w:val="22"/>
          <w:lang w:val="fr-FR"/>
        </w:rPr>
      </w:pPr>
    </w:p>
    <w:p w14:paraId="41AD02FE" w14:textId="77777777" w:rsidR="00754302" w:rsidRDefault="00754302" w:rsidP="003A5C17">
      <w:pPr>
        <w:jc w:val="center"/>
        <w:rPr>
          <w:b/>
          <w:sz w:val="22"/>
          <w:szCs w:val="22"/>
          <w:lang w:val="fr-FR"/>
        </w:rPr>
      </w:pPr>
    </w:p>
    <w:p w14:paraId="2558A709" w14:textId="77777777" w:rsidR="00754302" w:rsidRDefault="00754302" w:rsidP="003A5C17">
      <w:pPr>
        <w:jc w:val="center"/>
        <w:rPr>
          <w:b/>
          <w:sz w:val="22"/>
          <w:szCs w:val="22"/>
          <w:lang w:val="fr-FR"/>
        </w:rPr>
      </w:pPr>
    </w:p>
    <w:p w14:paraId="550CD92A" w14:textId="77777777" w:rsidR="00754302" w:rsidRDefault="00754302" w:rsidP="003A5C17">
      <w:pPr>
        <w:jc w:val="center"/>
        <w:rPr>
          <w:b/>
          <w:sz w:val="22"/>
          <w:szCs w:val="22"/>
          <w:lang w:val="fr-FR"/>
        </w:rPr>
      </w:pPr>
    </w:p>
    <w:p w14:paraId="68F3F261" w14:textId="77777777" w:rsidR="00754302" w:rsidRDefault="00754302" w:rsidP="003A5C17">
      <w:pPr>
        <w:jc w:val="center"/>
        <w:rPr>
          <w:b/>
          <w:sz w:val="22"/>
          <w:szCs w:val="22"/>
          <w:lang w:val="fr-FR"/>
        </w:rPr>
      </w:pPr>
    </w:p>
    <w:p w14:paraId="71A65012" w14:textId="77777777" w:rsidR="00754302" w:rsidRDefault="00754302" w:rsidP="003A5C17">
      <w:pPr>
        <w:jc w:val="center"/>
        <w:rPr>
          <w:b/>
          <w:sz w:val="22"/>
          <w:szCs w:val="22"/>
          <w:lang w:val="fr-FR"/>
        </w:rPr>
      </w:pPr>
    </w:p>
    <w:p w14:paraId="145AC4C4" w14:textId="77777777" w:rsidR="00B305A3" w:rsidRPr="005A52BF" w:rsidRDefault="002812BC" w:rsidP="00867952">
      <w:pPr>
        <w:pStyle w:val="Titre1"/>
        <w:numPr>
          <w:ilvl w:val="0"/>
          <w:numId w:val="0"/>
        </w:numPr>
        <w:rPr>
          <w:sz w:val="22"/>
          <w:szCs w:val="22"/>
          <w:lang w:val="fr-FR"/>
        </w:rPr>
      </w:pPr>
      <w:bookmarkStart w:id="0" w:name="_Toc481674572"/>
      <w:r w:rsidRPr="005A52BF">
        <w:rPr>
          <w:lang w:val="fr-FR"/>
        </w:rPr>
        <w:lastRenderedPageBreak/>
        <w:t>ARTICLE PREMIER : OBJET ET ETENDUE DE LA CONSULTATION</w:t>
      </w:r>
      <w:bookmarkEnd w:id="0"/>
    </w:p>
    <w:p w14:paraId="793B615A" w14:textId="77777777" w:rsidR="00B305A3" w:rsidRPr="005A52BF" w:rsidRDefault="0053467F" w:rsidP="005A52BF">
      <w:pPr>
        <w:pStyle w:val="Titre1"/>
        <w:numPr>
          <w:ilvl w:val="0"/>
          <w:numId w:val="0"/>
        </w:numPr>
        <w:rPr>
          <w:lang w:val="fr-FR"/>
        </w:rPr>
      </w:pPr>
      <w:bookmarkStart w:id="1" w:name="_Toc481674573"/>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14:paraId="7612A4D7" w14:textId="77777777" w:rsidR="00B305A3" w:rsidRPr="005A52BF" w:rsidRDefault="00B305A3" w:rsidP="003A5C17">
      <w:pPr>
        <w:jc w:val="both"/>
        <w:rPr>
          <w:sz w:val="22"/>
          <w:szCs w:val="22"/>
          <w:lang w:val="fr-FR"/>
        </w:rPr>
      </w:pPr>
    </w:p>
    <w:p w14:paraId="444AC2B8" w14:textId="77777777"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3F3CB7">
        <w:rPr>
          <w:sz w:val="22"/>
          <w:szCs w:val="22"/>
          <w:lang w:val="fr-FR"/>
        </w:rPr>
        <w:t>FRUITS ET LEGUMES</w:t>
      </w:r>
      <w:r w:rsidRPr="005A52BF">
        <w:rPr>
          <w:sz w:val="22"/>
          <w:szCs w:val="22"/>
          <w:lang w:val="fr-FR"/>
        </w:rPr>
        <w:t xml:space="preserve"> ».</w:t>
      </w:r>
    </w:p>
    <w:p w14:paraId="031CD501" w14:textId="77777777" w:rsidR="00A96C8E" w:rsidRPr="005A52BF" w:rsidRDefault="00A96C8E" w:rsidP="003A5C17">
      <w:pPr>
        <w:jc w:val="both"/>
        <w:rPr>
          <w:sz w:val="22"/>
          <w:szCs w:val="22"/>
          <w:lang w:val="fr-FR"/>
        </w:rPr>
      </w:pPr>
    </w:p>
    <w:p w14:paraId="042437C5" w14:textId="77777777" w:rsidR="00A96C8E" w:rsidRPr="005A52BF" w:rsidRDefault="00A96C8E" w:rsidP="005A52BF">
      <w:pPr>
        <w:pStyle w:val="Titre2"/>
        <w:ind w:left="0"/>
        <w:rPr>
          <w:u w:val="none"/>
        </w:rPr>
      </w:pPr>
      <w:bookmarkStart w:id="2" w:name="_Toc481674574"/>
      <w:r w:rsidRPr="005A52BF">
        <w:rPr>
          <w:u w:val="none"/>
        </w:rPr>
        <w:t>ARTICLE 1-2 : DECOMPOSITION DE LA CONSULTATION</w:t>
      </w:r>
      <w:bookmarkEnd w:id="2"/>
    </w:p>
    <w:p w14:paraId="7C7C4114" w14:textId="77777777" w:rsidR="00A96C8E" w:rsidRPr="005A52BF" w:rsidRDefault="00A96C8E" w:rsidP="003A5C17">
      <w:pPr>
        <w:jc w:val="both"/>
        <w:rPr>
          <w:sz w:val="22"/>
          <w:szCs w:val="22"/>
          <w:lang w:val="fr-FR"/>
        </w:rPr>
      </w:pPr>
    </w:p>
    <w:p w14:paraId="45D99C29" w14:textId="77777777" w:rsidR="00A96C8E" w:rsidRPr="005A52BF" w:rsidRDefault="00A96C8E" w:rsidP="003A5C17">
      <w:pPr>
        <w:jc w:val="both"/>
        <w:rPr>
          <w:sz w:val="22"/>
          <w:szCs w:val="22"/>
          <w:lang w:val="fr-FR"/>
        </w:rPr>
      </w:pPr>
      <w:r w:rsidRPr="005A52BF">
        <w:rPr>
          <w:sz w:val="22"/>
          <w:szCs w:val="22"/>
          <w:lang w:val="fr-FR"/>
        </w:rPr>
        <w:t xml:space="preserve">Le présent marché et </w:t>
      </w:r>
      <w:r w:rsidR="00B75B21">
        <w:rPr>
          <w:sz w:val="22"/>
          <w:szCs w:val="22"/>
          <w:lang w:val="fr-FR"/>
        </w:rPr>
        <w:t>contient un seul lot</w:t>
      </w:r>
      <w:r w:rsidRPr="005A52BF">
        <w:rPr>
          <w:sz w:val="22"/>
          <w:szCs w:val="22"/>
          <w:lang w:val="fr-FR"/>
        </w:rPr>
        <w:t xml:space="preserve"> : </w:t>
      </w:r>
    </w:p>
    <w:p w14:paraId="48489DD9" w14:textId="77777777" w:rsidR="00A96C8E" w:rsidRPr="005A52BF" w:rsidRDefault="00A96C8E" w:rsidP="003A5C17">
      <w:pPr>
        <w:jc w:val="both"/>
        <w:rPr>
          <w:sz w:val="22"/>
          <w:szCs w:val="22"/>
          <w:lang w:val="fr-FR"/>
        </w:rPr>
      </w:pPr>
    </w:p>
    <w:p w14:paraId="24DC5637" w14:textId="77777777" w:rsidR="00A96C8E" w:rsidRPr="00C94685" w:rsidRDefault="00A96C8E" w:rsidP="003A5C17">
      <w:pPr>
        <w:jc w:val="both"/>
        <w:rPr>
          <w:sz w:val="22"/>
          <w:szCs w:val="22"/>
          <w:lang w:val="fr-FR"/>
        </w:rPr>
      </w:pPr>
      <w:r w:rsidRPr="00C94685">
        <w:rPr>
          <w:sz w:val="22"/>
          <w:szCs w:val="22"/>
          <w:u w:val="single"/>
          <w:lang w:val="fr-FR"/>
        </w:rPr>
        <w:t xml:space="preserve">Lot </w:t>
      </w:r>
      <w:r w:rsidR="00C94685" w:rsidRPr="00C94685">
        <w:rPr>
          <w:sz w:val="22"/>
          <w:szCs w:val="22"/>
          <w:u w:val="single"/>
          <w:lang w:val="fr-FR"/>
        </w:rPr>
        <w:t>1</w:t>
      </w:r>
      <w:r w:rsidRPr="00C94685">
        <w:rPr>
          <w:sz w:val="22"/>
          <w:szCs w:val="22"/>
          <w:lang w:val="fr-FR"/>
        </w:rPr>
        <w:t> :</w:t>
      </w:r>
      <w:r w:rsidR="00B75B21">
        <w:rPr>
          <w:sz w:val="22"/>
          <w:szCs w:val="22"/>
          <w:lang w:val="fr-FR"/>
        </w:rPr>
        <w:t xml:space="preserve"> Fruits et légumes frais, produits élaborés</w:t>
      </w:r>
    </w:p>
    <w:p w14:paraId="33E4414A" w14:textId="77777777" w:rsidR="003F3CB7" w:rsidRDefault="003F3CB7" w:rsidP="003A5C17">
      <w:pPr>
        <w:jc w:val="both"/>
        <w:rPr>
          <w:sz w:val="22"/>
          <w:szCs w:val="22"/>
          <w:lang w:val="fr-FR"/>
        </w:rPr>
      </w:pPr>
    </w:p>
    <w:p w14:paraId="56A98E65" w14:textId="77777777" w:rsidR="0074737C" w:rsidRPr="005A52BF" w:rsidRDefault="0053467F" w:rsidP="005A52BF">
      <w:pPr>
        <w:pStyle w:val="Titre2"/>
        <w:ind w:left="0"/>
        <w:rPr>
          <w:u w:val="none"/>
        </w:rPr>
      </w:pPr>
      <w:bookmarkStart w:id="3" w:name="_Toc481674575"/>
      <w:r w:rsidRPr="005A52BF">
        <w:rPr>
          <w:u w:val="none"/>
        </w:rPr>
        <w:t xml:space="preserve">ARTICLE </w:t>
      </w:r>
      <w:r w:rsidR="00A96C8E" w:rsidRPr="005A52BF">
        <w:rPr>
          <w:u w:val="none"/>
        </w:rPr>
        <w:t>1-3</w:t>
      </w:r>
      <w:r w:rsidRPr="005A52BF">
        <w:rPr>
          <w:u w:val="none"/>
        </w:rPr>
        <w:t xml:space="preserve"> : PROCEDURE DE PASSATION</w:t>
      </w:r>
      <w:bookmarkEnd w:id="3"/>
    </w:p>
    <w:p w14:paraId="40AC922E" w14:textId="77777777" w:rsidR="00B0486C" w:rsidRPr="005A52BF" w:rsidRDefault="00B0486C" w:rsidP="00B0486C">
      <w:pPr>
        <w:jc w:val="both"/>
        <w:rPr>
          <w:sz w:val="22"/>
          <w:szCs w:val="22"/>
          <w:lang w:val="fr-FR"/>
        </w:rPr>
      </w:pPr>
      <w:bookmarkStart w:id="4" w:name="_Toc481674576"/>
      <w:r w:rsidRPr="005A52BF">
        <w:rPr>
          <w:sz w:val="22"/>
          <w:szCs w:val="22"/>
          <w:lang w:val="fr-FR"/>
        </w:rPr>
        <w:t xml:space="preserve">Les marchés sont passés selon la procédure adaptée définie à l’article </w:t>
      </w:r>
      <w:r>
        <w:rPr>
          <w:sz w:val="22"/>
          <w:szCs w:val="22"/>
          <w:lang w:val="fr-FR"/>
        </w:rPr>
        <w:t>L2123-1</w:t>
      </w:r>
      <w:r w:rsidRPr="005A52BF">
        <w:rPr>
          <w:sz w:val="22"/>
          <w:szCs w:val="22"/>
          <w:lang w:val="fr-FR"/>
        </w:rPr>
        <w:t xml:space="preserve"> du code </w:t>
      </w:r>
      <w:r>
        <w:rPr>
          <w:sz w:val="22"/>
          <w:szCs w:val="22"/>
          <w:lang w:val="fr-FR"/>
        </w:rPr>
        <w:t>de la commande publique</w:t>
      </w:r>
      <w:r w:rsidRPr="005A52BF">
        <w:rPr>
          <w:sz w:val="22"/>
          <w:szCs w:val="22"/>
          <w:lang w:val="fr-FR"/>
        </w:rPr>
        <w:t xml:space="preserve">. Il s’agit de marchés fractionnés à bons de commande définis </w:t>
      </w:r>
      <w:r>
        <w:rPr>
          <w:sz w:val="22"/>
          <w:szCs w:val="22"/>
          <w:lang w:val="fr-FR"/>
        </w:rPr>
        <w:t>au code R2162-13 et R2162-14 du code de la commande publique.</w:t>
      </w:r>
    </w:p>
    <w:p w14:paraId="49172125" w14:textId="77777777" w:rsidR="002812BC" w:rsidRPr="005A52BF" w:rsidRDefault="002812BC" w:rsidP="005A52BF">
      <w:pPr>
        <w:pStyle w:val="Titre2"/>
        <w:ind w:left="0"/>
        <w:rPr>
          <w:u w:val="none"/>
        </w:rPr>
      </w:pPr>
      <w:r w:rsidRPr="005A52BF">
        <w:rPr>
          <w:u w:val="none"/>
        </w:rPr>
        <w:t>ARTICLE 1-4 : NOMENCLATURE COMMUNAUTAIRE</w:t>
      </w:r>
      <w:bookmarkEnd w:id="4"/>
    </w:p>
    <w:p w14:paraId="175F5A0B" w14:textId="77777777" w:rsidR="002812BC" w:rsidRPr="005A52BF" w:rsidRDefault="002812BC" w:rsidP="003A5C17">
      <w:pPr>
        <w:rPr>
          <w:b/>
          <w:sz w:val="22"/>
          <w:szCs w:val="22"/>
          <w:lang w:val="fr-FR"/>
        </w:rPr>
      </w:pPr>
    </w:p>
    <w:p w14:paraId="400E040E" w14:textId="77777777" w:rsidR="002812BC" w:rsidRPr="005A52BF" w:rsidRDefault="002812BC" w:rsidP="00867952">
      <w:pPr>
        <w:rPr>
          <w:sz w:val="22"/>
          <w:szCs w:val="22"/>
          <w:lang w:val="fr-FR"/>
        </w:rPr>
      </w:pPr>
      <w:r w:rsidRPr="005A52BF">
        <w:rPr>
          <w:sz w:val="22"/>
          <w:szCs w:val="22"/>
          <w:lang w:val="fr-FR"/>
        </w:rPr>
        <w:t xml:space="preserve">La classification principale conforme au vocabulaire commun des marchés européens (CPV) est la suivante : </w:t>
      </w:r>
      <w:r w:rsidRPr="005A52BF">
        <w:rPr>
          <w:b/>
          <w:sz w:val="22"/>
          <w:szCs w:val="22"/>
          <w:lang w:val="fr-FR"/>
        </w:rPr>
        <w:t>158000006</w:t>
      </w:r>
    </w:p>
    <w:p w14:paraId="74BE5F6E" w14:textId="77777777" w:rsidR="002812BC" w:rsidRPr="005A52BF" w:rsidRDefault="0053467F" w:rsidP="005A52BF">
      <w:pPr>
        <w:pStyle w:val="Titre1"/>
        <w:numPr>
          <w:ilvl w:val="0"/>
          <w:numId w:val="0"/>
        </w:numPr>
        <w:rPr>
          <w:b w:val="0"/>
          <w:sz w:val="22"/>
          <w:szCs w:val="22"/>
          <w:lang w:val="fr-FR"/>
        </w:rPr>
      </w:pPr>
      <w:bookmarkStart w:id="5" w:name="_Toc481674577"/>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14:paraId="465FF0B4" w14:textId="77777777" w:rsidR="00B305A3" w:rsidRDefault="002812BC" w:rsidP="005A52BF">
      <w:pPr>
        <w:pStyle w:val="Titre2"/>
        <w:ind w:left="0"/>
        <w:rPr>
          <w:u w:val="none"/>
        </w:rPr>
      </w:pPr>
      <w:bookmarkStart w:id="6" w:name="_Toc481674578"/>
      <w:r w:rsidRPr="005A52BF">
        <w:rPr>
          <w:u w:val="none"/>
        </w:rPr>
        <w:t>ARTICLE 2-1 : DUREE DU MARCHE – DELAI D’EXECUTION</w:t>
      </w:r>
      <w:bookmarkEnd w:id="6"/>
    </w:p>
    <w:p w14:paraId="69A1F90A" w14:textId="77777777" w:rsidR="005A52BF" w:rsidRPr="005A52BF" w:rsidRDefault="005A52BF" w:rsidP="005A52BF">
      <w:pPr>
        <w:rPr>
          <w:lang w:val="fr-FR"/>
        </w:rPr>
      </w:pPr>
    </w:p>
    <w:p w14:paraId="05DBD1B3" w14:textId="418795AF"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w:t>
      </w:r>
      <w:r w:rsidR="006C3397">
        <w:rPr>
          <w:sz w:val="22"/>
          <w:szCs w:val="22"/>
          <w:lang w:val="fr-FR"/>
        </w:rPr>
        <w:t>12</w:t>
      </w:r>
      <w:r w:rsidR="0053467F" w:rsidRPr="005A52BF">
        <w:rPr>
          <w:sz w:val="22"/>
          <w:szCs w:val="22"/>
          <w:lang w:val="fr-FR"/>
        </w:rPr>
        <w:t xml:space="preserve"> mois du </w:t>
      </w:r>
      <w:r w:rsidR="00D51310">
        <w:rPr>
          <w:b/>
          <w:sz w:val="22"/>
          <w:szCs w:val="22"/>
          <w:lang w:val="fr-FR"/>
        </w:rPr>
        <w:t>1</w:t>
      </w:r>
      <w:r w:rsidR="006C3397">
        <w:rPr>
          <w:b/>
          <w:sz w:val="22"/>
          <w:szCs w:val="22"/>
          <w:lang w:val="fr-FR"/>
        </w:rPr>
        <w:t>5 juillet</w:t>
      </w:r>
      <w:r w:rsidR="0053467F" w:rsidRPr="005A52BF">
        <w:rPr>
          <w:b/>
          <w:sz w:val="22"/>
          <w:szCs w:val="22"/>
          <w:lang w:val="fr-FR"/>
        </w:rPr>
        <w:t xml:space="preserve"> </w:t>
      </w:r>
      <w:r w:rsidR="003103CB">
        <w:rPr>
          <w:b/>
          <w:sz w:val="22"/>
          <w:szCs w:val="22"/>
          <w:lang w:val="fr-FR"/>
        </w:rPr>
        <w:t>2024</w:t>
      </w:r>
      <w:r w:rsidR="0053467F" w:rsidRPr="005A52BF">
        <w:rPr>
          <w:sz w:val="22"/>
          <w:szCs w:val="22"/>
          <w:lang w:val="fr-FR"/>
        </w:rPr>
        <w:t xml:space="preserve"> au </w:t>
      </w:r>
      <w:r w:rsidR="00CC3514" w:rsidRPr="005A52BF">
        <w:rPr>
          <w:b/>
          <w:sz w:val="22"/>
          <w:szCs w:val="22"/>
          <w:lang w:val="fr-FR"/>
        </w:rPr>
        <w:t xml:space="preserve">14 juillet </w:t>
      </w:r>
      <w:r w:rsidR="003103CB">
        <w:rPr>
          <w:b/>
          <w:sz w:val="22"/>
          <w:szCs w:val="22"/>
          <w:lang w:val="fr-FR"/>
        </w:rPr>
        <w:t>2025</w:t>
      </w:r>
      <w:r w:rsidR="0053467F" w:rsidRPr="005A52BF">
        <w:rPr>
          <w:sz w:val="22"/>
          <w:szCs w:val="22"/>
          <w:lang w:val="fr-FR"/>
        </w:rPr>
        <w:t>.</w:t>
      </w:r>
    </w:p>
    <w:p w14:paraId="5D086411" w14:textId="77777777" w:rsidR="002812BC" w:rsidRPr="005A52BF" w:rsidRDefault="002812BC" w:rsidP="005A52BF">
      <w:pPr>
        <w:pStyle w:val="Titre2"/>
        <w:ind w:left="0"/>
        <w:rPr>
          <w:u w:val="none"/>
        </w:rPr>
      </w:pPr>
      <w:bookmarkStart w:id="7" w:name="_Toc481674579"/>
      <w:r w:rsidRPr="005A52BF">
        <w:rPr>
          <w:u w:val="none"/>
        </w:rPr>
        <w:t>ARTICLE 2-2 : VARIANTE ET OPTIONS</w:t>
      </w:r>
      <w:bookmarkEnd w:id="7"/>
    </w:p>
    <w:p w14:paraId="25F3C82E" w14:textId="77777777" w:rsidR="002812BC" w:rsidRPr="005A52BF" w:rsidRDefault="002812BC" w:rsidP="005A52BF">
      <w:pPr>
        <w:jc w:val="both"/>
        <w:rPr>
          <w:sz w:val="22"/>
          <w:szCs w:val="22"/>
          <w:lang w:val="fr-FR"/>
        </w:rPr>
      </w:pPr>
    </w:p>
    <w:p w14:paraId="145344AF" w14:textId="77777777" w:rsidR="002812BC" w:rsidRPr="005A52BF" w:rsidRDefault="002812BC" w:rsidP="003A5C17">
      <w:pPr>
        <w:jc w:val="both"/>
        <w:rPr>
          <w:sz w:val="22"/>
          <w:szCs w:val="22"/>
          <w:lang w:val="fr-FR"/>
        </w:rPr>
      </w:pPr>
      <w:r w:rsidRPr="005A52BF">
        <w:rPr>
          <w:sz w:val="22"/>
          <w:szCs w:val="22"/>
          <w:lang w:val="fr-FR"/>
        </w:rPr>
        <w:t>Aucune variante ni option n’est autorisée</w:t>
      </w:r>
    </w:p>
    <w:p w14:paraId="597EBB59" w14:textId="77777777" w:rsidR="002812BC" w:rsidRPr="005A52BF" w:rsidRDefault="002812BC" w:rsidP="005A52BF">
      <w:pPr>
        <w:pStyle w:val="Titre2"/>
        <w:ind w:left="0"/>
        <w:rPr>
          <w:u w:val="none"/>
        </w:rPr>
      </w:pPr>
      <w:bookmarkStart w:id="8" w:name="_Toc481674580"/>
      <w:r w:rsidRPr="005A52BF">
        <w:rPr>
          <w:u w:val="none"/>
        </w:rPr>
        <w:t>ARTICLE 2-3 : DELAI DE VALIDITE DES OFFRES</w:t>
      </w:r>
      <w:bookmarkEnd w:id="8"/>
    </w:p>
    <w:p w14:paraId="6DE63400" w14:textId="77777777" w:rsidR="002812BC" w:rsidRPr="005A52BF" w:rsidRDefault="002812BC" w:rsidP="003A5C17">
      <w:pPr>
        <w:jc w:val="both"/>
        <w:rPr>
          <w:b/>
          <w:sz w:val="22"/>
          <w:szCs w:val="22"/>
          <w:lang w:val="fr-FR"/>
        </w:rPr>
      </w:pPr>
    </w:p>
    <w:p w14:paraId="3365C8B4" w14:textId="56FC5F8D"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14:paraId="62D18006" w14:textId="77777777" w:rsidR="00B305A3" w:rsidRPr="005A52BF" w:rsidRDefault="0053467F" w:rsidP="005A52BF">
      <w:pPr>
        <w:pStyle w:val="Titre2"/>
        <w:ind w:left="0"/>
        <w:rPr>
          <w:u w:val="none"/>
        </w:rPr>
      </w:pPr>
      <w:bookmarkStart w:id="9" w:name="_Toc481674581"/>
      <w:r w:rsidRPr="005A52BF">
        <w:rPr>
          <w:u w:val="none"/>
        </w:rPr>
        <w:t xml:space="preserve">ARTICLE </w:t>
      </w:r>
      <w:r w:rsidR="002812BC" w:rsidRPr="005A52BF">
        <w:rPr>
          <w:u w:val="none"/>
        </w:rPr>
        <w:t>2-</w:t>
      </w:r>
      <w:r w:rsidRPr="005A52BF">
        <w:rPr>
          <w:u w:val="none"/>
        </w:rPr>
        <w:t>4 : MODE DE REGLEMENT</w:t>
      </w:r>
      <w:bookmarkEnd w:id="9"/>
    </w:p>
    <w:p w14:paraId="1A294FD5" w14:textId="77777777" w:rsidR="00B305A3" w:rsidRPr="005A52BF" w:rsidRDefault="00B305A3" w:rsidP="003A5C17">
      <w:pPr>
        <w:jc w:val="both"/>
        <w:rPr>
          <w:sz w:val="22"/>
          <w:szCs w:val="22"/>
          <w:lang w:val="fr-FR"/>
        </w:rPr>
      </w:pPr>
    </w:p>
    <w:p w14:paraId="3DE85633" w14:textId="744281BB"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14:paraId="153FC8BC" w14:textId="77777777" w:rsidR="00B305A3" w:rsidRPr="005A52BF" w:rsidRDefault="00B305A3" w:rsidP="003A5C17">
      <w:pPr>
        <w:jc w:val="both"/>
        <w:rPr>
          <w:sz w:val="22"/>
          <w:szCs w:val="22"/>
          <w:lang w:val="fr-FR"/>
        </w:rPr>
      </w:pPr>
    </w:p>
    <w:p w14:paraId="4B047E7B" w14:textId="77777777"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14:paraId="067518A4" w14:textId="77777777" w:rsidR="00CC3514" w:rsidRPr="005A52BF" w:rsidRDefault="00CC3514" w:rsidP="003A5C17">
      <w:pPr>
        <w:jc w:val="both"/>
        <w:rPr>
          <w:sz w:val="22"/>
          <w:szCs w:val="22"/>
          <w:lang w:val="fr-FR"/>
        </w:rPr>
      </w:pPr>
    </w:p>
    <w:p w14:paraId="553F0AE4" w14:textId="77777777" w:rsidR="00CC3514" w:rsidRPr="005A52BF" w:rsidRDefault="00CC3514" w:rsidP="003A5C17">
      <w:pPr>
        <w:jc w:val="both"/>
        <w:rPr>
          <w:sz w:val="22"/>
          <w:szCs w:val="22"/>
          <w:lang w:val="fr-FR"/>
        </w:rPr>
      </w:pPr>
      <w:r w:rsidRPr="005A52BF">
        <w:rPr>
          <w:sz w:val="22"/>
          <w:szCs w:val="22"/>
          <w:lang w:val="fr-FR"/>
        </w:rPr>
        <w:t xml:space="preserve">Les factures sont établies en 2 exemplaires et comportent les mentions prévues dans l’annexe C du décret n°2007-450 du 25/03/2007 : </w:t>
      </w:r>
    </w:p>
    <w:p w14:paraId="6E91B952"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om ou raison sociale et adresse du créancier ;</w:t>
      </w:r>
    </w:p>
    <w:p w14:paraId="677F7F97"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14:paraId="214EA6FD"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Dte d’exécution des services ou de livraison des fournitures et désignation du débiteur ;</w:t>
      </w:r>
    </w:p>
    <w:p w14:paraId="6168F74C"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14:paraId="12E41214" w14:textId="77777777" w:rsidR="000D7630" w:rsidRDefault="000D7630" w:rsidP="003A5C17">
      <w:pPr>
        <w:pStyle w:val="Paragraphedeliste"/>
        <w:numPr>
          <w:ilvl w:val="0"/>
          <w:numId w:val="3"/>
        </w:numPr>
        <w:jc w:val="both"/>
        <w:rPr>
          <w:sz w:val="22"/>
          <w:szCs w:val="22"/>
          <w:lang w:val="fr-FR"/>
        </w:rPr>
      </w:pPr>
      <w:r>
        <w:rPr>
          <w:sz w:val="22"/>
          <w:szCs w:val="22"/>
          <w:lang w:val="fr-FR"/>
        </w:rPr>
        <w:t>Le prix hors TVA,</w:t>
      </w:r>
    </w:p>
    <w:p w14:paraId="52963938" w14:textId="77777777" w:rsidR="00CC3514" w:rsidRPr="000D7630" w:rsidRDefault="00CC3514" w:rsidP="003A5C17">
      <w:pPr>
        <w:pStyle w:val="Paragraphedeliste"/>
        <w:numPr>
          <w:ilvl w:val="0"/>
          <w:numId w:val="3"/>
        </w:numPr>
        <w:jc w:val="both"/>
        <w:rPr>
          <w:sz w:val="22"/>
          <w:szCs w:val="22"/>
          <w:lang w:val="fr-FR"/>
        </w:rPr>
      </w:pPr>
      <w:r w:rsidRPr="000D7630">
        <w:rPr>
          <w:sz w:val="22"/>
          <w:szCs w:val="22"/>
          <w:lang w:val="fr-FR"/>
        </w:rPr>
        <w:t>Tout rabais, remise ou ristourne acquis et chiffrable lors de l’opération.</w:t>
      </w:r>
    </w:p>
    <w:p w14:paraId="681DFCC5" w14:textId="77777777" w:rsidR="00B305A3" w:rsidRPr="005A52BF" w:rsidRDefault="00CC3514" w:rsidP="003A5C17">
      <w:pPr>
        <w:jc w:val="both"/>
        <w:rPr>
          <w:sz w:val="22"/>
          <w:szCs w:val="22"/>
          <w:lang w:val="fr-FR"/>
        </w:rPr>
      </w:pPr>
      <w:r w:rsidRPr="005A52BF">
        <w:rPr>
          <w:sz w:val="22"/>
          <w:szCs w:val="22"/>
          <w:lang w:val="fr-FR"/>
        </w:rPr>
        <w:lastRenderedPageBreak/>
        <w:t xml:space="preserve">Il ne sera accordé ni avance, ni acompte au titulaire du marché. </w:t>
      </w:r>
      <w:r w:rsidR="00974533" w:rsidRPr="005A52BF">
        <w:rPr>
          <w:sz w:val="22"/>
          <w:szCs w:val="22"/>
          <w:lang w:val="fr-FR"/>
        </w:rPr>
        <w:t>En conséquence, le lycée ne peut bénéficier d’aucun escompte.</w:t>
      </w:r>
    </w:p>
    <w:p w14:paraId="61771331" w14:textId="77777777" w:rsidR="002812BC" w:rsidRPr="005A52BF" w:rsidRDefault="002812BC" w:rsidP="00867952">
      <w:pPr>
        <w:pStyle w:val="Titre1"/>
        <w:numPr>
          <w:ilvl w:val="0"/>
          <w:numId w:val="0"/>
        </w:numPr>
        <w:rPr>
          <w:lang w:val="fr-FR"/>
        </w:rPr>
      </w:pPr>
      <w:bookmarkStart w:id="10" w:name="_Toc481674582"/>
      <w:r w:rsidRPr="005A52BF">
        <w:rPr>
          <w:lang w:val="fr-FR"/>
        </w:rPr>
        <w:t>ARTICLE</w:t>
      </w:r>
      <w:r w:rsidR="00257B3F">
        <w:rPr>
          <w:lang w:val="fr-FR"/>
        </w:rPr>
        <w:t xml:space="preserve"> 3</w:t>
      </w:r>
      <w:r w:rsidRPr="005A52BF">
        <w:rPr>
          <w:lang w:val="fr-FR"/>
        </w:rPr>
        <w:t> : PUBLICATION DU MARCHE</w:t>
      </w:r>
      <w:bookmarkEnd w:id="10"/>
    </w:p>
    <w:p w14:paraId="302821C8" w14:textId="77777777" w:rsidR="00974533" w:rsidRPr="005A52BF" w:rsidRDefault="00974533" w:rsidP="003A5C17">
      <w:pPr>
        <w:jc w:val="both"/>
        <w:rPr>
          <w:b/>
          <w:sz w:val="22"/>
          <w:szCs w:val="22"/>
          <w:lang w:val="fr-FR"/>
        </w:rPr>
      </w:pPr>
    </w:p>
    <w:p w14:paraId="0EA4CD7A" w14:textId="77777777"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14:paraId="2D6A7B8F" w14:textId="77777777" w:rsidR="006E0F27" w:rsidRDefault="006E0F27" w:rsidP="006E0F27">
      <w:pPr>
        <w:pStyle w:val="Paragraphedeliste"/>
        <w:jc w:val="both"/>
        <w:rPr>
          <w:sz w:val="22"/>
          <w:szCs w:val="22"/>
          <w:lang w:val="fr-FR"/>
        </w:rPr>
      </w:pPr>
    </w:p>
    <w:p w14:paraId="48C7176B" w14:textId="207E6EB9" w:rsidR="00DB24B6" w:rsidRPr="005A52BF" w:rsidRDefault="00925B7B" w:rsidP="003A5C17">
      <w:pPr>
        <w:pStyle w:val="Paragraphedeliste"/>
        <w:numPr>
          <w:ilvl w:val="0"/>
          <w:numId w:val="3"/>
        </w:numPr>
        <w:jc w:val="both"/>
        <w:rPr>
          <w:sz w:val="22"/>
          <w:szCs w:val="22"/>
          <w:lang w:val="fr-FR"/>
        </w:rPr>
      </w:pPr>
      <w:r>
        <w:rPr>
          <w:sz w:val="22"/>
          <w:szCs w:val="22"/>
          <w:lang w:val="fr-FR"/>
        </w:rPr>
        <w:t>Site de l’AJI</w:t>
      </w:r>
      <w:r>
        <w:rPr>
          <w:lang w:val="fr-FR"/>
        </w:rPr>
        <w:t xml:space="preserve"> : </w:t>
      </w:r>
      <w:hyperlink r:id="rId9" w:history="1">
        <w:r w:rsidRPr="00925B7B">
          <w:rPr>
            <w:rStyle w:val="Lienhypertexte"/>
            <w:rFonts w:eastAsiaTheme="majorEastAsia"/>
            <w:sz w:val="22"/>
            <w:szCs w:val="22"/>
            <w:u w:val="none" w:color="0000FF"/>
            <w:lang w:val="fr-FR"/>
          </w:rPr>
          <w:t>www.aji-France.com</w:t>
        </w:r>
      </w:hyperlink>
      <w:r>
        <w:rPr>
          <w:sz w:val="22"/>
          <w:szCs w:val="22"/>
          <w:lang w:val="fr-FR"/>
        </w:rPr>
        <w:t xml:space="preserve"> </w:t>
      </w:r>
      <w:r w:rsidR="00DB24B6" w:rsidRPr="005A52BF">
        <w:rPr>
          <w:sz w:val="22"/>
          <w:szCs w:val="22"/>
          <w:lang w:val="fr-FR"/>
        </w:rPr>
        <w:t xml:space="preserve"> </w:t>
      </w:r>
    </w:p>
    <w:p w14:paraId="18DA431C" w14:textId="77777777" w:rsidR="00DB24B6" w:rsidRPr="005A52BF" w:rsidRDefault="00DB24B6" w:rsidP="003A5C17">
      <w:pPr>
        <w:jc w:val="both"/>
        <w:rPr>
          <w:sz w:val="22"/>
          <w:szCs w:val="22"/>
          <w:lang w:val="fr-FR"/>
        </w:rPr>
      </w:pPr>
    </w:p>
    <w:p w14:paraId="084D4E7C" w14:textId="2CC103DA" w:rsidR="002812BC" w:rsidRPr="005A52BF" w:rsidRDefault="00DB24B6" w:rsidP="003A5C17">
      <w:pPr>
        <w:jc w:val="both"/>
        <w:rPr>
          <w:sz w:val="22"/>
          <w:szCs w:val="22"/>
          <w:lang w:val="fr-FR"/>
        </w:rPr>
      </w:pPr>
      <w:r w:rsidRPr="005A52BF">
        <w:rPr>
          <w:sz w:val="22"/>
          <w:szCs w:val="22"/>
          <w:lang w:val="fr-FR"/>
        </w:rPr>
        <w:t>Les documents du dossier de consultation peuvent être téléchargés sur l’</w:t>
      </w:r>
      <w:r w:rsidR="006E0F27">
        <w:rPr>
          <w:sz w:val="22"/>
          <w:szCs w:val="22"/>
          <w:lang w:val="fr-FR"/>
        </w:rPr>
        <w:t>adresse</w:t>
      </w:r>
      <w:r w:rsidRPr="005A52BF">
        <w:rPr>
          <w:sz w:val="22"/>
          <w:szCs w:val="22"/>
          <w:lang w:val="fr-FR"/>
        </w:rPr>
        <w:t xml:space="preserve"> ci-dessus.</w:t>
      </w:r>
    </w:p>
    <w:p w14:paraId="18C89F33" w14:textId="77777777" w:rsidR="002812BC" w:rsidRPr="005A52BF" w:rsidRDefault="002812BC" w:rsidP="00867952">
      <w:pPr>
        <w:pStyle w:val="Titre1"/>
        <w:numPr>
          <w:ilvl w:val="0"/>
          <w:numId w:val="0"/>
        </w:numPr>
        <w:rPr>
          <w:lang w:val="fr-FR"/>
        </w:rPr>
      </w:pPr>
      <w:bookmarkStart w:id="11" w:name="_Toc481674583"/>
      <w:r w:rsidRPr="005A52BF">
        <w:rPr>
          <w:lang w:val="fr-FR"/>
        </w:rPr>
        <w:t>ARTICLE</w:t>
      </w:r>
      <w:r w:rsidR="00257B3F">
        <w:rPr>
          <w:lang w:val="fr-FR"/>
        </w:rPr>
        <w:t xml:space="preserve"> 4</w:t>
      </w:r>
      <w:r w:rsidRPr="005A52BF">
        <w:rPr>
          <w:lang w:val="fr-FR"/>
        </w:rPr>
        <w:t> : CONTENU DU DOSSIER DE CONSULTATION</w:t>
      </w:r>
      <w:bookmarkEnd w:id="11"/>
    </w:p>
    <w:p w14:paraId="63902B30" w14:textId="77777777" w:rsidR="002812BC" w:rsidRPr="005A52BF" w:rsidRDefault="002812BC" w:rsidP="003A5C17">
      <w:pPr>
        <w:jc w:val="both"/>
        <w:rPr>
          <w:sz w:val="22"/>
          <w:szCs w:val="22"/>
          <w:lang w:val="fr-FR"/>
        </w:rPr>
      </w:pPr>
    </w:p>
    <w:p w14:paraId="2CD5AB1A" w14:textId="77777777"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14:paraId="1C11D60B" w14:textId="77777777" w:rsidR="002812BC" w:rsidRPr="005A52BF" w:rsidRDefault="002812BC" w:rsidP="003A5C17">
      <w:pPr>
        <w:jc w:val="both"/>
        <w:rPr>
          <w:sz w:val="22"/>
          <w:szCs w:val="22"/>
          <w:lang w:val="fr-FR"/>
        </w:rPr>
      </w:pPr>
    </w:p>
    <w:p w14:paraId="734D366A" w14:textId="77777777"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14:paraId="742D7937"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14:paraId="0F9024CD"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14:paraId="27E07CA7" w14:textId="77777777" w:rsidR="00C133FC" w:rsidRPr="005A52BF" w:rsidRDefault="00C133FC" w:rsidP="003A5C17">
      <w:pPr>
        <w:pStyle w:val="Paragraphedeliste"/>
        <w:jc w:val="both"/>
        <w:rPr>
          <w:sz w:val="22"/>
          <w:szCs w:val="22"/>
          <w:lang w:val="fr-FR"/>
        </w:rPr>
      </w:pPr>
    </w:p>
    <w:p w14:paraId="6A1AE4A3" w14:textId="77777777"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14:paraId="24C2367B" w14:textId="77777777" w:rsidR="00B305A3" w:rsidRPr="005A52BF" w:rsidRDefault="0053467F" w:rsidP="00867952">
      <w:pPr>
        <w:pStyle w:val="Titre1"/>
        <w:numPr>
          <w:ilvl w:val="0"/>
          <w:numId w:val="0"/>
        </w:numPr>
        <w:rPr>
          <w:lang w:val="fr-FR"/>
        </w:rPr>
      </w:pPr>
      <w:bookmarkStart w:id="12" w:name="_Toc481674584"/>
      <w:r w:rsidRPr="005A52BF">
        <w:rPr>
          <w:u w:color="000000"/>
          <w:lang w:val="fr-FR"/>
        </w:rPr>
        <w:t>ARTICLE</w:t>
      </w:r>
      <w:r w:rsidR="00257B3F">
        <w:rPr>
          <w:u w:color="000000"/>
          <w:lang w:val="fr-FR"/>
        </w:rPr>
        <w:t xml:space="preserve"> 5</w:t>
      </w:r>
      <w:r w:rsidRPr="005A52BF">
        <w:rPr>
          <w:lang w:val="fr-FR"/>
        </w:rPr>
        <w:t xml:space="preserve"> : </w:t>
      </w:r>
      <w:r w:rsidR="00C133FC" w:rsidRPr="005A52BF">
        <w:rPr>
          <w:lang w:val="fr-FR"/>
        </w:rPr>
        <w:t>PRESENTATION DES CANDIDATURES ET DES OFFRES</w:t>
      </w:r>
      <w:bookmarkEnd w:id="12"/>
    </w:p>
    <w:p w14:paraId="49B0CA6D" w14:textId="77777777" w:rsidR="00C133FC" w:rsidRPr="005A52BF" w:rsidRDefault="00C133FC" w:rsidP="003A5C17">
      <w:pPr>
        <w:jc w:val="both"/>
        <w:rPr>
          <w:sz w:val="22"/>
          <w:szCs w:val="22"/>
          <w:lang w:val="fr-FR"/>
        </w:rPr>
      </w:pPr>
    </w:p>
    <w:p w14:paraId="1E5284DA" w14:textId="77777777"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14:paraId="5EBF5D16" w14:textId="77777777" w:rsidR="00C133FC" w:rsidRPr="005A52BF" w:rsidRDefault="00C133FC" w:rsidP="003A5C17">
      <w:pPr>
        <w:jc w:val="both"/>
        <w:rPr>
          <w:sz w:val="22"/>
          <w:szCs w:val="22"/>
          <w:lang w:val="fr-FR"/>
        </w:rPr>
      </w:pPr>
    </w:p>
    <w:p w14:paraId="6E62F02D" w14:textId="5927F172" w:rsidR="00C133FC" w:rsidRPr="005A52BF" w:rsidRDefault="00C133FC" w:rsidP="003A5C17">
      <w:pPr>
        <w:jc w:val="both"/>
        <w:rPr>
          <w:sz w:val="22"/>
          <w:szCs w:val="22"/>
          <w:lang w:val="fr-FR"/>
        </w:rPr>
      </w:pPr>
      <w:r w:rsidRPr="005A52BF">
        <w:rPr>
          <w:sz w:val="22"/>
          <w:szCs w:val="22"/>
          <w:lang w:val="fr-FR"/>
        </w:rPr>
        <w:t>Si les candidatures et/ou les offres sont rédigées dans une autre langue, elles doivent être accompagnées d’une traduction en français, certifiée conforme à l’original par un traducteur assermenté. Cette traduction doit concern</w:t>
      </w:r>
      <w:r w:rsidR="00046A73">
        <w:rPr>
          <w:sz w:val="22"/>
          <w:szCs w:val="22"/>
          <w:lang w:val="fr-FR"/>
        </w:rPr>
        <w:t>e</w:t>
      </w:r>
      <w:r w:rsidRPr="005A52BF">
        <w:rPr>
          <w:sz w:val="22"/>
          <w:szCs w:val="22"/>
          <w:lang w:val="fr-FR"/>
        </w:rPr>
        <w:t xml:space="preserve"> l’ensemble des documents remis dans l’offre.</w:t>
      </w:r>
    </w:p>
    <w:p w14:paraId="64A4F0B9" w14:textId="77777777" w:rsidR="00C133FC" w:rsidRPr="005A52BF" w:rsidRDefault="00C133FC" w:rsidP="005A52BF">
      <w:pPr>
        <w:pStyle w:val="Titre2"/>
        <w:ind w:left="0"/>
        <w:rPr>
          <w:u w:val="none"/>
        </w:rPr>
      </w:pPr>
      <w:bookmarkStart w:id="13" w:name="_Toc481674585"/>
      <w:r w:rsidRPr="005A52BF">
        <w:rPr>
          <w:u w:val="none"/>
        </w:rPr>
        <w:t>ARTICLE 5-1 : DELAI DE PRESENTATION DES CANDIDATURES ET DES OFFRES</w:t>
      </w:r>
      <w:bookmarkEnd w:id="13"/>
    </w:p>
    <w:p w14:paraId="26B3C525" w14:textId="77777777" w:rsidR="00C133FC" w:rsidRPr="005A52BF" w:rsidRDefault="00C133FC" w:rsidP="003A5C17">
      <w:pPr>
        <w:jc w:val="both"/>
        <w:rPr>
          <w:sz w:val="22"/>
          <w:szCs w:val="22"/>
          <w:lang w:val="fr-FR"/>
        </w:rPr>
      </w:pPr>
    </w:p>
    <w:p w14:paraId="599EF169" w14:textId="0D7648A9"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9D41E0" w:rsidRPr="00C66052">
        <w:rPr>
          <w:b/>
          <w:sz w:val="22"/>
          <w:szCs w:val="22"/>
          <w:lang w:val="fr-FR"/>
        </w:rPr>
        <w:t>le</w:t>
      </w:r>
      <w:r w:rsidR="008A5F73">
        <w:rPr>
          <w:b/>
          <w:sz w:val="22"/>
          <w:szCs w:val="22"/>
          <w:lang w:val="fr-FR"/>
        </w:rPr>
        <w:t xml:space="preserve"> </w:t>
      </w:r>
      <w:r w:rsidR="003103CB">
        <w:rPr>
          <w:b/>
          <w:sz w:val="22"/>
          <w:szCs w:val="22"/>
          <w:lang w:val="fr-FR"/>
        </w:rPr>
        <w:t>4</w:t>
      </w:r>
      <w:r w:rsidR="00B82DA8">
        <w:rPr>
          <w:b/>
          <w:sz w:val="22"/>
          <w:szCs w:val="22"/>
          <w:lang w:val="fr-FR"/>
        </w:rPr>
        <w:t xml:space="preserve"> juin</w:t>
      </w:r>
      <w:r w:rsidR="009D41E0" w:rsidRPr="00C66052">
        <w:rPr>
          <w:b/>
          <w:sz w:val="22"/>
          <w:szCs w:val="22"/>
          <w:lang w:val="fr-FR"/>
        </w:rPr>
        <w:t xml:space="preserve"> </w:t>
      </w:r>
      <w:r w:rsidR="003103CB">
        <w:rPr>
          <w:b/>
          <w:sz w:val="22"/>
          <w:szCs w:val="22"/>
          <w:lang w:val="fr-FR"/>
        </w:rPr>
        <w:t>2024</w:t>
      </w:r>
      <w:r w:rsidR="009D41E0" w:rsidRPr="00C66052">
        <w:rPr>
          <w:b/>
          <w:sz w:val="22"/>
          <w:szCs w:val="22"/>
          <w:lang w:val="fr-FR"/>
        </w:rPr>
        <w:t xml:space="preserve"> avant 12h00.</w:t>
      </w:r>
    </w:p>
    <w:p w14:paraId="41A0223C" w14:textId="77777777" w:rsidR="00C133FC" w:rsidRPr="005A52BF" w:rsidRDefault="00C133FC" w:rsidP="005A52BF">
      <w:pPr>
        <w:pStyle w:val="Titre2"/>
        <w:ind w:left="0"/>
        <w:rPr>
          <w:u w:val="none"/>
        </w:rPr>
      </w:pPr>
      <w:bookmarkStart w:id="14" w:name="_Toc481674586"/>
      <w:r w:rsidRPr="005A52BF">
        <w:rPr>
          <w:u w:val="none"/>
        </w:rPr>
        <w:t>ARTICLE 5-2 : MODALITE DE TRAN</w:t>
      </w:r>
      <w:r w:rsidR="00E809DC">
        <w:rPr>
          <w:u w:val="none"/>
        </w:rPr>
        <w:t>S</w:t>
      </w:r>
      <w:r w:rsidRPr="005A52BF">
        <w:rPr>
          <w:u w:val="none"/>
        </w:rPr>
        <w:t>MISSION DES CANDIDATURES ET DES OFFRES</w:t>
      </w:r>
      <w:bookmarkEnd w:id="14"/>
    </w:p>
    <w:p w14:paraId="374E3083" w14:textId="77777777" w:rsidR="00974533" w:rsidRPr="005A52BF" w:rsidRDefault="00974533" w:rsidP="003A5C17">
      <w:pPr>
        <w:jc w:val="both"/>
        <w:rPr>
          <w:b/>
          <w:sz w:val="22"/>
          <w:szCs w:val="22"/>
          <w:lang w:val="fr-FR"/>
        </w:rPr>
      </w:pPr>
    </w:p>
    <w:p w14:paraId="4DA7EDD3" w14:textId="77777777" w:rsidR="00646E36" w:rsidRPr="005A52BF" w:rsidRDefault="00646E36" w:rsidP="00646E36">
      <w:pPr>
        <w:jc w:val="both"/>
        <w:rPr>
          <w:b/>
          <w:sz w:val="22"/>
          <w:szCs w:val="22"/>
          <w:lang w:val="fr-FR"/>
        </w:rPr>
      </w:pPr>
      <w:bookmarkStart w:id="15" w:name="_Toc481674587"/>
      <w:r w:rsidRPr="005A52BF">
        <w:rPr>
          <w:b/>
          <w:sz w:val="22"/>
          <w:szCs w:val="22"/>
          <w:lang w:val="fr-FR"/>
        </w:rPr>
        <w:t xml:space="preserve">Les candidatures et offres </w:t>
      </w:r>
      <w:r>
        <w:rPr>
          <w:b/>
          <w:sz w:val="22"/>
          <w:szCs w:val="22"/>
          <w:lang w:val="fr-FR"/>
        </w:rPr>
        <w:t>doivent</w:t>
      </w:r>
      <w:r w:rsidRPr="005A52BF">
        <w:rPr>
          <w:b/>
          <w:sz w:val="22"/>
          <w:szCs w:val="22"/>
          <w:lang w:val="fr-FR"/>
        </w:rPr>
        <w:t xml:space="preserve"> être transmises : </w:t>
      </w:r>
    </w:p>
    <w:p w14:paraId="3E5BA87F" w14:textId="77777777" w:rsidR="00646E36" w:rsidRPr="005A52BF" w:rsidRDefault="00646E36" w:rsidP="00646E36">
      <w:pPr>
        <w:jc w:val="both"/>
        <w:rPr>
          <w:b/>
          <w:sz w:val="22"/>
          <w:szCs w:val="22"/>
          <w:lang w:val="fr-FR"/>
        </w:rPr>
      </w:pPr>
    </w:p>
    <w:p w14:paraId="5D5BD8BE" w14:textId="77777777" w:rsidR="00646E36" w:rsidRPr="005A52BF" w:rsidRDefault="00646E36" w:rsidP="00646E36">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14:paraId="2796CB3D" w14:textId="77777777" w:rsidR="00646E36" w:rsidRPr="005A52BF" w:rsidRDefault="00646E36" w:rsidP="00646E36">
      <w:pPr>
        <w:pStyle w:val="Paragraphedeliste"/>
        <w:jc w:val="both"/>
        <w:rPr>
          <w:sz w:val="22"/>
          <w:szCs w:val="22"/>
          <w:lang w:val="fr-FR"/>
        </w:rPr>
      </w:pPr>
    </w:p>
    <w:p w14:paraId="5EFFB14F" w14:textId="77777777" w:rsidR="00646E36" w:rsidRDefault="00646E36" w:rsidP="00646E36">
      <w:pPr>
        <w:pStyle w:val="Paragraphedeliste"/>
        <w:ind w:left="3540"/>
        <w:jc w:val="both"/>
        <w:rPr>
          <w:sz w:val="22"/>
          <w:szCs w:val="22"/>
          <w:lang w:val="fr-FR"/>
        </w:rPr>
      </w:pPr>
      <w:r>
        <w:rPr>
          <w:sz w:val="22"/>
          <w:szCs w:val="22"/>
          <w:lang w:val="fr-FR"/>
        </w:rPr>
        <w:t>Site de l’AJI</w:t>
      </w:r>
    </w:p>
    <w:p w14:paraId="12420EDA" w14:textId="77777777" w:rsidR="00646E36" w:rsidRDefault="003103CB" w:rsidP="00646E36">
      <w:pPr>
        <w:pStyle w:val="Paragraphedeliste"/>
        <w:ind w:left="3540"/>
        <w:jc w:val="both"/>
        <w:rPr>
          <w:sz w:val="22"/>
          <w:szCs w:val="22"/>
          <w:lang w:val="fr-FR"/>
        </w:rPr>
      </w:pPr>
      <w:hyperlink r:id="rId10" w:history="1">
        <w:r w:rsidR="00646E36" w:rsidRPr="00107FD9">
          <w:rPr>
            <w:rStyle w:val="Lienhypertexte"/>
            <w:sz w:val="22"/>
            <w:szCs w:val="22"/>
            <w:lang w:val="fr-FR"/>
          </w:rPr>
          <w:t>https://mapa.aji-france.com</w:t>
        </w:r>
      </w:hyperlink>
    </w:p>
    <w:p w14:paraId="0B406AEF" w14:textId="77777777" w:rsidR="00646E36" w:rsidRDefault="00646E36" w:rsidP="00646E36">
      <w:pPr>
        <w:pStyle w:val="Paragraphedeliste"/>
        <w:ind w:left="3540"/>
        <w:jc w:val="both"/>
        <w:rPr>
          <w:sz w:val="22"/>
          <w:szCs w:val="22"/>
          <w:lang w:val="fr-FR"/>
        </w:rPr>
      </w:pPr>
    </w:p>
    <w:p w14:paraId="41530CF8" w14:textId="77777777" w:rsidR="00646E36" w:rsidRDefault="00646E36" w:rsidP="00646E36">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14:paraId="2A255E23" w14:textId="77777777" w:rsidR="00646E36" w:rsidRPr="005A52BF" w:rsidRDefault="00646E36" w:rsidP="00646E36">
      <w:pPr>
        <w:pStyle w:val="Paragraphedeliste"/>
        <w:ind w:left="708" w:hanging="708"/>
        <w:jc w:val="both"/>
        <w:rPr>
          <w:sz w:val="22"/>
          <w:szCs w:val="22"/>
          <w:lang w:val="fr-FR"/>
        </w:rPr>
      </w:pPr>
      <w:r>
        <w:rPr>
          <w:sz w:val="22"/>
          <w:szCs w:val="22"/>
          <w:lang w:val="fr-FR"/>
        </w:rPr>
        <w:t>autorisé</w:t>
      </w:r>
    </w:p>
    <w:p w14:paraId="76992899" w14:textId="77777777" w:rsidR="00BB675A" w:rsidRDefault="00BB675A" w:rsidP="005A52BF">
      <w:pPr>
        <w:pStyle w:val="Titre2"/>
        <w:ind w:left="360"/>
        <w:rPr>
          <w:u w:val="none"/>
        </w:rPr>
      </w:pPr>
      <w:r w:rsidRPr="005A52BF">
        <w:rPr>
          <w:u w:val="none"/>
        </w:rPr>
        <w:t>ARTICLE 5-3 : DOCUMENTS A PRODUIRE</w:t>
      </w:r>
      <w:bookmarkEnd w:id="15"/>
    </w:p>
    <w:p w14:paraId="6CB76526" w14:textId="77777777" w:rsidR="005A52BF" w:rsidRPr="005A52BF" w:rsidRDefault="005A52BF" w:rsidP="005A52BF">
      <w:pPr>
        <w:rPr>
          <w:lang w:val="fr-FR"/>
        </w:rPr>
      </w:pPr>
    </w:p>
    <w:p w14:paraId="52B04E7A" w14:textId="77777777"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14:paraId="50BF78E8" w14:textId="77777777" w:rsidR="00227DB0" w:rsidRPr="005A52BF" w:rsidRDefault="00227DB0" w:rsidP="003A5C17">
      <w:pPr>
        <w:pStyle w:val="Paragraphedeliste"/>
        <w:jc w:val="both"/>
        <w:rPr>
          <w:sz w:val="22"/>
          <w:szCs w:val="22"/>
          <w:lang w:val="fr-FR"/>
        </w:rPr>
      </w:pPr>
    </w:p>
    <w:p w14:paraId="3EF53EDF" w14:textId="77777777" w:rsidR="00C67EA3" w:rsidRPr="005A52BF" w:rsidRDefault="00C67EA3" w:rsidP="00C67EA3">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copie du ou des jugements prononcés, si le candidat est en redressement judiciaire ;</w:t>
      </w:r>
    </w:p>
    <w:p w14:paraId="6179B75E" w14:textId="0976F68D" w:rsidR="00C67EA3" w:rsidRPr="005A52BF" w:rsidRDefault="00C67EA3" w:rsidP="00C67EA3">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 xml:space="preserve">déclaration sur l’honneur pour justifier que le candidat n’entre dans aucun des cas mentionnés </w:t>
      </w:r>
      <w:r>
        <w:rPr>
          <w:sz w:val="22"/>
          <w:szCs w:val="22"/>
          <w:lang w:val="fr-FR" w:eastAsia="fr-FR"/>
        </w:rPr>
        <w:t>aux articles L2141-1 à L2141-</w:t>
      </w:r>
      <w:r w:rsidRPr="009162D1">
        <w:rPr>
          <w:sz w:val="22"/>
          <w:szCs w:val="22"/>
          <w:lang w:val="fr-FR" w:eastAsia="fr-FR"/>
        </w:rPr>
        <w:t>6</w:t>
      </w:r>
      <w:r w:rsidR="00560C7C">
        <w:rPr>
          <w:sz w:val="22"/>
          <w:szCs w:val="22"/>
          <w:lang w:val="fr-FR" w:eastAsia="fr-FR"/>
        </w:rPr>
        <w:t xml:space="preserve"> du code de la commande publique</w:t>
      </w:r>
      <w:r w:rsidRPr="009162D1">
        <w:rPr>
          <w:sz w:val="22"/>
          <w:szCs w:val="22"/>
          <w:lang w:val="fr-FR" w:eastAsia="fr-FR"/>
        </w:rPr>
        <w:t>;</w:t>
      </w:r>
    </w:p>
    <w:p w14:paraId="157C807F" w14:textId="77777777" w:rsidR="00C67EA3" w:rsidRPr="005A52BF" w:rsidRDefault="00C67EA3" w:rsidP="00C67EA3">
      <w:pPr>
        <w:pStyle w:val="Paragraphedeliste"/>
        <w:widowControl w:val="0"/>
        <w:numPr>
          <w:ilvl w:val="0"/>
          <w:numId w:val="3"/>
        </w:numPr>
        <w:autoSpaceDE w:val="0"/>
        <w:autoSpaceDN w:val="0"/>
        <w:adjustRightInd w:val="0"/>
        <w:jc w:val="both"/>
        <w:rPr>
          <w:sz w:val="22"/>
          <w:szCs w:val="22"/>
          <w:lang w:val="fr-FR" w:eastAsia="fr-FR"/>
        </w:rPr>
      </w:pPr>
      <w:r w:rsidRPr="005A52BF">
        <w:rPr>
          <w:sz w:val="22"/>
          <w:szCs w:val="22"/>
          <w:lang w:val="fr-FR" w:eastAsia="fr-FR"/>
        </w:rPr>
        <w:lastRenderedPageBreak/>
        <w:t>renseignements sur le respect de l’obligation d’emploi mentionnée à l’article L. 5212-1 à 4 du code du travail.</w:t>
      </w:r>
    </w:p>
    <w:p w14:paraId="645A3877" w14:textId="77777777" w:rsidR="00C67EA3" w:rsidRPr="005A52BF" w:rsidRDefault="00C67EA3" w:rsidP="00C67EA3">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 xml:space="preserve">Les renseignements concernant la capacité économique et financière de l’entreprise tels que prévus </w:t>
      </w:r>
      <w:r>
        <w:rPr>
          <w:sz w:val="22"/>
          <w:szCs w:val="22"/>
          <w:lang w:val="fr-FR" w:eastAsia="fr-FR"/>
        </w:rPr>
        <w:t>aux articles R2142-6 à R2142-12 du code de la commande publique.</w:t>
      </w:r>
    </w:p>
    <w:p w14:paraId="74350D23" w14:textId="77777777" w:rsidR="00C67EA3" w:rsidRPr="005A52BF" w:rsidRDefault="00C67EA3" w:rsidP="00C67EA3">
      <w:pPr>
        <w:pStyle w:val="Paragraphedeliste"/>
        <w:widowControl w:val="0"/>
        <w:numPr>
          <w:ilvl w:val="0"/>
          <w:numId w:val="6"/>
        </w:numPr>
        <w:autoSpaceDE w:val="0"/>
        <w:autoSpaceDN w:val="0"/>
        <w:adjustRightInd w:val="0"/>
        <w:spacing w:before="38"/>
        <w:jc w:val="both"/>
        <w:rPr>
          <w:sz w:val="22"/>
          <w:szCs w:val="22"/>
          <w:lang w:val="fr-FR" w:eastAsia="fr-FR"/>
        </w:rPr>
      </w:pPr>
      <w:r w:rsidRPr="005A52BF">
        <w:rPr>
          <w:sz w:val="22"/>
          <w:szCs w:val="22"/>
          <w:lang w:val="fr-FR" w:eastAsia="fr-FR"/>
        </w:rPr>
        <w:t>déclaration du chiffre d’affaires global et du chiffre d’affaires concernant les fournitures objet du contrat, réalisés au cours des trois derniers exercices disponibles;</w:t>
      </w:r>
    </w:p>
    <w:p w14:paraId="3245E4BD" w14:textId="77777777" w:rsidR="00C67EA3" w:rsidRPr="005A52BF" w:rsidRDefault="00C67EA3" w:rsidP="00C67EA3">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r w:rsidRPr="005A52BF">
        <w:rPr>
          <w:sz w:val="22"/>
          <w:szCs w:val="22"/>
          <w:lang w:val="fr-FR" w:eastAsia="fr-FR"/>
        </w:rPr>
        <w:t>déclaration appropriée de banques ou attestation d’une assurance pour les risques professionnels.</w:t>
      </w:r>
    </w:p>
    <w:p w14:paraId="3E64E53A" w14:textId="77777777" w:rsidR="00C67EA3" w:rsidRPr="005A52BF" w:rsidRDefault="00C67EA3" w:rsidP="00C67EA3">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 xml:space="preserve">Les renseignements concernant les références professionnelles et la capacité technique de l’entreprise tels que </w:t>
      </w:r>
      <w:r>
        <w:rPr>
          <w:sz w:val="22"/>
          <w:szCs w:val="22"/>
          <w:lang w:val="fr-FR" w:eastAsia="fr-FR"/>
        </w:rPr>
        <w:t>aux articles R2142-13 et R2142-14 du code de la commande publique</w:t>
      </w:r>
      <w:r w:rsidRPr="005A52BF">
        <w:rPr>
          <w:sz w:val="22"/>
          <w:szCs w:val="22"/>
          <w:lang w:val="fr-FR" w:eastAsia="fr-FR"/>
        </w:rPr>
        <w:t xml:space="preserve"> :</w:t>
      </w:r>
    </w:p>
    <w:p w14:paraId="3FBAAF3F" w14:textId="77777777" w:rsidR="00C67EA3" w:rsidRPr="005A52BF" w:rsidRDefault="00C67EA3" w:rsidP="00C67EA3">
      <w:pPr>
        <w:pStyle w:val="Paragraphedeliste"/>
        <w:widowControl w:val="0"/>
        <w:numPr>
          <w:ilvl w:val="0"/>
          <w:numId w:val="6"/>
        </w:numPr>
        <w:autoSpaceDE w:val="0"/>
        <w:autoSpaceDN w:val="0"/>
        <w:adjustRightInd w:val="0"/>
        <w:jc w:val="both"/>
        <w:rPr>
          <w:sz w:val="22"/>
          <w:szCs w:val="22"/>
          <w:lang w:val="fr-FR" w:eastAsia="fr-FR"/>
        </w:rPr>
      </w:pPr>
      <w:r w:rsidRPr="005A52BF">
        <w:rPr>
          <w:sz w:val="22"/>
          <w:szCs w:val="22"/>
          <w:lang w:val="fr-FR" w:eastAsia="fr-FR"/>
        </w:rPr>
        <w:t>déclaration indiquant les effectifs moyens annuels du candidat et l’importance du personnel d’encadrement pour chacune des trois dernières année;</w:t>
      </w:r>
    </w:p>
    <w:p w14:paraId="77E1E12B" w14:textId="77777777" w:rsidR="00C67EA3" w:rsidRPr="005A52BF" w:rsidRDefault="00C67EA3" w:rsidP="00C67EA3">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r w:rsidRPr="005A52BF">
        <w:rPr>
          <w:sz w:val="22"/>
          <w:szCs w:val="22"/>
          <w:lang w:val="fr-FR" w:eastAsia="fr-FR"/>
        </w:rPr>
        <w:t>liste des principales fournitures effectuées au cours des trois dernières années, indiquant le montant, la date et le destinataire public ou privé. Les livraisons sont prouvées par des attestations du destinataire ou, à défaut, par une déclaration de l’opérateur économique;</w:t>
      </w:r>
    </w:p>
    <w:p w14:paraId="2F88344B" w14:textId="77777777" w:rsidR="00C67EA3" w:rsidRPr="005A52BF" w:rsidRDefault="00C67EA3" w:rsidP="00C67EA3">
      <w:pPr>
        <w:pStyle w:val="Paragraphedeliste"/>
        <w:widowControl w:val="0"/>
        <w:numPr>
          <w:ilvl w:val="0"/>
          <w:numId w:val="6"/>
        </w:numPr>
        <w:autoSpaceDE w:val="0"/>
        <w:autoSpaceDN w:val="0"/>
        <w:adjustRightInd w:val="0"/>
        <w:jc w:val="both"/>
        <w:rPr>
          <w:sz w:val="22"/>
          <w:szCs w:val="22"/>
          <w:lang w:val="fr-FR"/>
        </w:rPr>
      </w:pPr>
      <w:r w:rsidRPr="005A52BF">
        <w:rPr>
          <w:sz w:val="22"/>
          <w:szCs w:val="22"/>
          <w:lang w:val="fr-FR" w:eastAsia="fr-FR"/>
        </w:rPr>
        <w:t>déclaration indiquant l’outillage, le matériel et l’équipement technique dont le candidat dispose pour la réalisation de contrats de même nature.</w:t>
      </w:r>
    </w:p>
    <w:p w14:paraId="6CB95972" w14:textId="77777777" w:rsidR="00B305A3" w:rsidRPr="005A52BF" w:rsidRDefault="00B305A3" w:rsidP="003A5C17">
      <w:pPr>
        <w:jc w:val="both"/>
        <w:rPr>
          <w:sz w:val="22"/>
          <w:szCs w:val="22"/>
          <w:lang w:val="fr-FR"/>
        </w:rPr>
      </w:pPr>
    </w:p>
    <w:p w14:paraId="1DA969DF" w14:textId="77777777"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14:paraId="074F4271" w14:textId="77777777" w:rsidR="00B305A3" w:rsidRPr="005A52BF" w:rsidRDefault="00B305A3" w:rsidP="003A5C17">
      <w:pPr>
        <w:jc w:val="both"/>
        <w:rPr>
          <w:sz w:val="22"/>
          <w:szCs w:val="22"/>
          <w:lang w:val="fr-FR"/>
        </w:rPr>
      </w:pPr>
    </w:p>
    <w:p w14:paraId="06B4A5E5" w14:textId="77777777"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14:paraId="5B4D088C" w14:textId="77777777" w:rsidR="00110493" w:rsidRPr="005A52BF" w:rsidRDefault="00110493" w:rsidP="003A5C17">
      <w:pPr>
        <w:jc w:val="both"/>
        <w:rPr>
          <w:sz w:val="22"/>
          <w:szCs w:val="22"/>
          <w:lang w:val="fr-FR"/>
        </w:rPr>
      </w:pPr>
    </w:p>
    <w:p w14:paraId="354DD234" w14:textId="77777777"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14:paraId="0585EB96" w14:textId="77777777" w:rsidR="00B305A3" w:rsidRPr="005A52BF" w:rsidRDefault="00B305A3" w:rsidP="003A5C17">
      <w:pPr>
        <w:jc w:val="both"/>
        <w:rPr>
          <w:sz w:val="22"/>
          <w:szCs w:val="22"/>
          <w:lang w:val="fr-FR"/>
        </w:rPr>
      </w:pPr>
    </w:p>
    <w:p w14:paraId="7DAB9309" w14:textId="56CE116C"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en un  seul original, dûment signé. En cas d’absence de signature, l’offre du candidat pourra être rejetée. La signature emporte engagement du candidat sur l’ensemble des éléments contenus dans son offre ; </w:t>
      </w:r>
    </w:p>
    <w:p w14:paraId="3A34AD4A" w14:textId="77777777"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14:paraId="11E8D4D0" w14:textId="77777777"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14:paraId="2C38FCBD" w14:textId="77777777"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14:paraId="2144BBF3" w14:textId="0F412FBD" w:rsidR="00B305A3" w:rsidRDefault="0053467F" w:rsidP="00867952">
      <w:pPr>
        <w:pStyle w:val="Titre1"/>
        <w:numPr>
          <w:ilvl w:val="0"/>
          <w:numId w:val="0"/>
        </w:numPr>
        <w:rPr>
          <w:lang w:val="fr-FR"/>
        </w:rPr>
      </w:pPr>
      <w:bookmarkStart w:id="16" w:name="_Toc481674588"/>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14:paraId="52D12293" w14:textId="3C285518" w:rsidR="00F47622" w:rsidRDefault="00F47622" w:rsidP="00F47622">
      <w:pPr>
        <w:rPr>
          <w:lang w:val="fr-FR"/>
        </w:rPr>
      </w:pPr>
    </w:p>
    <w:p w14:paraId="4B4E8AD5" w14:textId="01513EB9" w:rsidR="00F47622" w:rsidRPr="001A546A" w:rsidRDefault="00F47622" w:rsidP="00F47622">
      <w:pPr>
        <w:jc w:val="both"/>
        <w:rPr>
          <w:sz w:val="22"/>
          <w:szCs w:val="22"/>
          <w:lang w:val="fr-FR"/>
        </w:rPr>
      </w:pPr>
      <w:r w:rsidRPr="001A546A">
        <w:rPr>
          <w:sz w:val="22"/>
          <w:szCs w:val="22"/>
          <w:lang w:val="fr-FR"/>
        </w:rPr>
        <w:t xml:space="preserve">Les prix proposés dans l’offre sont révisables jusqu’au 14 juillet </w:t>
      </w:r>
      <w:r w:rsidR="003103CB">
        <w:rPr>
          <w:sz w:val="22"/>
          <w:szCs w:val="22"/>
          <w:lang w:val="fr-FR"/>
        </w:rPr>
        <w:t>2025</w:t>
      </w:r>
      <w:r w:rsidRPr="001A546A">
        <w:rPr>
          <w:sz w:val="22"/>
          <w:szCs w:val="22"/>
          <w:lang w:val="fr-FR"/>
        </w:rPr>
        <w:t>.</w:t>
      </w:r>
    </w:p>
    <w:p w14:paraId="1F30E9EB" w14:textId="77777777" w:rsidR="00F47622" w:rsidRPr="001A546A" w:rsidRDefault="00F47622" w:rsidP="00F47622">
      <w:pPr>
        <w:jc w:val="both"/>
        <w:rPr>
          <w:sz w:val="22"/>
          <w:szCs w:val="22"/>
          <w:lang w:val="fr-FR"/>
        </w:rPr>
      </w:pPr>
    </w:p>
    <w:p w14:paraId="328A9C5C" w14:textId="042C2307" w:rsidR="00F47622" w:rsidRPr="001A546A" w:rsidRDefault="00F47622" w:rsidP="00F47622">
      <w:pPr>
        <w:jc w:val="both"/>
        <w:rPr>
          <w:sz w:val="22"/>
          <w:szCs w:val="22"/>
          <w:lang w:val="fr-FR"/>
        </w:rPr>
      </w:pPr>
      <w:r w:rsidRPr="001A546A">
        <w:rPr>
          <w:sz w:val="22"/>
          <w:szCs w:val="22"/>
          <w:lang w:val="fr-FR"/>
        </w:rPr>
        <w:t xml:space="preserve">Conformément à la circulaire relative à l’exécution des contrats de la commande publique du 30 mars </w:t>
      </w:r>
      <w:r w:rsidR="00C2228D">
        <w:rPr>
          <w:sz w:val="22"/>
          <w:szCs w:val="22"/>
          <w:lang w:val="fr-FR"/>
        </w:rPr>
        <w:t>202</w:t>
      </w:r>
      <w:r w:rsidR="004E1F62">
        <w:rPr>
          <w:sz w:val="22"/>
          <w:szCs w:val="22"/>
          <w:lang w:val="fr-FR"/>
        </w:rPr>
        <w:t>2</w:t>
      </w:r>
      <w:r w:rsidRPr="001A546A">
        <w:rPr>
          <w:sz w:val="22"/>
          <w:szCs w:val="22"/>
          <w:lang w:val="fr-FR"/>
        </w:rPr>
        <w:t xml:space="preserve">, et conformément aux articles R2112-13 et R2112-14 du code de la commande publique, en cas de survenue d’aléas majeurs du fait de l’évolution raisonnablement prévisible des conditions économiques et pour les fournitures dont le prix est directement affecté par les fluctuations des cours mondiaux, une révision sera possible dans le respect des deux critères suivants : </w:t>
      </w:r>
    </w:p>
    <w:p w14:paraId="0A9D53E9" w14:textId="77777777" w:rsidR="00F47622" w:rsidRPr="001A546A" w:rsidRDefault="00F47622" w:rsidP="00F47622">
      <w:pPr>
        <w:jc w:val="both"/>
        <w:rPr>
          <w:sz w:val="22"/>
          <w:szCs w:val="22"/>
          <w:lang w:val="fr-FR"/>
        </w:rPr>
      </w:pPr>
    </w:p>
    <w:p w14:paraId="1C56D2A9" w14:textId="5C995FC2" w:rsidR="00F47622" w:rsidRPr="001A546A" w:rsidRDefault="00F47622" w:rsidP="00F47622">
      <w:pPr>
        <w:jc w:val="both"/>
        <w:rPr>
          <w:sz w:val="22"/>
          <w:szCs w:val="22"/>
        </w:rPr>
      </w:pPr>
      <w:r w:rsidRPr="001A546A">
        <w:rPr>
          <w:sz w:val="22"/>
          <w:szCs w:val="22"/>
          <w:lang w:val="fr-FR"/>
        </w:rPr>
        <w:t xml:space="preserve">La révision devra se faire sur la base d’un indice officiellement reconnu, de préférence le RNM de Rungis (« fruits et légumes » et « fruits et légumes bio » </w:t>
      </w:r>
      <w:hyperlink r:id="rId11" w:history="1">
        <w:r w:rsidRPr="001A546A">
          <w:rPr>
            <w:rStyle w:val="Lienhypertexte"/>
            <w:sz w:val="22"/>
            <w:szCs w:val="22"/>
          </w:rPr>
          <w:t>https://rnm.franceagrimer.fr/</w:t>
        </w:r>
      </w:hyperlink>
      <w:r w:rsidRPr="001A546A">
        <w:rPr>
          <w:sz w:val="22"/>
          <w:szCs w:val="22"/>
        </w:rPr>
        <w:t xml:space="preserve"> )</w:t>
      </w:r>
    </w:p>
    <w:p w14:paraId="50A8C6FE" w14:textId="6B349DDF" w:rsidR="00F47622" w:rsidRPr="001A546A" w:rsidRDefault="00F47622" w:rsidP="00F47622">
      <w:pPr>
        <w:pStyle w:val="Paragraphedeliste"/>
        <w:numPr>
          <w:ilvl w:val="0"/>
          <w:numId w:val="6"/>
        </w:numPr>
        <w:jc w:val="both"/>
        <w:rPr>
          <w:sz w:val="22"/>
          <w:szCs w:val="22"/>
          <w:lang w:val="fr-FR"/>
        </w:rPr>
      </w:pPr>
      <w:r w:rsidRPr="001A546A">
        <w:rPr>
          <w:sz w:val="22"/>
          <w:szCs w:val="22"/>
          <w:lang w:val="fr-FR"/>
        </w:rPr>
        <w:t>Le titulaire devra mentionner l’indice et la date du cours sur la notification de prix révisés.</w:t>
      </w:r>
    </w:p>
    <w:p w14:paraId="75E6E4B3" w14:textId="77777777" w:rsidR="00F47622" w:rsidRPr="001A546A" w:rsidRDefault="00F47622" w:rsidP="00F47622">
      <w:pPr>
        <w:pStyle w:val="Paragraphedeliste"/>
        <w:numPr>
          <w:ilvl w:val="0"/>
          <w:numId w:val="6"/>
        </w:numPr>
        <w:jc w:val="both"/>
        <w:rPr>
          <w:sz w:val="22"/>
          <w:szCs w:val="22"/>
          <w:lang w:val="fr-FR"/>
        </w:rPr>
      </w:pPr>
      <w:r w:rsidRPr="001A546A">
        <w:rPr>
          <w:sz w:val="22"/>
          <w:szCs w:val="22"/>
          <w:lang w:val="fr-FR"/>
        </w:rPr>
        <w:t xml:space="preserve">Le montant de la révision ne devra pas excéder la formule suivante : Pn = Po x In/Io </w:t>
      </w:r>
    </w:p>
    <w:p w14:paraId="35E08C7B" w14:textId="77777777" w:rsidR="00F47622" w:rsidRPr="001A546A" w:rsidRDefault="00F47622" w:rsidP="00F47622">
      <w:pPr>
        <w:pStyle w:val="Paragraphedeliste"/>
        <w:numPr>
          <w:ilvl w:val="3"/>
          <w:numId w:val="6"/>
        </w:numPr>
        <w:jc w:val="both"/>
        <w:rPr>
          <w:sz w:val="22"/>
          <w:szCs w:val="22"/>
          <w:lang w:val="fr-FR"/>
        </w:rPr>
      </w:pPr>
      <w:r w:rsidRPr="001A546A">
        <w:rPr>
          <w:sz w:val="22"/>
          <w:szCs w:val="22"/>
          <w:lang w:val="fr-FR"/>
        </w:rPr>
        <w:t>Pn : prix nouveau</w:t>
      </w:r>
    </w:p>
    <w:p w14:paraId="027A226E" w14:textId="77777777" w:rsidR="00F47622" w:rsidRPr="001A546A" w:rsidRDefault="00F47622" w:rsidP="00F47622">
      <w:pPr>
        <w:pStyle w:val="Paragraphedeliste"/>
        <w:numPr>
          <w:ilvl w:val="3"/>
          <w:numId w:val="6"/>
        </w:numPr>
        <w:jc w:val="both"/>
        <w:rPr>
          <w:sz w:val="22"/>
          <w:szCs w:val="22"/>
          <w:lang w:val="fr-FR"/>
        </w:rPr>
      </w:pPr>
      <w:r w:rsidRPr="001A546A">
        <w:rPr>
          <w:sz w:val="22"/>
          <w:szCs w:val="22"/>
          <w:lang w:val="fr-FR"/>
        </w:rPr>
        <w:t>Po : prix HT en cours d’application (avant révision)</w:t>
      </w:r>
    </w:p>
    <w:p w14:paraId="22877DFA" w14:textId="77777777" w:rsidR="00F47622" w:rsidRPr="001A546A" w:rsidRDefault="00F47622" w:rsidP="00F47622">
      <w:pPr>
        <w:pStyle w:val="Paragraphedeliste"/>
        <w:numPr>
          <w:ilvl w:val="3"/>
          <w:numId w:val="6"/>
        </w:numPr>
        <w:jc w:val="both"/>
        <w:rPr>
          <w:sz w:val="22"/>
          <w:szCs w:val="22"/>
          <w:lang w:val="fr-FR"/>
        </w:rPr>
      </w:pPr>
      <w:r w:rsidRPr="001A546A">
        <w:rPr>
          <w:sz w:val="22"/>
          <w:szCs w:val="22"/>
          <w:lang w:val="fr-FR"/>
        </w:rPr>
        <w:t>In : moyenne des prix moyens sur la période de révision</w:t>
      </w:r>
    </w:p>
    <w:p w14:paraId="42F89326" w14:textId="1423FF3F" w:rsidR="00F47622" w:rsidRPr="001A546A" w:rsidRDefault="00F47622" w:rsidP="00F47622">
      <w:pPr>
        <w:pStyle w:val="Paragraphedeliste"/>
        <w:numPr>
          <w:ilvl w:val="3"/>
          <w:numId w:val="6"/>
        </w:numPr>
        <w:jc w:val="both"/>
        <w:rPr>
          <w:sz w:val="22"/>
          <w:szCs w:val="22"/>
          <w:lang w:val="fr-FR"/>
        </w:rPr>
      </w:pPr>
      <w:r w:rsidRPr="001A546A">
        <w:rPr>
          <w:sz w:val="22"/>
          <w:szCs w:val="22"/>
          <w:lang w:val="fr-FR"/>
        </w:rPr>
        <w:t>Io : dernier prix moyen connu au moment de la précédente révision</w:t>
      </w:r>
    </w:p>
    <w:p w14:paraId="4403BEF8" w14:textId="77777777" w:rsidR="00F47622" w:rsidRPr="001A546A" w:rsidRDefault="00F47622" w:rsidP="00F47622">
      <w:pPr>
        <w:pStyle w:val="Paragraphedeliste"/>
        <w:numPr>
          <w:ilvl w:val="3"/>
          <w:numId w:val="6"/>
        </w:numPr>
        <w:jc w:val="both"/>
        <w:rPr>
          <w:sz w:val="22"/>
          <w:szCs w:val="22"/>
          <w:lang w:val="fr-FR"/>
        </w:rPr>
      </w:pPr>
    </w:p>
    <w:p w14:paraId="5C779249" w14:textId="694FB43D" w:rsidR="00430003" w:rsidRDefault="00F47622" w:rsidP="003A5C17">
      <w:pPr>
        <w:jc w:val="both"/>
        <w:rPr>
          <w:sz w:val="22"/>
          <w:szCs w:val="22"/>
        </w:rPr>
      </w:pPr>
      <w:r w:rsidRPr="001A546A">
        <w:rPr>
          <w:sz w:val="22"/>
          <w:szCs w:val="22"/>
          <w:lang w:val="fr-FR"/>
        </w:rPr>
        <w:t xml:space="preserve">La révision se fera sur une fréquence hebdomadaire, le </w:t>
      </w:r>
      <w:r w:rsidR="001E5B6A" w:rsidRPr="001A546A">
        <w:rPr>
          <w:sz w:val="22"/>
          <w:szCs w:val="22"/>
          <w:lang w:val="fr-FR"/>
        </w:rPr>
        <w:t>lundi pour le mardi.</w:t>
      </w:r>
    </w:p>
    <w:p w14:paraId="4BD66308" w14:textId="77777777" w:rsidR="00430003" w:rsidRDefault="00430003" w:rsidP="003A5C17">
      <w:pPr>
        <w:jc w:val="both"/>
        <w:rPr>
          <w:sz w:val="22"/>
          <w:szCs w:val="22"/>
        </w:rPr>
      </w:pPr>
      <w:r w:rsidRPr="00430003">
        <w:rPr>
          <w:sz w:val="22"/>
          <w:szCs w:val="22"/>
        </w:rPr>
        <w:lastRenderedPageBreak/>
        <w:t xml:space="preserve">*En cas de disparition du cours de référence, les derniers prix ajustés seront maintenus 1 mois, le temps pour les parties de s’accorder sur un nouveau mode d’ajustement par voie d’un avenant. Passé ce délai, et si aucun accord n’est intervenu, le marché pourra être résilié sans indemnité d’aucune part. </w:t>
      </w:r>
    </w:p>
    <w:p w14:paraId="329F1D45" w14:textId="77777777" w:rsidR="00430003" w:rsidRDefault="00430003" w:rsidP="003A5C17">
      <w:pPr>
        <w:jc w:val="both"/>
        <w:rPr>
          <w:sz w:val="22"/>
          <w:szCs w:val="22"/>
        </w:rPr>
      </w:pPr>
    </w:p>
    <w:p w14:paraId="64EB1239" w14:textId="51A047D9" w:rsidR="00B305A3" w:rsidRDefault="00430003" w:rsidP="003A5C17">
      <w:pPr>
        <w:jc w:val="both"/>
        <w:rPr>
          <w:sz w:val="22"/>
          <w:szCs w:val="22"/>
          <w:lang w:val="fr-FR"/>
        </w:rPr>
      </w:pPr>
      <w:r w:rsidRPr="00430003">
        <w:rPr>
          <w:sz w:val="22"/>
          <w:szCs w:val="22"/>
        </w:rPr>
        <w:t>*Au cours de l’exécution du marché, les tarifs applicables seront ceux</w:t>
      </w:r>
      <w:r w:rsidR="00684E51">
        <w:rPr>
          <w:sz w:val="22"/>
          <w:szCs w:val="22"/>
        </w:rPr>
        <w:t xml:space="preserve"> dernièrement communiqués avant le</w:t>
      </w:r>
      <w:r w:rsidRPr="00430003">
        <w:rPr>
          <w:sz w:val="22"/>
          <w:szCs w:val="22"/>
        </w:rPr>
        <w:t xml:space="preserve"> jour de la commande.</w:t>
      </w:r>
    </w:p>
    <w:p w14:paraId="430ADE15" w14:textId="77777777" w:rsidR="00430003" w:rsidRPr="005A52BF" w:rsidRDefault="00430003" w:rsidP="003A5C17">
      <w:pPr>
        <w:jc w:val="both"/>
        <w:rPr>
          <w:sz w:val="22"/>
          <w:szCs w:val="22"/>
          <w:lang w:val="fr-FR"/>
        </w:rPr>
      </w:pPr>
    </w:p>
    <w:p w14:paraId="7937290B" w14:textId="77777777" w:rsidR="00B305A3" w:rsidRPr="005A52BF" w:rsidRDefault="0053467F" w:rsidP="00867952">
      <w:pPr>
        <w:pStyle w:val="Titre1"/>
        <w:numPr>
          <w:ilvl w:val="0"/>
          <w:numId w:val="0"/>
        </w:numPr>
        <w:rPr>
          <w:lang w:val="fr-FR"/>
        </w:rPr>
      </w:pPr>
      <w:bookmarkStart w:id="17" w:name="_Toc481674589"/>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14:paraId="542E759E" w14:textId="77777777" w:rsidR="00B305A3" w:rsidRPr="005A52BF" w:rsidRDefault="00B305A3" w:rsidP="003A5C17">
      <w:pPr>
        <w:jc w:val="both"/>
        <w:rPr>
          <w:sz w:val="22"/>
          <w:szCs w:val="22"/>
          <w:lang w:val="fr-FR"/>
        </w:rPr>
      </w:pPr>
    </w:p>
    <w:p w14:paraId="15631A86" w14:textId="77777777"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14:paraId="15FD3E48" w14:textId="77777777" w:rsidR="003A5C17" w:rsidRPr="005A52BF" w:rsidRDefault="003A5C17" w:rsidP="003A5C17">
      <w:pPr>
        <w:jc w:val="both"/>
        <w:rPr>
          <w:sz w:val="22"/>
          <w:szCs w:val="22"/>
          <w:lang w:val="fr-FR"/>
        </w:rPr>
      </w:pPr>
    </w:p>
    <w:p w14:paraId="2F4AFB17" w14:textId="6C5E70FE"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001321A7">
        <w:rPr>
          <w:sz w:val="22"/>
          <w:szCs w:val="22"/>
          <w:lang w:val="fr-FR"/>
        </w:rPr>
        <w:t>35 %</w:t>
      </w:r>
      <w:r w:rsidRPr="005A52BF">
        <w:rPr>
          <w:sz w:val="22"/>
          <w:szCs w:val="22"/>
          <w:lang w:val="fr-FR"/>
        </w:rPr>
        <w:t> ;</w:t>
      </w:r>
    </w:p>
    <w:p w14:paraId="6A8F7E44" w14:textId="6DA2F3EE"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001321A7">
        <w:rPr>
          <w:sz w:val="22"/>
          <w:szCs w:val="22"/>
          <w:lang w:val="fr-FR"/>
        </w:rPr>
        <w:t>5</w:t>
      </w:r>
      <w:r w:rsidRPr="005A52BF">
        <w:rPr>
          <w:sz w:val="22"/>
          <w:szCs w:val="22"/>
          <w:lang w:val="fr-FR"/>
        </w:rPr>
        <w:t>5</w:t>
      </w:r>
      <w:r w:rsidR="0053467F" w:rsidRPr="005A52BF">
        <w:rPr>
          <w:sz w:val="22"/>
          <w:szCs w:val="22"/>
          <w:lang w:val="fr-FR"/>
        </w:rPr>
        <w:t xml:space="preserve"> %</w:t>
      </w:r>
      <w:r w:rsidRPr="005A52BF">
        <w:rPr>
          <w:sz w:val="22"/>
          <w:szCs w:val="22"/>
          <w:lang w:val="fr-FR"/>
        </w:rPr>
        <w:t> ;</w:t>
      </w:r>
    </w:p>
    <w:p w14:paraId="1DEBD989" w14:textId="626DEF44"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w:t>
      </w:r>
      <w:r w:rsidR="001321A7">
        <w:rPr>
          <w:sz w:val="22"/>
          <w:szCs w:val="22"/>
          <w:lang w:val="fr-FR"/>
        </w:rPr>
        <w:t>0</w:t>
      </w:r>
      <w:r w:rsidRPr="005A52BF">
        <w:rPr>
          <w:sz w:val="22"/>
          <w:szCs w:val="22"/>
          <w:lang w:val="fr-FR"/>
        </w:rPr>
        <w:t xml:space="preserve"> % ;</w:t>
      </w:r>
    </w:p>
    <w:p w14:paraId="7C0526A5" w14:textId="77777777" w:rsidR="003A5C17" w:rsidRPr="005A52BF" w:rsidRDefault="003A5C17" w:rsidP="003A5C17">
      <w:pPr>
        <w:pStyle w:val="Paragraphedeliste"/>
        <w:jc w:val="both"/>
        <w:rPr>
          <w:sz w:val="22"/>
          <w:szCs w:val="22"/>
          <w:lang w:val="fr-FR"/>
        </w:rPr>
      </w:pPr>
    </w:p>
    <w:p w14:paraId="6CA88BE3" w14:textId="77777777" w:rsidR="00B305A3" w:rsidRPr="005A52BF" w:rsidRDefault="0074737C" w:rsidP="003A5C17">
      <w:pPr>
        <w:ind w:hanging="187"/>
        <w:jc w:val="both"/>
        <w:rPr>
          <w:sz w:val="22"/>
          <w:szCs w:val="22"/>
          <w:lang w:val="fr-FR"/>
        </w:rPr>
      </w:pPr>
      <w:r w:rsidRPr="005A52BF">
        <w:rPr>
          <w:sz w:val="22"/>
          <w:szCs w:val="22"/>
          <w:lang w:val="fr-FR"/>
        </w:rPr>
        <w:tab/>
      </w:r>
      <w:r w:rsidR="0053467F" w:rsidRPr="005A52BF">
        <w:rPr>
          <w:sz w:val="22"/>
          <w:szCs w:val="22"/>
          <w:lang w:val="fr-FR"/>
        </w:rPr>
        <w:t>Il pourra être demandé aux candidats de préciser ou de compléter la teneur de leurs offres.</w:t>
      </w:r>
    </w:p>
    <w:p w14:paraId="190B7EB9" w14:textId="77777777" w:rsidR="00B305A3" w:rsidRPr="005A52BF" w:rsidRDefault="00B305A3" w:rsidP="003A5C17">
      <w:pPr>
        <w:jc w:val="both"/>
        <w:rPr>
          <w:sz w:val="22"/>
          <w:szCs w:val="22"/>
          <w:lang w:val="fr-FR"/>
        </w:rPr>
      </w:pPr>
    </w:p>
    <w:p w14:paraId="69095167" w14:textId="65CD2A96"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14:paraId="2584C039" w14:textId="77777777" w:rsidR="00B305A3" w:rsidRPr="005A52BF" w:rsidRDefault="00B305A3" w:rsidP="003A5C17">
      <w:pPr>
        <w:jc w:val="both"/>
        <w:rPr>
          <w:sz w:val="22"/>
          <w:szCs w:val="22"/>
          <w:lang w:val="fr-FR"/>
        </w:rPr>
      </w:pPr>
    </w:p>
    <w:p w14:paraId="70CF2272" w14:textId="77777777" w:rsidR="00B305A3" w:rsidRPr="005A52BF" w:rsidRDefault="0053467F" w:rsidP="00867952">
      <w:pPr>
        <w:pStyle w:val="Titre1"/>
        <w:numPr>
          <w:ilvl w:val="0"/>
          <w:numId w:val="0"/>
        </w:numPr>
        <w:rPr>
          <w:lang w:val="fr-FR"/>
        </w:rPr>
      </w:pPr>
      <w:bookmarkStart w:id="18" w:name="_Toc481674590"/>
      <w:r w:rsidRPr="005A52BF">
        <w:rPr>
          <w:u w:color="000000"/>
          <w:lang w:val="fr-FR"/>
        </w:rPr>
        <w:t>ARTICLE</w:t>
      </w:r>
      <w:r w:rsidR="005A52BF" w:rsidRPr="005A52BF">
        <w:rPr>
          <w:u w:color="000000"/>
          <w:lang w:val="fr-FR"/>
        </w:rPr>
        <w:t xml:space="preserve"> </w:t>
      </w:r>
      <w:r w:rsidR="007A3927">
        <w:rPr>
          <w:u w:color="000000"/>
          <w:lang w:val="fr-FR"/>
        </w:rPr>
        <w:t>8</w:t>
      </w:r>
      <w:r w:rsidRPr="005A52BF">
        <w:rPr>
          <w:lang w:val="fr-FR"/>
        </w:rPr>
        <w:t xml:space="preserve"> : MODALITES D’EXECUTION</w:t>
      </w:r>
      <w:bookmarkEnd w:id="18"/>
    </w:p>
    <w:p w14:paraId="55696427" w14:textId="77777777" w:rsidR="00B305A3" w:rsidRPr="005A52BF" w:rsidRDefault="00B305A3" w:rsidP="003A5C17">
      <w:pPr>
        <w:jc w:val="both"/>
        <w:rPr>
          <w:sz w:val="22"/>
          <w:szCs w:val="22"/>
          <w:lang w:val="fr-FR"/>
        </w:rPr>
      </w:pPr>
    </w:p>
    <w:p w14:paraId="47340602" w14:textId="0AE7AE3D"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14:paraId="31D74C66" w14:textId="77777777" w:rsidR="00B305A3" w:rsidRPr="005A52BF" w:rsidRDefault="00B305A3" w:rsidP="003A5C17">
      <w:pPr>
        <w:jc w:val="both"/>
        <w:rPr>
          <w:sz w:val="22"/>
          <w:szCs w:val="22"/>
          <w:lang w:val="fr-FR"/>
        </w:rPr>
      </w:pPr>
    </w:p>
    <w:p w14:paraId="2B9ABE72"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14:paraId="6A88E9A3" w14:textId="77777777" w:rsidR="00B305A3" w:rsidRPr="005A52BF" w:rsidRDefault="00B305A3" w:rsidP="003A5C17">
      <w:pPr>
        <w:jc w:val="both"/>
        <w:rPr>
          <w:sz w:val="22"/>
          <w:szCs w:val="22"/>
          <w:lang w:val="fr-FR"/>
        </w:rPr>
      </w:pPr>
    </w:p>
    <w:p w14:paraId="21780455"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14:paraId="144AFCDC" w14:textId="77777777" w:rsidR="00B305A3" w:rsidRPr="005A52BF" w:rsidRDefault="00B305A3" w:rsidP="003A5C17">
      <w:pPr>
        <w:jc w:val="both"/>
        <w:rPr>
          <w:sz w:val="22"/>
          <w:szCs w:val="22"/>
          <w:lang w:val="fr-FR"/>
        </w:rPr>
      </w:pPr>
    </w:p>
    <w:p w14:paraId="1BD33E72" w14:textId="7514034B"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lundi au vendredi, de </w:t>
      </w:r>
      <w:r w:rsidR="00560C7C">
        <w:rPr>
          <w:b/>
          <w:sz w:val="22"/>
          <w:szCs w:val="22"/>
          <w:highlight w:val="yellow"/>
          <w:lang w:val="fr-FR"/>
        </w:rPr>
        <w:t>5</w:t>
      </w:r>
      <w:r w:rsidRPr="008817E0">
        <w:rPr>
          <w:b/>
          <w:sz w:val="22"/>
          <w:szCs w:val="22"/>
          <w:highlight w:val="yellow"/>
          <w:lang w:val="fr-FR"/>
        </w:rPr>
        <w:t xml:space="preserve">h30 à </w:t>
      </w:r>
      <w:r w:rsidR="00560C7C">
        <w:rPr>
          <w:b/>
          <w:sz w:val="22"/>
          <w:szCs w:val="22"/>
          <w:highlight w:val="yellow"/>
          <w:lang w:val="fr-FR"/>
        </w:rPr>
        <w:t>10</w:t>
      </w:r>
      <w:r w:rsidR="00695963" w:rsidRPr="008817E0">
        <w:rPr>
          <w:b/>
          <w:sz w:val="22"/>
          <w:szCs w:val="22"/>
          <w:highlight w:val="yellow"/>
          <w:lang w:val="fr-FR"/>
        </w:rPr>
        <w:t>h00</w:t>
      </w:r>
      <w:r w:rsidRPr="005A52BF">
        <w:rPr>
          <w:sz w:val="22"/>
          <w:szCs w:val="22"/>
          <w:lang w:val="fr-FR"/>
        </w:rPr>
        <w:t>.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14:paraId="120F4993" w14:textId="77777777" w:rsidR="00B305A3" w:rsidRPr="005A52BF" w:rsidRDefault="00B305A3" w:rsidP="003A5C17">
      <w:pPr>
        <w:jc w:val="both"/>
        <w:rPr>
          <w:sz w:val="22"/>
          <w:szCs w:val="22"/>
          <w:lang w:val="fr-FR"/>
        </w:rPr>
      </w:pPr>
    </w:p>
    <w:p w14:paraId="6F863BAE" w14:textId="77777777"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14:paraId="0BAC73A8" w14:textId="77777777" w:rsidR="00EC4030" w:rsidRPr="005A52BF" w:rsidRDefault="00EC4030" w:rsidP="003A5C17">
      <w:pPr>
        <w:jc w:val="both"/>
        <w:rPr>
          <w:sz w:val="22"/>
          <w:szCs w:val="22"/>
          <w:lang w:val="fr-FR"/>
        </w:rPr>
      </w:pPr>
    </w:p>
    <w:p w14:paraId="71DDA7CE" w14:textId="77777777"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14:paraId="5F7B7761" w14:textId="77777777" w:rsidR="00B305A3" w:rsidRPr="005A52BF" w:rsidRDefault="0053467F" w:rsidP="003A5C17">
      <w:pPr>
        <w:jc w:val="both"/>
        <w:rPr>
          <w:sz w:val="22"/>
          <w:szCs w:val="22"/>
          <w:lang w:val="fr-FR"/>
        </w:rPr>
      </w:pPr>
      <w:r w:rsidRPr="005A52BF">
        <w:rPr>
          <w:sz w:val="22"/>
          <w:szCs w:val="22"/>
          <w:lang w:val="fr-FR"/>
        </w:rPr>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14:paraId="1E9FB3A9" w14:textId="77777777" w:rsidR="00B305A3" w:rsidRPr="005A52BF" w:rsidRDefault="0053467F" w:rsidP="00867952">
      <w:pPr>
        <w:pStyle w:val="Titre1"/>
        <w:numPr>
          <w:ilvl w:val="0"/>
          <w:numId w:val="0"/>
        </w:numPr>
        <w:rPr>
          <w:lang w:val="fr-FR"/>
        </w:rPr>
      </w:pPr>
      <w:bookmarkStart w:id="19" w:name="_Toc481674591"/>
      <w:r w:rsidRPr="005A52BF">
        <w:rPr>
          <w:u w:color="000000"/>
          <w:lang w:val="fr-FR"/>
        </w:rPr>
        <w:t xml:space="preserve">ARTICLE </w:t>
      </w:r>
      <w:r w:rsidR="007A3927">
        <w:rPr>
          <w:u w:color="000000"/>
          <w:lang w:val="fr-FR"/>
        </w:rPr>
        <w:t>9</w:t>
      </w:r>
      <w:r w:rsidRPr="005A52BF">
        <w:rPr>
          <w:lang w:val="fr-FR"/>
        </w:rPr>
        <w:t xml:space="preserve"> : VERIFICATIONS ADMISSION DES PRESTATIONS</w:t>
      </w:r>
      <w:bookmarkEnd w:id="19"/>
    </w:p>
    <w:p w14:paraId="6FBC11B0" w14:textId="77777777" w:rsidR="00B305A3" w:rsidRPr="005A52BF" w:rsidRDefault="00B305A3" w:rsidP="003A5C17">
      <w:pPr>
        <w:jc w:val="both"/>
        <w:rPr>
          <w:sz w:val="22"/>
          <w:szCs w:val="22"/>
          <w:lang w:val="fr-FR"/>
        </w:rPr>
      </w:pPr>
    </w:p>
    <w:p w14:paraId="1CFF8F17" w14:textId="212D748B" w:rsidR="00B305A3" w:rsidRPr="005A52BF" w:rsidRDefault="0053467F" w:rsidP="003A5C17">
      <w:pPr>
        <w:jc w:val="both"/>
        <w:rPr>
          <w:sz w:val="22"/>
          <w:szCs w:val="22"/>
          <w:lang w:val="fr-FR"/>
        </w:rPr>
      </w:pPr>
      <w:r w:rsidRPr="005A52BF">
        <w:rPr>
          <w:sz w:val="22"/>
          <w:szCs w:val="22"/>
          <w:lang w:val="fr-FR"/>
        </w:rPr>
        <w:t>Les produits doivent impérativement répondre aux exigences en matière d’hygiène et de salubrité et avoir l’agrément des services vétérinaires</w:t>
      </w:r>
    </w:p>
    <w:p w14:paraId="13212C77" w14:textId="77777777" w:rsidR="00B305A3" w:rsidRPr="005A52BF" w:rsidRDefault="00B305A3" w:rsidP="003A5C17">
      <w:pPr>
        <w:jc w:val="both"/>
        <w:rPr>
          <w:sz w:val="22"/>
          <w:szCs w:val="22"/>
          <w:lang w:val="fr-FR"/>
        </w:rPr>
      </w:pPr>
    </w:p>
    <w:p w14:paraId="7AB3932A" w14:textId="67DCCE23" w:rsidR="00B305A3" w:rsidRPr="005A52BF" w:rsidRDefault="0053467F" w:rsidP="003A5C17">
      <w:pPr>
        <w:jc w:val="both"/>
        <w:rPr>
          <w:sz w:val="22"/>
          <w:szCs w:val="22"/>
          <w:lang w:val="fr-FR"/>
        </w:rPr>
      </w:pPr>
      <w:r w:rsidRPr="005A52BF">
        <w:rPr>
          <w:sz w:val="22"/>
          <w:szCs w:val="22"/>
          <w:u w:color="000000"/>
          <w:lang w:val="fr-FR"/>
        </w:rPr>
        <w:t>Dispositions réglementaires en matière d’hygiène et de salubrité (liste non exhaustive)</w:t>
      </w:r>
    </w:p>
    <w:p w14:paraId="5621AC77" w14:textId="77777777" w:rsidR="00B305A3" w:rsidRPr="005A52BF" w:rsidRDefault="00B305A3" w:rsidP="003A5C17">
      <w:pPr>
        <w:jc w:val="both"/>
        <w:rPr>
          <w:sz w:val="22"/>
          <w:szCs w:val="22"/>
          <w:lang w:val="fr-FR"/>
        </w:rPr>
      </w:pPr>
    </w:p>
    <w:p w14:paraId="64E234F5"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14:paraId="55169224" w14:textId="77777777" w:rsidR="00C02105" w:rsidRPr="005A52BF" w:rsidRDefault="00C02105" w:rsidP="003A5C17">
      <w:pPr>
        <w:jc w:val="both"/>
        <w:rPr>
          <w:sz w:val="22"/>
          <w:szCs w:val="22"/>
          <w:lang w:val="fr-FR"/>
        </w:rPr>
      </w:pPr>
    </w:p>
    <w:p w14:paraId="5DF14193"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14:paraId="0B6D7DB8" w14:textId="77777777" w:rsidR="00C02105" w:rsidRPr="005A52BF" w:rsidRDefault="00C02105" w:rsidP="003A5C17">
      <w:pPr>
        <w:jc w:val="both"/>
        <w:rPr>
          <w:sz w:val="22"/>
          <w:szCs w:val="22"/>
          <w:lang w:val="fr-FR"/>
        </w:rPr>
      </w:pPr>
    </w:p>
    <w:p w14:paraId="027CC31B"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14:paraId="07558C53" w14:textId="77777777" w:rsidR="00C02105" w:rsidRPr="005A52BF" w:rsidRDefault="00C02105" w:rsidP="003A5C17">
      <w:pPr>
        <w:jc w:val="both"/>
        <w:rPr>
          <w:sz w:val="22"/>
          <w:szCs w:val="22"/>
          <w:lang w:val="fr-FR"/>
        </w:rPr>
      </w:pPr>
    </w:p>
    <w:p w14:paraId="77F4F164"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Décret n° 55-1126 du 19 août 1955 concernant le commerce des fruits et </w:t>
      </w:r>
      <w:r w:rsidR="003F3CB7">
        <w:rPr>
          <w:sz w:val="22"/>
          <w:szCs w:val="22"/>
          <w:lang w:val="fr-FR"/>
        </w:rPr>
        <w:t>légumes</w:t>
      </w:r>
    </w:p>
    <w:p w14:paraId="0ADD84BB" w14:textId="77777777" w:rsidR="00C02105" w:rsidRPr="005A52BF" w:rsidRDefault="00C02105" w:rsidP="003A5C17">
      <w:pPr>
        <w:jc w:val="both"/>
        <w:rPr>
          <w:sz w:val="22"/>
          <w:szCs w:val="22"/>
          <w:lang w:val="fr-FR"/>
        </w:rPr>
      </w:pPr>
    </w:p>
    <w:p w14:paraId="6F39A46A" w14:textId="77777777" w:rsidR="00C02105"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
    <w:p w14:paraId="11657657" w14:textId="77777777" w:rsidR="00C02105" w:rsidRPr="005A52BF" w:rsidRDefault="00C02105" w:rsidP="003A5C17">
      <w:pPr>
        <w:jc w:val="both"/>
        <w:rPr>
          <w:sz w:val="22"/>
          <w:szCs w:val="22"/>
          <w:lang w:val="fr-FR"/>
        </w:rPr>
      </w:pPr>
    </w:p>
    <w:p w14:paraId="7C799695" w14:textId="77777777"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14:paraId="5F92CE0F" w14:textId="77777777" w:rsidR="00B305A3" w:rsidRPr="005A52BF" w:rsidRDefault="00B305A3" w:rsidP="003A5C17">
      <w:pPr>
        <w:jc w:val="both"/>
        <w:rPr>
          <w:sz w:val="22"/>
          <w:szCs w:val="22"/>
          <w:lang w:val="fr-FR"/>
        </w:rPr>
      </w:pPr>
    </w:p>
    <w:p w14:paraId="1DF80013" w14:textId="77777777"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Arrêté ministériel du 20 juillet 1956 relatif au commerce des fruits et </w:t>
      </w:r>
      <w:r w:rsidR="003F3CB7">
        <w:rPr>
          <w:sz w:val="22"/>
          <w:szCs w:val="22"/>
          <w:lang w:val="fr-FR"/>
        </w:rPr>
        <w:t>fruits et légumes</w:t>
      </w:r>
    </w:p>
    <w:p w14:paraId="4E279E96" w14:textId="77777777" w:rsidR="00B305A3" w:rsidRPr="005A52BF" w:rsidRDefault="00B305A3" w:rsidP="003A5C17">
      <w:pPr>
        <w:jc w:val="both"/>
        <w:rPr>
          <w:sz w:val="22"/>
          <w:szCs w:val="22"/>
          <w:lang w:val="fr-FR"/>
        </w:rPr>
      </w:pPr>
    </w:p>
    <w:p w14:paraId="60FBB77B" w14:textId="77777777"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ministériel du 5 août  1992  modifié relatif aux teneurs maximales en résidus de pesticides admissibles sur ou dans certains produits d’origine végétale.</w:t>
      </w:r>
    </w:p>
    <w:p w14:paraId="33BAE577" w14:textId="77777777" w:rsidR="00C02105" w:rsidRPr="005A52BF" w:rsidRDefault="00C02105" w:rsidP="003A5C17">
      <w:pPr>
        <w:tabs>
          <w:tab w:val="left" w:pos="460"/>
        </w:tabs>
        <w:ind w:hanging="360"/>
        <w:jc w:val="both"/>
        <w:rPr>
          <w:sz w:val="22"/>
          <w:szCs w:val="22"/>
          <w:lang w:val="fr-FR"/>
        </w:rPr>
      </w:pPr>
    </w:p>
    <w:p w14:paraId="2401E2C5"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14:paraId="77655F8D" w14:textId="77777777" w:rsidR="00B305A3" w:rsidRPr="005A52BF" w:rsidRDefault="00B305A3" w:rsidP="003A5C17">
      <w:pPr>
        <w:jc w:val="both"/>
        <w:rPr>
          <w:sz w:val="22"/>
          <w:szCs w:val="22"/>
          <w:lang w:val="fr-FR"/>
        </w:rPr>
      </w:pPr>
    </w:p>
    <w:p w14:paraId="070FA913"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14:paraId="7ED5F353" w14:textId="77777777" w:rsidR="00B305A3" w:rsidRPr="005A52BF" w:rsidRDefault="00B305A3" w:rsidP="003A5C17">
      <w:pPr>
        <w:jc w:val="both"/>
        <w:rPr>
          <w:sz w:val="22"/>
          <w:szCs w:val="22"/>
          <w:lang w:val="fr-FR"/>
        </w:rPr>
      </w:pPr>
    </w:p>
    <w:p w14:paraId="70E4A48C"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
    <w:p w14:paraId="0E897032" w14:textId="77777777" w:rsidR="00B305A3" w:rsidRPr="005A52BF" w:rsidRDefault="00B305A3" w:rsidP="003A5C17">
      <w:pPr>
        <w:jc w:val="both"/>
        <w:rPr>
          <w:sz w:val="22"/>
          <w:szCs w:val="22"/>
          <w:lang w:val="fr-FR"/>
        </w:rPr>
      </w:pPr>
    </w:p>
    <w:p w14:paraId="49A1DFD7" w14:textId="77777777"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Arrêté du 20 juillet 1998 fixant les conditions techniques et hygiéniques applicables au </w:t>
      </w:r>
      <w:r w:rsidR="00EC4030" w:rsidRPr="005A52BF">
        <w:rPr>
          <w:sz w:val="22"/>
          <w:szCs w:val="22"/>
          <w:lang w:val="fr-FR"/>
        </w:rPr>
        <w:t>t</w:t>
      </w:r>
      <w:r w:rsidR="0053467F" w:rsidRPr="005A52BF">
        <w:rPr>
          <w:sz w:val="22"/>
          <w:szCs w:val="22"/>
          <w:lang w:val="fr-FR"/>
        </w:rPr>
        <w:t>ransport d’aliments</w:t>
      </w:r>
    </w:p>
    <w:p w14:paraId="6215255A" w14:textId="77777777" w:rsidR="00EC4030" w:rsidRPr="005A52BF" w:rsidRDefault="00EC4030" w:rsidP="003A5C17">
      <w:pPr>
        <w:tabs>
          <w:tab w:val="left" w:pos="460"/>
        </w:tabs>
        <w:ind w:hanging="360"/>
        <w:jc w:val="both"/>
        <w:rPr>
          <w:sz w:val="22"/>
          <w:szCs w:val="22"/>
          <w:lang w:val="fr-FR"/>
        </w:rPr>
      </w:pPr>
    </w:p>
    <w:p w14:paraId="6046DD43"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Règlement CE N° 200/96 du 28.10.1996 portant  organisation commune des marchés dans le secteur des fruits et </w:t>
      </w:r>
      <w:r w:rsidR="003F3CB7">
        <w:rPr>
          <w:sz w:val="22"/>
          <w:szCs w:val="22"/>
          <w:lang w:val="fr-FR"/>
        </w:rPr>
        <w:t>fruits et légumes</w:t>
      </w:r>
      <w:r w:rsidR="0053467F" w:rsidRPr="005A52BF">
        <w:rPr>
          <w:sz w:val="22"/>
          <w:szCs w:val="22"/>
          <w:lang w:val="fr-FR"/>
        </w:rPr>
        <w:t xml:space="preserve"> et décret</w:t>
      </w:r>
      <w:r w:rsidR="00867CF2" w:rsidRPr="005A52BF">
        <w:rPr>
          <w:sz w:val="22"/>
          <w:szCs w:val="22"/>
          <w:lang w:val="fr-FR"/>
        </w:rPr>
        <w:t xml:space="preserve"> </w:t>
      </w:r>
      <w:r w:rsidR="0053467F" w:rsidRPr="005A52BF">
        <w:rPr>
          <w:sz w:val="22"/>
          <w:szCs w:val="22"/>
          <w:lang w:val="fr-FR"/>
        </w:rPr>
        <w:t>194-136 pris pour l’application du Code</w:t>
      </w:r>
      <w:r w:rsidR="00867CF2" w:rsidRPr="005A52BF">
        <w:rPr>
          <w:sz w:val="22"/>
          <w:szCs w:val="22"/>
          <w:lang w:val="fr-FR"/>
        </w:rPr>
        <w:t xml:space="preserve"> </w:t>
      </w:r>
      <w:r w:rsidR="0053467F" w:rsidRPr="005A52BF">
        <w:rPr>
          <w:sz w:val="22"/>
          <w:szCs w:val="22"/>
          <w:lang w:val="fr-FR"/>
        </w:rPr>
        <w:t xml:space="preserve">de la Consommation en ce qui concerne les normes de commercialisation et le contrôle de la qualité des fruits et </w:t>
      </w:r>
      <w:r w:rsidR="003F3CB7">
        <w:rPr>
          <w:sz w:val="22"/>
          <w:szCs w:val="22"/>
          <w:lang w:val="fr-FR"/>
        </w:rPr>
        <w:t>fruits et légumes</w:t>
      </w:r>
      <w:r w:rsidR="0053467F" w:rsidRPr="005A52BF">
        <w:rPr>
          <w:sz w:val="22"/>
          <w:szCs w:val="22"/>
          <w:lang w:val="fr-FR"/>
        </w:rPr>
        <w:t>.</w:t>
      </w:r>
    </w:p>
    <w:p w14:paraId="19A33EF1" w14:textId="77777777" w:rsidR="00B305A3" w:rsidRPr="005A52BF" w:rsidRDefault="00B305A3" w:rsidP="003A5C17">
      <w:pPr>
        <w:jc w:val="both"/>
        <w:rPr>
          <w:sz w:val="22"/>
          <w:szCs w:val="22"/>
          <w:lang w:val="fr-FR"/>
        </w:rPr>
      </w:pPr>
    </w:p>
    <w:p w14:paraId="26B250BC" w14:textId="77777777"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14:paraId="21D00415" w14:textId="77777777" w:rsidR="00B305A3" w:rsidRPr="005A52BF" w:rsidRDefault="00B305A3" w:rsidP="003A5C17">
      <w:pPr>
        <w:jc w:val="both"/>
        <w:rPr>
          <w:sz w:val="22"/>
          <w:szCs w:val="22"/>
          <w:lang w:val="fr-FR"/>
        </w:rPr>
      </w:pPr>
    </w:p>
    <w:p w14:paraId="44394D8E" w14:textId="77777777"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14:paraId="656115B4" w14:textId="77777777" w:rsidR="00B305A3" w:rsidRPr="005A52BF" w:rsidRDefault="00B305A3" w:rsidP="003A5C17">
      <w:pPr>
        <w:jc w:val="both"/>
        <w:rPr>
          <w:sz w:val="22"/>
          <w:szCs w:val="22"/>
          <w:lang w:val="fr-FR"/>
        </w:rPr>
      </w:pPr>
    </w:p>
    <w:p w14:paraId="588A816A" w14:textId="77777777"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14:paraId="5493B658" w14:textId="77777777" w:rsidR="00B305A3" w:rsidRPr="005A52BF" w:rsidRDefault="00B305A3" w:rsidP="003A5C17">
      <w:pPr>
        <w:jc w:val="both"/>
        <w:rPr>
          <w:sz w:val="22"/>
          <w:szCs w:val="22"/>
          <w:lang w:val="fr-FR"/>
        </w:rPr>
      </w:pPr>
    </w:p>
    <w:p w14:paraId="41C72AF4" w14:textId="77777777" w:rsidR="00B305A3" w:rsidRPr="005A52BF" w:rsidRDefault="0053467F" w:rsidP="003A5C17">
      <w:pPr>
        <w:jc w:val="both"/>
        <w:rPr>
          <w:sz w:val="22"/>
          <w:szCs w:val="22"/>
          <w:lang w:val="fr-FR"/>
        </w:rPr>
      </w:pPr>
      <w:r w:rsidRPr="005A52BF">
        <w:rPr>
          <w:sz w:val="22"/>
          <w:szCs w:val="22"/>
          <w:lang w:val="fr-FR"/>
        </w:rPr>
        <w:t>Les opérations de vérification sont exécutées par le pouvoir  adjudicateur.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14:paraId="10C7BC71" w14:textId="77777777" w:rsidR="00B305A3" w:rsidRPr="005A52BF" w:rsidRDefault="00B305A3" w:rsidP="003A5C17">
      <w:pPr>
        <w:jc w:val="both"/>
        <w:rPr>
          <w:sz w:val="22"/>
          <w:szCs w:val="22"/>
          <w:lang w:val="fr-FR"/>
        </w:rPr>
      </w:pPr>
    </w:p>
    <w:p w14:paraId="599500CF" w14:textId="77777777"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14:paraId="444CE329" w14:textId="77777777" w:rsidR="00B305A3" w:rsidRPr="005A52BF" w:rsidRDefault="00B305A3" w:rsidP="003A5C17">
      <w:pPr>
        <w:jc w:val="both"/>
        <w:rPr>
          <w:sz w:val="22"/>
          <w:szCs w:val="22"/>
          <w:lang w:val="fr-FR"/>
        </w:rPr>
      </w:pPr>
    </w:p>
    <w:p w14:paraId="54B36D31" w14:textId="77777777"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14:paraId="0270CDB7" w14:textId="77777777" w:rsidR="00B305A3" w:rsidRPr="005A52BF" w:rsidRDefault="00B305A3" w:rsidP="003A5C17">
      <w:pPr>
        <w:jc w:val="both"/>
        <w:rPr>
          <w:sz w:val="22"/>
          <w:szCs w:val="22"/>
          <w:lang w:val="fr-FR"/>
        </w:rPr>
      </w:pPr>
    </w:p>
    <w:p w14:paraId="3C90A1F3" w14:textId="77777777" w:rsidR="00B305A3" w:rsidRPr="005A52BF" w:rsidRDefault="0053467F" w:rsidP="003A5C17">
      <w:pPr>
        <w:jc w:val="both"/>
        <w:rPr>
          <w:sz w:val="22"/>
          <w:szCs w:val="22"/>
          <w:lang w:val="fr-FR"/>
        </w:rPr>
      </w:pPr>
      <w:r w:rsidRPr="005A52BF">
        <w:rPr>
          <w:sz w:val="22"/>
          <w:szCs w:val="22"/>
          <w:u w:color="000000"/>
          <w:lang w:val="fr-FR"/>
        </w:rPr>
        <w:t>a) Vérifications quantitatives</w:t>
      </w:r>
    </w:p>
    <w:p w14:paraId="13A1B129" w14:textId="77777777" w:rsidR="00B305A3" w:rsidRPr="005A52BF" w:rsidRDefault="00B305A3" w:rsidP="003A5C17">
      <w:pPr>
        <w:jc w:val="both"/>
        <w:rPr>
          <w:sz w:val="22"/>
          <w:szCs w:val="22"/>
          <w:lang w:val="fr-FR"/>
        </w:rPr>
      </w:pPr>
    </w:p>
    <w:p w14:paraId="3D16401F" w14:textId="77777777" w:rsidR="00B305A3" w:rsidRPr="005A52BF" w:rsidRDefault="0053467F" w:rsidP="003A5C17">
      <w:pPr>
        <w:jc w:val="both"/>
        <w:rPr>
          <w:sz w:val="22"/>
          <w:szCs w:val="22"/>
          <w:lang w:val="fr-FR"/>
        </w:rPr>
      </w:pPr>
      <w:r w:rsidRPr="005A52BF">
        <w:rPr>
          <w:sz w:val="22"/>
          <w:szCs w:val="22"/>
          <w:lang w:val="fr-FR"/>
        </w:rPr>
        <w:t>La vérification porte sur :</w:t>
      </w:r>
    </w:p>
    <w:p w14:paraId="19A6B104" w14:textId="77777777" w:rsidR="00B305A3" w:rsidRPr="005A52BF" w:rsidRDefault="00B305A3" w:rsidP="003A5C17">
      <w:pPr>
        <w:jc w:val="both"/>
        <w:rPr>
          <w:sz w:val="22"/>
          <w:szCs w:val="22"/>
          <w:lang w:val="fr-FR"/>
        </w:rPr>
      </w:pPr>
    </w:p>
    <w:p w14:paraId="2AE1B26F" w14:textId="77777777"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14:paraId="2F8706D8" w14:textId="77777777" w:rsidR="00B305A3" w:rsidRPr="005A52BF" w:rsidRDefault="00B305A3" w:rsidP="003A5C17">
      <w:pPr>
        <w:jc w:val="both"/>
        <w:rPr>
          <w:sz w:val="22"/>
          <w:szCs w:val="22"/>
          <w:lang w:val="fr-FR"/>
        </w:rPr>
      </w:pPr>
    </w:p>
    <w:p w14:paraId="6A1E60FC" w14:textId="77777777" w:rsidR="00B305A3" w:rsidRPr="005A52BF" w:rsidRDefault="0053467F" w:rsidP="003A5C17">
      <w:pPr>
        <w:jc w:val="both"/>
        <w:rPr>
          <w:sz w:val="22"/>
          <w:szCs w:val="22"/>
          <w:lang w:val="fr-FR"/>
        </w:rPr>
      </w:pPr>
      <w:r w:rsidRPr="005A52BF">
        <w:rPr>
          <w:sz w:val="22"/>
          <w:szCs w:val="22"/>
          <w:lang w:val="fr-FR"/>
        </w:rPr>
        <w:t>2. le nombre d’unités.</w:t>
      </w:r>
    </w:p>
    <w:p w14:paraId="2A7B9F8E" w14:textId="77777777" w:rsidR="00B305A3" w:rsidRPr="005A52BF" w:rsidRDefault="00B305A3" w:rsidP="003A5C17">
      <w:pPr>
        <w:jc w:val="both"/>
        <w:rPr>
          <w:sz w:val="22"/>
          <w:szCs w:val="22"/>
          <w:lang w:val="fr-FR"/>
        </w:rPr>
      </w:pPr>
    </w:p>
    <w:p w14:paraId="63A4D5AA" w14:textId="77777777" w:rsidR="00B305A3" w:rsidRPr="005A52BF" w:rsidRDefault="00B305A3" w:rsidP="003A5C17">
      <w:pPr>
        <w:jc w:val="both"/>
        <w:rPr>
          <w:sz w:val="22"/>
          <w:szCs w:val="22"/>
          <w:lang w:val="fr-FR"/>
        </w:rPr>
      </w:pPr>
    </w:p>
    <w:p w14:paraId="45A5B4BF" w14:textId="77777777" w:rsidR="00B305A3" w:rsidRPr="005A52BF" w:rsidRDefault="0053467F" w:rsidP="003A5C17">
      <w:pPr>
        <w:jc w:val="both"/>
        <w:rPr>
          <w:sz w:val="22"/>
          <w:szCs w:val="22"/>
          <w:lang w:val="fr-FR"/>
        </w:rPr>
      </w:pPr>
      <w:r w:rsidRPr="005A52BF">
        <w:rPr>
          <w:sz w:val="22"/>
          <w:szCs w:val="22"/>
          <w:u w:color="000000"/>
          <w:lang w:val="fr-FR"/>
        </w:rPr>
        <w:lastRenderedPageBreak/>
        <w:t>b)Vérifications qualitatives</w:t>
      </w:r>
    </w:p>
    <w:p w14:paraId="0113E300" w14:textId="77777777" w:rsidR="00B305A3" w:rsidRPr="005A52BF" w:rsidRDefault="00B305A3" w:rsidP="003A5C17">
      <w:pPr>
        <w:jc w:val="both"/>
        <w:rPr>
          <w:sz w:val="22"/>
          <w:szCs w:val="22"/>
          <w:lang w:val="fr-FR"/>
        </w:rPr>
      </w:pPr>
    </w:p>
    <w:p w14:paraId="72F821C8" w14:textId="77777777" w:rsidR="00C02105" w:rsidRPr="005A52BF" w:rsidRDefault="0053467F" w:rsidP="003A5C17">
      <w:pPr>
        <w:jc w:val="both"/>
        <w:rPr>
          <w:sz w:val="22"/>
          <w:szCs w:val="22"/>
          <w:lang w:val="fr-FR"/>
        </w:rPr>
      </w:pPr>
      <w:r w:rsidRPr="005A52BF">
        <w:rPr>
          <w:sz w:val="22"/>
          <w:szCs w:val="22"/>
          <w:lang w:val="fr-FR"/>
        </w:rPr>
        <w:t>Les vérifications qualitatives ont  pour objet de vérifier visuellement, et si nécessaire au moyen de prélèvement en vue d’analyse en laboratoire :</w:t>
      </w:r>
    </w:p>
    <w:p w14:paraId="3434EAFF" w14:textId="77777777" w:rsidR="00C02105" w:rsidRPr="005A52BF" w:rsidRDefault="00C02105" w:rsidP="003A5C17">
      <w:pPr>
        <w:jc w:val="both"/>
        <w:rPr>
          <w:sz w:val="22"/>
          <w:szCs w:val="22"/>
          <w:lang w:val="fr-FR"/>
        </w:rPr>
      </w:pPr>
    </w:p>
    <w:p w14:paraId="6D2808E2" w14:textId="77777777"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a fourniture correspond aux caractéristiques des produits faisant l’objet du marché telles qu’elles sont énoncées dans les documents du marché;</w:t>
      </w:r>
    </w:p>
    <w:p w14:paraId="33E9B48C" w14:textId="77777777" w:rsidR="00C02105" w:rsidRPr="005A52BF" w:rsidRDefault="00C02105" w:rsidP="003A5C17">
      <w:pPr>
        <w:jc w:val="both"/>
        <w:rPr>
          <w:sz w:val="22"/>
          <w:szCs w:val="22"/>
          <w:lang w:val="fr-FR"/>
        </w:rPr>
      </w:pPr>
    </w:p>
    <w:p w14:paraId="27C02ECF" w14:textId="77777777" w:rsidR="00C02105" w:rsidRPr="005A52BF" w:rsidRDefault="0053467F" w:rsidP="003A5C17">
      <w:pPr>
        <w:jc w:val="both"/>
        <w:rPr>
          <w:sz w:val="22"/>
          <w:szCs w:val="22"/>
          <w:lang w:val="fr-FR"/>
        </w:rPr>
      </w:pPr>
      <w:r w:rsidRPr="005A52BF">
        <w:rPr>
          <w:sz w:val="22"/>
          <w:szCs w:val="22"/>
          <w:lang w:val="fr-FR"/>
        </w:rPr>
        <w:t>4. qu’il y a bien concordance entre l’étiquetage et le contenu;</w:t>
      </w:r>
    </w:p>
    <w:p w14:paraId="12D08DC6" w14:textId="77777777" w:rsidR="00C02105" w:rsidRPr="005A52BF" w:rsidRDefault="00C02105" w:rsidP="003A5C17">
      <w:pPr>
        <w:jc w:val="both"/>
        <w:rPr>
          <w:sz w:val="22"/>
          <w:szCs w:val="22"/>
          <w:lang w:val="fr-FR"/>
        </w:rPr>
      </w:pPr>
    </w:p>
    <w:p w14:paraId="65DB9ED9" w14:textId="77777777"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réglementation;</w:t>
      </w:r>
    </w:p>
    <w:p w14:paraId="3569D455" w14:textId="77777777" w:rsidR="00C02105" w:rsidRPr="005A52BF" w:rsidRDefault="00C02105" w:rsidP="003A5C17">
      <w:pPr>
        <w:jc w:val="both"/>
        <w:rPr>
          <w:sz w:val="22"/>
          <w:szCs w:val="22"/>
          <w:lang w:val="fr-FR"/>
        </w:rPr>
      </w:pPr>
    </w:p>
    <w:p w14:paraId="38039121" w14:textId="77777777"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14:paraId="7BE36711" w14:textId="77777777" w:rsidR="00B305A3" w:rsidRPr="005A52BF" w:rsidRDefault="00B305A3" w:rsidP="003A5C17">
      <w:pPr>
        <w:jc w:val="both"/>
        <w:rPr>
          <w:sz w:val="22"/>
          <w:szCs w:val="22"/>
          <w:lang w:val="fr-FR"/>
        </w:rPr>
      </w:pPr>
    </w:p>
    <w:p w14:paraId="5DF5ED56" w14:textId="77777777" w:rsidR="00C02105" w:rsidRPr="005A52BF" w:rsidRDefault="0053467F" w:rsidP="003A5C17">
      <w:pPr>
        <w:jc w:val="both"/>
        <w:rPr>
          <w:sz w:val="22"/>
          <w:szCs w:val="22"/>
          <w:lang w:val="fr-FR"/>
        </w:rPr>
      </w:pPr>
      <w:r w:rsidRPr="005A52BF">
        <w:rPr>
          <w:sz w:val="22"/>
          <w:szCs w:val="22"/>
          <w:lang w:val="fr-FR"/>
        </w:rPr>
        <w:t>7. que les emballages sont intacts;</w:t>
      </w:r>
    </w:p>
    <w:p w14:paraId="3E9EE751" w14:textId="77777777" w:rsidR="00C02105" w:rsidRPr="005A52BF" w:rsidRDefault="00C02105" w:rsidP="003A5C17">
      <w:pPr>
        <w:jc w:val="both"/>
        <w:rPr>
          <w:sz w:val="22"/>
          <w:szCs w:val="22"/>
          <w:lang w:val="fr-FR"/>
        </w:rPr>
      </w:pPr>
    </w:p>
    <w:p w14:paraId="711CD78E" w14:textId="77777777"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e produit présente bien les critères d’une denrée loyale et marchande, notamment l’absence de couleur, d’odeur ou de goût anormaux;</w:t>
      </w:r>
    </w:p>
    <w:p w14:paraId="7A864736" w14:textId="77777777" w:rsidR="00C02105" w:rsidRPr="005A52BF" w:rsidRDefault="00C02105" w:rsidP="003A5C17">
      <w:pPr>
        <w:jc w:val="both"/>
        <w:rPr>
          <w:sz w:val="22"/>
          <w:szCs w:val="22"/>
          <w:lang w:val="fr-FR"/>
        </w:rPr>
      </w:pPr>
    </w:p>
    <w:p w14:paraId="0C66E0BA" w14:textId="77777777"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14:paraId="61C7E7A8" w14:textId="77777777" w:rsidR="00B305A3" w:rsidRPr="005A52BF" w:rsidRDefault="00B305A3" w:rsidP="003A5C17">
      <w:pPr>
        <w:jc w:val="both"/>
        <w:rPr>
          <w:sz w:val="22"/>
          <w:szCs w:val="22"/>
          <w:lang w:val="fr-FR"/>
        </w:rPr>
      </w:pPr>
    </w:p>
    <w:p w14:paraId="4D0EF8B0" w14:textId="77777777"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En cas d'impossibilité temporaire pour le fournisseur de proposer une référence prévue au présent marché, il sera proposé à l'établissement une nouvelle référence de qualité supérieure ou égale et au tarif de la référence prévue au marché.</w:t>
      </w:r>
    </w:p>
    <w:p w14:paraId="52675DEA" w14:textId="77777777" w:rsidR="00B305A3" w:rsidRPr="005A52BF" w:rsidRDefault="00B305A3" w:rsidP="003A5C17">
      <w:pPr>
        <w:jc w:val="both"/>
        <w:rPr>
          <w:sz w:val="22"/>
          <w:szCs w:val="22"/>
          <w:lang w:val="fr-FR"/>
        </w:rPr>
      </w:pPr>
    </w:p>
    <w:p w14:paraId="628ABC03" w14:textId="77777777"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14:paraId="7F5BAF67" w14:textId="77777777" w:rsidR="00B305A3" w:rsidRPr="005A52BF" w:rsidRDefault="00B305A3" w:rsidP="003A5C17">
      <w:pPr>
        <w:jc w:val="both"/>
        <w:rPr>
          <w:sz w:val="22"/>
          <w:szCs w:val="22"/>
          <w:lang w:val="fr-FR"/>
        </w:rPr>
      </w:pPr>
    </w:p>
    <w:p w14:paraId="7B650D55" w14:textId="77777777"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14:paraId="6EBD6D16" w14:textId="77777777" w:rsidR="00B305A3" w:rsidRPr="005A52BF" w:rsidRDefault="0053467F" w:rsidP="003A5C17">
      <w:pPr>
        <w:jc w:val="both"/>
        <w:rPr>
          <w:sz w:val="22"/>
          <w:szCs w:val="22"/>
          <w:lang w:val="fr-FR"/>
        </w:rPr>
      </w:pPr>
      <w:r w:rsidRPr="005A52BF">
        <w:rPr>
          <w:sz w:val="22"/>
          <w:szCs w:val="22"/>
          <w:lang w:val="fr-FR"/>
        </w:rPr>
        <w:t>salubrité, température, propreté.</w:t>
      </w:r>
    </w:p>
    <w:p w14:paraId="740EE4E4" w14:textId="77777777" w:rsidR="00B305A3" w:rsidRPr="005A52BF" w:rsidRDefault="00B305A3" w:rsidP="003A5C17">
      <w:pPr>
        <w:jc w:val="both"/>
        <w:rPr>
          <w:sz w:val="22"/>
          <w:szCs w:val="22"/>
          <w:lang w:val="fr-FR"/>
        </w:rPr>
      </w:pPr>
    </w:p>
    <w:p w14:paraId="7A70016D" w14:textId="77777777" w:rsidR="00B305A3" w:rsidRPr="005A52BF" w:rsidRDefault="0053467F" w:rsidP="003A5C17">
      <w:pPr>
        <w:jc w:val="both"/>
        <w:rPr>
          <w:sz w:val="22"/>
          <w:szCs w:val="22"/>
          <w:lang w:val="fr-FR"/>
        </w:rPr>
      </w:pPr>
      <w:r w:rsidRPr="005A52BF">
        <w:rPr>
          <w:sz w:val="22"/>
          <w:szCs w:val="22"/>
          <w:u w:color="000000"/>
          <w:lang w:val="fr-FR"/>
        </w:rPr>
        <w:t xml:space="preserve">d)Opérations de vérification périodiques </w:t>
      </w:r>
      <w:r w:rsidR="00C02105" w:rsidRPr="005A52BF">
        <w:rPr>
          <w:sz w:val="22"/>
          <w:szCs w:val="22"/>
          <w:u w:color="000000"/>
          <w:lang w:val="fr-FR"/>
        </w:rPr>
        <w:t>microbiologiques</w:t>
      </w:r>
    </w:p>
    <w:p w14:paraId="35F3A384" w14:textId="77777777" w:rsidR="00B305A3" w:rsidRPr="005A52BF" w:rsidRDefault="00B305A3" w:rsidP="003A5C17">
      <w:pPr>
        <w:jc w:val="both"/>
        <w:rPr>
          <w:sz w:val="22"/>
          <w:szCs w:val="22"/>
          <w:lang w:val="fr-FR"/>
        </w:rPr>
      </w:pPr>
    </w:p>
    <w:p w14:paraId="5ED4CE9A" w14:textId="77777777"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14:paraId="2506C702" w14:textId="77777777" w:rsidR="00B305A3" w:rsidRPr="005A52BF" w:rsidRDefault="00B305A3" w:rsidP="003A5C17">
      <w:pPr>
        <w:jc w:val="both"/>
        <w:rPr>
          <w:sz w:val="22"/>
          <w:szCs w:val="22"/>
          <w:lang w:val="fr-FR"/>
        </w:rPr>
      </w:pPr>
    </w:p>
    <w:p w14:paraId="100D6222" w14:textId="77777777"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14:paraId="6C7A73FD" w14:textId="77777777" w:rsidR="00B305A3" w:rsidRPr="005A52BF" w:rsidRDefault="00B305A3" w:rsidP="003A5C17">
      <w:pPr>
        <w:jc w:val="both"/>
        <w:rPr>
          <w:sz w:val="22"/>
          <w:szCs w:val="22"/>
          <w:lang w:val="fr-FR"/>
        </w:rPr>
      </w:pPr>
    </w:p>
    <w:p w14:paraId="30C08F3F" w14:textId="77777777" w:rsidR="00B305A3" w:rsidRPr="005A52BF" w:rsidRDefault="0053467F" w:rsidP="003A5C17">
      <w:pPr>
        <w:jc w:val="both"/>
        <w:rPr>
          <w:sz w:val="22"/>
          <w:szCs w:val="22"/>
          <w:lang w:val="fr-FR"/>
        </w:rPr>
      </w:pPr>
      <w:r w:rsidRPr="005A52BF">
        <w:rPr>
          <w:sz w:val="22"/>
          <w:szCs w:val="22"/>
          <w:u w:color="000000"/>
          <w:lang w:val="fr-FR"/>
        </w:rPr>
        <w:t>e)Décisions après vérification</w:t>
      </w:r>
    </w:p>
    <w:p w14:paraId="664431BC" w14:textId="77777777" w:rsidR="00B305A3" w:rsidRPr="005A52BF" w:rsidRDefault="00B305A3" w:rsidP="003A5C17">
      <w:pPr>
        <w:jc w:val="both"/>
        <w:rPr>
          <w:sz w:val="22"/>
          <w:szCs w:val="22"/>
          <w:lang w:val="fr-FR"/>
        </w:rPr>
      </w:pPr>
    </w:p>
    <w:p w14:paraId="6134EEEF" w14:textId="77777777"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14:paraId="46BF2768" w14:textId="77777777" w:rsidR="00B305A3" w:rsidRPr="005A52BF" w:rsidRDefault="00B305A3" w:rsidP="003A5C17">
      <w:pPr>
        <w:jc w:val="both"/>
        <w:rPr>
          <w:sz w:val="22"/>
          <w:szCs w:val="22"/>
          <w:lang w:val="fr-FR"/>
        </w:rPr>
      </w:pPr>
    </w:p>
    <w:p w14:paraId="2E579FCB" w14:textId="77777777" w:rsidR="00B305A3" w:rsidRPr="005A52BF" w:rsidRDefault="0053467F" w:rsidP="003A5C17">
      <w:pPr>
        <w:jc w:val="both"/>
        <w:rPr>
          <w:sz w:val="22"/>
          <w:szCs w:val="22"/>
          <w:lang w:val="fr-FR"/>
        </w:rPr>
      </w:pPr>
      <w:r w:rsidRPr="005A52BF">
        <w:rPr>
          <w:sz w:val="22"/>
          <w:szCs w:val="22"/>
          <w:u w:color="000000"/>
          <w:lang w:val="fr-FR"/>
        </w:rPr>
        <w:t>f)Décision d’admission</w:t>
      </w:r>
    </w:p>
    <w:p w14:paraId="7299EE82" w14:textId="77777777" w:rsidR="00B305A3" w:rsidRPr="005A52BF" w:rsidRDefault="00B305A3" w:rsidP="003A5C17">
      <w:pPr>
        <w:jc w:val="both"/>
        <w:rPr>
          <w:sz w:val="22"/>
          <w:szCs w:val="22"/>
          <w:lang w:val="fr-FR"/>
        </w:rPr>
      </w:pPr>
    </w:p>
    <w:p w14:paraId="165FE12C" w14:textId="77777777"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14:paraId="774E16D8" w14:textId="77777777" w:rsidR="00B305A3" w:rsidRPr="005A52BF" w:rsidRDefault="00B305A3" w:rsidP="003A5C17">
      <w:pPr>
        <w:jc w:val="both"/>
        <w:rPr>
          <w:sz w:val="22"/>
          <w:szCs w:val="22"/>
          <w:lang w:val="fr-FR"/>
        </w:rPr>
      </w:pPr>
    </w:p>
    <w:p w14:paraId="09CF4FB6" w14:textId="77777777" w:rsidR="00B305A3" w:rsidRPr="005A52BF" w:rsidRDefault="0053467F" w:rsidP="003A5C17">
      <w:pPr>
        <w:jc w:val="both"/>
        <w:rPr>
          <w:sz w:val="22"/>
          <w:szCs w:val="22"/>
          <w:lang w:val="fr-FR"/>
        </w:rPr>
      </w:pPr>
      <w:r w:rsidRPr="005A52BF">
        <w:rPr>
          <w:sz w:val="22"/>
          <w:szCs w:val="22"/>
          <w:lang w:val="fr-FR"/>
        </w:rPr>
        <w:t xml:space="preserve">L’admission est matérialisé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14:paraId="7131BAAD" w14:textId="77777777" w:rsidR="00B305A3" w:rsidRPr="005A52BF" w:rsidRDefault="00B305A3" w:rsidP="003A5C17">
      <w:pPr>
        <w:jc w:val="both"/>
        <w:rPr>
          <w:sz w:val="22"/>
          <w:szCs w:val="22"/>
          <w:lang w:val="fr-FR"/>
        </w:rPr>
      </w:pPr>
    </w:p>
    <w:p w14:paraId="1BD37C94" w14:textId="77777777" w:rsidR="00B305A3" w:rsidRPr="005A52BF" w:rsidRDefault="0053467F" w:rsidP="003A5C17">
      <w:pPr>
        <w:jc w:val="both"/>
        <w:rPr>
          <w:sz w:val="22"/>
          <w:szCs w:val="22"/>
          <w:lang w:val="fr-FR"/>
        </w:rPr>
      </w:pPr>
      <w:r w:rsidRPr="005A52BF">
        <w:rPr>
          <w:sz w:val="22"/>
          <w:szCs w:val="22"/>
          <w:u w:color="000000"/>
          <w:lang w:val="fr-FR"/>
        </w:rPr>
        <w:t>g)Vérification quantitative non conforme</w:t>
      </w:r>
    </w:p>
    <w:p w14:paraId="1B5F0BD1" w14:textId="77777777" w:rsidR="00B305A3" w:rsidRPr="005A52BF" w:rsidRDefault="00B305A3" w:rsidP="003A5C17">
      <w:pPr>
        <w:jc w:val="both"/>
        <w:rPr>
          <w:sz w:val="22"/>
          <w:szCs w:val="22"/>
          <w:lang w:val="fr-FR"/>
        </w:rPr>
      </w:pPr>
    </w:p>
    <w:p w14:paraId="2855006F" w14:textId="77777777"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14:paraId="5FFE5BF1" w14:textId="77777777" w:rsidR="00B305A3" w:rsidRPr="005A52BF" w:rsidRDefault="00B305A3" w:rsidP="003A5C17">
      <w:pPr>
        <w:jc w:val="both"/>
        <w:rPr>
          <w:sz w:val="22"/>
          <w:szCs w:val="22"/>
          <w:lang w:val="fr-FR"/>
        </w:rPr>
      </w:pPr>
    </w:p>
    <w:p w14:paraId="3C1A208A" w14:textId="77777777"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14:paraId="515F2EDD" w14:textId="77777777" w:rsidR="00B305A3" w:rsidRPr="005A52BF" w:rsidRDefault="00B305A3" w:rsidP="003A5C17">
      <w:pPr>
        <w:jc w:val="both"/>
        <w:rPr>
          <w:sz w:val="22"/>
          <w:szCs w:val="22"/>
          <w:lang w:val="fr-FR"/>
        </w:rPr>
      </w:pPr>
    </w:p>
    <w:p w14:paraId="4B95C13B" w14:textId="15F0ED58" w:rsidR="00B305A3" w:rsidRPr="005A52BF" w:rsidRDefault="0053467F" w:rsidP="003A5C17">
      <w:pPr>
        <w:jc w:val="both"/>
        <w:rPr>
          <w:sz w:val="22"/>
          <w:szCs w:val="22"/>
          <w:lang w:val="fr-FR"/>
        </w:rPr>
      </w:pPr>
      <w:r w:rsidRPr="005A52BF">
        <w:rPr>
          <w:sz w:val="22"/>
          <w:szCs w:val="22"/>
          <w:lang w:val="fr-FR"/>
        </w:rPr>
        <w:t>- soit de compléter la livraison à concurrence de la quantité totale prévue par le bon de command de telle sorte que les produits soient disponibles au moment du repas.</w:t>
      </w:r>
    </w:p>
    <w:p w14:paraId="4B22D252" w14:textId="77777777" w:rsidR="00B305A3" w:rsidRPr="005A52BF" w:rsidRDefault="00B305A3" w:rsidP="003A5C17">
      <w:pPr>
        <w:jc w:val="both"/>
        <w:rPr>
          <w:sz w:val="22"/>
          <w:szCs w:val="22"/>
          <w:lang w:val="fr-FR"/>
        </w:rPr>
      </w:pPr>
    </w:p>
    <w:p w14:paraId="11EB5E1F" w14:textId="77777777" w:rsidR="00B305A3" w:rsidRPr="005A52BF" w:rsidRDefault="0053467F" w:rsidP="003A5C17">
      <w:pPr>
        <w:jc w:val="both"/>
        <w:rPr>
          <w:sz w:val="22"/>
          <w:szCs w:val="22"/>
          <w:lang w:val="fr-FR"/>
        </w:rPr>
      </w:pPr>
      <w:r w:rsidRPr="005A52BF">
        <w:rPr>
          <w:sz w:val="22"/>
          <w:szCs w:val="22"/>
          <w:u w:color="000000"/>
          <w:lang w:val="fr-FR"/>
        </w:rPr>
        <w:t>h)Vérification qualitative non conforme</w:t>
      </w:r>
    </w:p>
    <w:p w14:paraId="0D8685EF" w14:textId="77777777" w:rsidR="00B305A3" w:rsidRPr="005A52BF" w:rsidRDefault="00B305A3" w:rsidP="003A5C17">
      <w:pPr>
        <w:jc w:val="both"/>
        <w:rPr>
          <w:sz w:val="22"/>
          <w:szCs w:val="22"/>
          <w:lang w:val="fr-FR"/>
        </w:rPr>
      </w:pPr>
    </w:p>
    <w:p w14:paraId="7CCCDDEA" w14:textId="77777777"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14:paraId="5A6A4DC5" w14:textId="77777777" w:rsidR="00B305A3" w:rsidRPr="005A52BF" w:rsidRDefault="00B305A3" w:rsidP="003A5C17">
      <w:pPr>
        <w:jc w:val="both"/>
        <w:rPr>
          <w:sz w:val="22"/>
          <w:szCs w:val="22"/>
          <w:lang w:val="fr-FR"/>
        </w:rPr>
      </w:pPr>
    </w:p>
    <w:p w14:paraId="3B3670D5" w14:textId="77777777"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14:paraId="3293754B" w14:textId="77777777" w:rsidR="00B305A3" w:rsidRPr="005A52BF" w:rsidRDefault="00B305A3" w:rsidP="003A5C17">
      <w:pPr>
        <w:jc w:val="both"/>
        <w:rPr>
          <w:sz w:val="22"/>
          <w:szCs w:val="22"/>
          <w:lang w:val="fr-FR"/>
        </w:rPr>
      </w:pPr>
    </w:p>
    <w:p w14:paraId="5E0796E2" w14:textId="77777777" w:rsidR="00B305A3" w:rsidRPr="005A52BF" w:rsidRDefault="0053467F" w:rsidP="003A5C17">
      <w:pPr>
        <w:jc w:val="both"/>
        <w:rPr>
          <w:sz w:val="22"/>
          <w:szCs w:val="22"/>
          <w:lang w:val="fr-FR"/>
        </w:rPr>
      </w:pPr>
      <w:r w:rsidRPr="005A52BF">
        <w:rPr>
          <w:sz w:val="22"/>
          <w:szCs w:val="22"/>
          <w:lang w:val="fr-FR"/>
        </w:rPr>
        <w:t>en cas de fraude avérée ;</w:t>
      </w:r>
    </w:p>
    <w:p w14:paraId="643457BB" w14:textId="77777777" w:rsidR="00B305A3" w:rsidRPr="005A52BF" w:rsidRDefault="00B305A3" w:rsidP="003A5C17">
      <w:pPr>
        <w:jc w:val="both"/>
        <w:rPr>
          <w:sz w:val="22"/>
          <w:szCs w:val="22"/>
          <w:lang w:val="fr-FR"/>
        </w:rPr>
      </w:pPr>
    </w:p>
    <w:p w14:paraId="471695E6" w14:textId="77777777" w:rsidR="00B305A3" w:rsidRPr="005A52BF" w:rsidRDefault="0053467F" w:rsidP="003A5C17">
      <w:pPr>
        <w:jc w:val="both"/>
        <w:rPr>
          <w:sz w:val="22"/>
          <w:szCs w:val="22"/>
          <w:lang w:val="fr-FR"/>
        </w:rPr>
      </w:pPr>
      <w:r w:rsidRPr="005A52BF">
        <w:rPr>
          <w:sz w:val="22"/>
          <w:szCs w:val="22"/>
          <w:lang w:val="fr-FR"/>
        </w:rPr>
        <w:t>en cas d’insuffisance avérée touchant à la salubrité (présence visible de souillures).</w:t>
      </w:r>
    </w:p>
    <w:p w14:paraId="488160C9" w14:textId="77777777" w:rsidR="00B305A3" w:rsidRPr="005A52BF" w:rsidRDefault="00B305A3" w:rsidP="003A5C17">
      <w:pPr>
        <w:jc w:val="both"/>
        <w:rPr>
          <w:sz w:val="22"/>
          <w:szCs w:val="22"/>
          <w:lang w:val="fr-FR"/>
        </w:rPr>
      </w:pPr>
    </w:p>
    <w:p w14:paraId="266ADCC2" w14:textId="77777777" w:rsidR="00B305A3" w:rsidRPr="005A52BF" w:rsidRDefault="00B305A3" w:rsidP="003A5C17">
      <w:pPr>
        <w:jc w:val="both"/>
        <w:rPr>
          <w:sz w:val="22"/>
          <w:szCs w:val="22"/>
          <w:lang w:val="fr-FR"/>
        </w:rPr>
      </w:pPr>
    </w:p>
    <w:p w14:paraId="6CA3BADE" w14:textId="15801587" w:rsidR="00B305A3" w:rsidRPr="005A52BF" w:rsidRDefault="0053467F" w:rsidP="003A5C17">
      <w:pPr>
        <w:jc w:val="both"/>
        <w:rPr>
          <w:sz w:val="22"/>
          <w:szCs w:val="22"/>
          <w:lang w:val="fr-FR"/>
        </w:rPr>
      </w:pPr>
      <w:r w:rsidRPr="005A52BF">
        <w:rPr>
          <w:sz w:val="22"/>
          <w:szCs w:val="22"/>
          <w:lang w:val="fr-FR"/>
        </w:rPr>
        <w:t>En cas de décision de rejet, la denrée devra être remplacée immédiatement par le titulaire.</w:t>
      </w:r>
    </w:p>
    <w:p w14:paraId="6044BFEC" w14:textId="77777777" w:rsidR="00B305A3" w:rsidRPr="005A52BF" w:rsidRDefault="00B305A3" w:rsidP="003A5C17">
      <w:pPr>
        <w:jc w:val="both"/>
        <w:rPr>
          <w:sz w:val="22"/>
          <w:szCs w:val="22"/>
          <w:lang w:val="fr-FR"/>
        </w:rPr>
      </w:pPr>
    </w:p>
    <w:p w14:paraId="4883A284" w14:textId="32580CCC" w:rsidR="00B305A3" w:rsidRPr="005A52BF" w:rsidRDefault="0053467F" w:rsidP="003A5C17">
      <w:pPr>
        <w:jc w:val="both"/>
        <w:rPr>
          <w:sz w:val="22"/>
          <w:szCs w:val="22"/>
          <w:lang w:val="fr-FR"/>
        </w:rPr>
      </w:pPr>
      <w:r w:rsidRPr="005A52BF">
        <w:rPr>
          <w:sz w:val="22"/>
          <w:szCs w:val="22"/>
          <w:lang w:val="fr-FR"/>
        </w:rPr>
        <w:t>Toutefois, compte tenu de la nature du défaut constaté, le pouvoir adjudicateur pourra admettre le produit avec  réfaction de  prix déterminé d’un commun  accord. Le défaut d’accord entraîne le rejet de la fourniture et son remplacement.</w:t>
      </w:r>
    </w:p>
    <w:p w14:paraId="7CFE7D5D" w14:textId="77777777" w:rsidR="00B305A3" w:rsidRPr="005A52BF" w:rsidRDefault="00B305A3" w:rsidP="003A5C17">
      <w:pPr>
        <w:jc w:val="both"/>
        <w:rPr>
          <w:sz w:val="22"/>
          <w:szCs w:val="22"/>
          <w:lang w:val="fr-FR"/>
        </w:rPr>
      </w:pPr>
    </w:p>
    <w:p w14:paraId="4A1C49B4" w14:textId="77777777"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14:paraId="3A444E0A" w14:textId="77777777" w:rsidR="00B305A3" w:rsidRPr="005A52BF" w:rsidRDefault="0053467F" w:rsidP="003A5C17">
      <w:pPr>
        <w:jc w:val="both"/>
        <w:rPr>
          <w:sz w:val="22"/>
          <w:szCs w:val="22"/>
          <w:lang w:val="fr-FR"/>
        </w:rPr>
      </w:pPr>
      <w:r w:rsidRPr="005A52BF">
        <w:rPr>
          <w:sz w:val="22"/>
          <w:szCs w:val="22"/>
          <w:lang w:val="fr-FR"/>
        </w:rPr>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14:paraId="6972B2B1" w14:textId="77777777" w:rsidR="00B305A3" w:rsidRPr="005A52BF" w:rsidRDefault="00B305A3" w:rsidP="003A5C17">
      <w:pPr>
        <w:jc w:val="both"/>
        <w:rPr>
          <w:sz w:val="22"/>
          <w:szCs w:val="22"/>
          <w:lang w:val="fr-FR"/>
        </w:rPr>
      </w:pPr>
    </w:p>
    <w:p w14:paraId="703E2111" w14:textId="77777777" w:rsidR="00B305A3" w:rsidRPr="005A52BF" w:rsidRDefault="00B305A3" w:rsidP="003A5C17">
      <w:pPr>
        <w:jc w:val="both"/>
        <w:rPr>
          <w:sz w:val="22"/>
          <w:szCs w:val="22"/>
          <w:lang w:val="fr-FR"/>
        </w:rPr>
      </w:pPr>
    </w:p>
    <w:p w14:paraId="1A87712E" w14:textId="0C578B1A"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être altérés du fait d’un manque de respect des consignes de qualités d’hygiène (propreté …).</w:t>
      </w:r>
      <w:r w:rsidR="000056CC">
        <w:rPr>
          <w:sz w:val="22"/>
          <w:szCs w:val="22"/>
          <w:lang w:val="fr-FR"/>
        </w:rPr>
        <w:t xml:space="preserve"> </w:t>
      </w:r>
      <w:r w:rsidRPr="005A52BF">
        <w:rPr>
          <w:sz w:val="22"/>
          <w:szCs w:val="22"/>
          <w:lang w:val="fr-FR"/>
        </w:rPr>
        <w:t xml:space="preserve">Ainsi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14:paraId="590DA9AE" w14:textId="3C152216" w:rsidR="005A52BF" w:rsidRPr="005A52BF" w:rsidRDefault="0053467F" w:rsidP="003A5C17">
      <w:pPr>
        <w:jc w:val="both"/>
        <w:rPr>
          <w:sz w:val="22"/>
          <w:szCs w:val="22"/>
          <w:lang w:val="fr-FR"/>
        </w:rPr>
      </w:pPr>
      <w:r w:rsidRPr="005A52BF">
        <w:rPr>
          <w:sz w:val="22"/>
          <w:szCs w:val="22"/>
          <w:lang w:val="fr-FR"/>
        </w:rPr>
        <w:t xml:space="preserve">Au cas où il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14:paraId="7C336C59" w14:textId="77777777" w:rsidR="00B305A3" w:rsidRPr="005A52BF" w:rsidRDefault="0053467F" w:rsidP="00867952">
      <w:pPr>
        <w:pStyle w:val="Titre1"/>
        <w:numPr>
          <w:ilvl w:val="0"/>
          <w:numId w:val="0"/>
        </w:numPr>
        <w:rPr>
          <w:lang w:val="fr-FR"/>
        </w:rPr>
      </w:pPr>
      <w:bookmarkStart w:id="20" w:name="_Toc481674592"/>
      <w:r w:rsidRPr="005A52BF">
        <w:rPr>
          <w:lang w:val="fr-FR"/>
        </w:rPr>
        <w:t>ARTICLE 1</w:t>
      </w:r>
      <w:r w:rsidR="007A3927">
        <w:rPr>
          <w:lang w:val="fr-FR"/>
        </w:rPr>
        <w:t>0</w:t>
      </w:r>
      <w:r w:rsidRPr="005A52BF">
        <w:rPr>
          <w:lang w:val="fr-FR"/>
        </w:rPr>
        <w:t xml:space="preserve"> : RENSEIGNEMENTS COMPLEMENTAIRES</w:t>
      </w:r>
      <w:bookmarkEnd w:id="20"/>
    </w:p>
    <w:p w14:paraId="5BD08100" w14:textId="77777777" w:rsidR="00B305A3" w:rsidRPr="005A52BF" w:rsidRDefault="00B305A3" w:rsidP="003A5C17">
      <w:pPr>
        <w:jc w:val="both"/>
        <w:rPr>
          <w:sz w:val="22"/>
          <w:szCs w:val="22"/>
          <w:lang w:val="fr-FR"/>
        </w:rPr>
      </w:pPr>
    </w:p>
    <w:p w14:paraId="68F1C1C7" w14:textId="77777777"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14:paraId="1DA3D4E6" w14:textId="77777777" w:rsidR="00B305A3" w:rsidRPr="005A52BF" w:rsidRDefault="00B305A3" w:rsidP="003A5C17">
      <w:pPr>
        <w:jc w:val="both"/>
        <w:rPr>
          <w:sz w:val="22"/>
          <w:szCs w:val="22"/>
          <w:lang w:val="fr-FR"/>
        </w:rPr>
      </w:pPr>
    </w:p>
    <w:p w14:paraId="312B3AB8" w14:textId="77777777"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14:paraId="62788367" w14:textId="77777777" w:rsidR="001118CF" w:rsidRPr="005A52BF" w:rsidRDefault="001118CF" w:rsidP="003A5C17">
      <w:pPr>
        <w:jc w:val="both"/>
        <w:rPr>
          <w:sz w:val="22"/>
          <w:szCs w:val="22"/>
          <w:lang w:val="fr-FR"/>
        </w:rPr>
      </w:pPr>
      <w:r w:rsidRPr="005A52BF">
        <w:rPr>
          <w:sz w:val="22"/>
          <w:szCs w:val="22"/>
          <w:lang w:val="fr-FR"/>
        </w:rPr>
        <w:t>Téléphone : 05.55.33.05.87</w:t>
      </w:r>
    </w:p>
    <w:p w14:paraId="4455E919" w14:textId="77777777" w:rsidR="001118CF" w:rsidRPr="005A52BF" w:rsidRDefault="001118CF" w:rsidP="003A5C17">
      <w:pPr>
        <w:jc w:val="both"/>
        <w:rPr>
          <w:sz w:val="22"/>
          <w:szCs w:val="22"/>
          <w:lang w:val="fr-FR"/>
        </w:rPr>
      </w:pPr>
      <w:r w:rsidRPr="005A52BF">
        <w:rPr>
          <w:sz w:val="22"/>
          <w:szCs w:val="22"/>
          <w:lang w:val="fr-FR"/>
        </w:rPr>
        <w:t xml:space="preserve">Mail : </w:t>
      </w:r>
      <w:hyperlink r:id="rId12" w:history="1">
        <w:r w:rsidRPr="005A52BF">
          <w:rPr>
            <w:rStyle w:val="Lienhypertexte"/>
            <w:sz w:val="22"/>
            <w:szCs w:val="22"/>
            <w:u w:val="none"/>
            <w:lang w:val="fr-FR"/>
          </w:rPr>
          <w:t>yannick.asfaux@ac-limoges.fr</w:t>
        </w:r>
      </w:hyperlink>
      <w:r w:rsidRPr="005A52BF">
        <w:rPr>
          <w:sz w:val="22"/>
          <w:szCs w:val="22"/>
          <w:lang w:val="fr-FR"/>
        </w:rPr>
        <w:t xml:space="preserve"> </w:t>
      </w:r>
    </w:p>
    <w:p w14:paraId="2EDC4664" w14:textId="77777777" w:rsidR="00B305A3" w:rsidRPr="005A52BF" w:rsidRDefault="00B305A3" w:rsidP="003A5C17">
      <w:pPr>
        <w:jc w:val="both"/>
        <w:rPr>
          <w:sz w:val="22"/>
          <w:szCs w:val="22"/>
          <w:lang w:val="fr-FR"/>
        </w:rPr>
      </w:pPr>
    </w:p>
    <w:p w14:paraId="538529CB" w14:textId="77777777"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xml:space="preserve"> : M. </w:t>
      </w:r>
      <w:r w:rsidR="00FB7F11">
        <w:rPr>
          <w:sz w:val="22"/>
          <w:szCs w:val="22"/>
          <w:lang w:val="fr-FR"/>
        </w:rPr>
        <w:t>DESAILLE Christophe</w:t>
      </w:r>
      <w:r w:rsidR="001118CF" w:rsidRPr="005A52BF">
        <w:rPr>
          <w:sz w:val="22"/>
          <w:szCs w:val="22"/>
          <w:lang w:val="fr-FR"/>
        </w:rPr>
        <w:t>, Chef cuisine</w:t>
      </w:r>
    </w:p>
    <w:p w14:paraId="36A124D1" w14:textId="77777777" w:rsidR="001118CF" w:rsidRPr="00FB7F11" w:rsidRDefault="001118CF" w:rsidP="003A5C17">
      <w:pPr>
        <w:jc w:val="both"/>
        <w:rPr>
          <w:sz w:val="22"/>
          <w:szCs w:val="22"/>
          <w:lang w:val="fr-FR"/>
        </w:rPr>
      </w:pPr>
      <w:r w:rsidRPr="00FB7F11">
        <w:rPr>
          <w:sz w:val="22"/>
          <w:szCs w:val="22"/>
          <w:lang w:val="fr-FR"/>
        </w:rPr>
        <w:t>Téléphone : 05.55.33.05.84</w:t>
      </w:r>
    </w:p>
    <w:p w14:paraId="5F0E381F" w14:textId="77777777" w:rsidR="005A52BF" w:rsidRPr="005A52BF" w:rsidRDefault="001118CF" w:rsidP="003A5C17">
      <w:pPr>
        <w:jc w:val="both"/>
        <w:rPr>
          <w:sz w:val="22"/>
          <w:szCs w:val="22"/>
          <w:lang w:val="fr-FR"/>
        </w:rPr>
      </w:pPr>
      <w:r w:rsidRPr="00FB7F11">
        <w:rPr>
          <w:sz w:val="22"/>
          <w:szCs w:val="22"/>
          <w:lang w:val="fr-FR"/>
        </w:rPr>
        <w:t xml:space="preserve">Mail : </w:t>
      </w:r>
      <w:hyperlink r:id="rId13" w:history="1">
        <w:r w:rsidR="00FB7F11" w:rsidRPr="00FB7F11">
          <w:rPr>
            <w:rStyle w:val="Lienhypertexte"/>
            <w:sz w:val="22"/>
            <w:u w:val="none"/>
          </w:rPr>
          <w:t>christophedesaille@gmx.fr</w:t>
        </w:r>
      </w:hyperlink>
      <w:r w:rsidR="00FB7F11" w:rsidRPr="00FB7F11">
        <w:rPr>
          <w:sz w:val="22"/>
        </w:rPr>
        <w:t xml:space="preserve"> </w:t>
      </w:r>
    </w:p>
    <w:p w14:paraId="3F8BE111" w14:textId="77777777" w:rsidR="005A52BF" w:rsidRPr="005A52BF" w:rsidRDefault="005A52BF" w:rsidP="003A5C17">
      <w:pPr>
        <w:jc w:val="both"/>
        <w:rPr>
          <w:sz w:val="22"/>
          <w:szCs w:val="22"/>
          <w:lang w:val="fr-FR"/>
        </w:rPr>
      </w:pPr>
    </w:p>
    <w:p w14:paraId="744620EA" w14:textId="38312679" w:rsidR="00867CF2" w:rsidRPr="005A52BF" w:rsidRDefault="0053467F" w:rsidP="003A5C17">
      <w:pPr>
        <w:jc w:val="both"/>
        <w:rPr>
          <w:sz w:val="22"/>
          <w:szCs w:val="22"/>
          <w:lang w:val="fr-FR"/>
        </w:rPr>
      </w:pPr>
      <w:r w:rsidRPr="005A52BF">
        <w:rPr>
          <w:sz w:val="22"/>
          <w:szCs w:val="22"/>
          <w:lang w:val="fr-FR"/>
        </w:rPr>
        <w:t>Etabli le</w:t>
      </w:r>
      <w:r w:rsidR="00607496">
        <w:rPr>
          <w:sz w:val="22"/>
          <w:szCs w:val="22"/>
          <w:lang w:val="fr-FR"/>
        </w:rPr>
        <w:t xml:space="preserve"> </w:t>
      </w:r>
      <w:r w:rsidR="003103CB">
        <w:rPr>
          <w:sz w:val="22"/>
          <w:szCs w:val="22"/>
          <w:lang w:val="fr-FR"/>
        </w:rPr>
        <w:t>6</w:t>
      </w:r>
      <w:r w:rsidR="00607496">
        <w:rPr>
          <w:sz w:val="22"/>
          <w:szCs w:val="22"/>
          <w:lang w:val="fr-FR"/>
        </w:rPr>
        <w:t xml:space="preserve"> mai</w:t>
      </w:r>
      <w:r w:rsidR="009D41E0">
        <w:rPr>
          <w:sz w:val="22"/>
          <w:szCs w:val="22"/>
          <w:lang w:val="fr-FR"/>
        </w:rPr>
        <w:t xml:space="preserve"> </w:t>
      </w:r>
      <w:r w:rsidR="003103CB">
        <w:rPr>
          <w:sz w:val="22"/>
          <w:szCs w:val="22"/>
          <w:lang w:val="fr-FR"/>
        </w:rPr>
        <w:t>2024</w:t>
      </w:r>
      <w:r w:rsidR="00FF0AA5">
        <w:rPr>
          <w:sz w:val="22"/>
          <w:szCs w:val="22"/>
          <w:lang w:val="fr-FR"/>
        </w:rPr>
        <w:t>.</w:t>
      </w:r>
      <w:r w:rsidRPr="005A52BF">
        <w:rPr>
          <w:sz w:val="22"/>
          <w:szCs w:val="22"/>
          <w:lang w:val="fr-FR"/>
        </w:rPr>
        <w:t xml:space="preserve"> </w:t>
      </w:r>
    </w:p>
    <w:p w14:paraId="4169A5BF" w14:textId="77777777" w:rsidR="00867CF2" w:rsidRPr="005A52BF" w:rsidRDefault="00867CF2" w:rsidP="003A5C17">
      <w:pPr>
        <w:jc w:val="both"/>
        <w:rPr>
          <w:sz w:val="22"/>
          <w:szCs w:val="22"/>
          <w:lang w:val="fr-FR"/>
        </w:rPr>
      </w:pPr>
    </w:p>
    <w:p w14:paraId="0D086A3B" w14:textId="77777777" w:rsidR="00867CF2" w:rsidRPr="005A52BF" w:rsidRDefault="00867CF2" w:rsidP="003A5C17">
      <w:pPr>
        <w:jc w:val="both"/>
        <w:rPr>
          <w:sz w:val="22"/>
          <w:szCs w:val="22"/>
          <w:lang w:val="fr-FR"/>
        </w:rPr>
      </w:pPr>
    </w:p>
    <w:p w14:paraId="16E004BF" w14:textId="77777777" w:rsidR="00B305A3" w:rsidRPr="005A52BF" w:rsidRDefault="001118CF" w:rsidP="003A5C17">
      <w:pPr>
        <w:jc w:val="both"/>
        <w:rPr>
          <w:sz w:val="22"/>
          <w:szCs w:val="22"/>
          <w:lang w:val="fr-FR"/>
        </w:rPr>
      </w:pPr>
      <w:r w:rsidRPr="005A52BF">
        <w:rPr>
          <w:sz w:val="22"/>
          <w:szCs w:val="22"/>
          <w:lang w:val="fr-FR"/>
        </w:rPr>
        <w:t>L</w:t>
      </w:r>
      <w:r w:rsidR="0053467F" w:rsidRPr="005A52BF">
        <w:rPr>
          <w:sz w:val="22"/>
          <w:szCs w:val="22"/>
          <w:lang w:val="fr-FR"/>
        </w:rPr>
        <w:t>e Proviseur,</w:t>
      </w:r>
    </w:p>
    <w:p w14:paraId="2B22C66A" w14:textId="77777777" w:rsidR="00867CF2" w:rsidRPr="005A52BF" w:rsidRDefault="0053467F" w:rsidP="003A5C17">
      <w:pPr>
        <w:jc w:val="both"/>
        <w:rPr>
          <w:sz w:val="22"/>
          <w:szCs w:val="22"/>
          <w:lang w:val="fr-FR"/>
        </w:rPr>
      </w:pPr>
      <w:r w:rsidRPr="005A52BF">
        <w:rPr>
          <w:sz w:val="22"/>
          <w:szCs w:val="22"/>
          <w:lang w:val="fr-FR"/>
        </w:rPr>
        <w:t>Dénommé pouvoir adjudicateur</w:t>
      </w:r>
    </w:p>
    <w:p w14:paraId="70229EBB" w14:textId="77777777" w:rsidR="00867CF2" w:rsidRPr="005A52BF" w:rsidRDefault="00867CF2" w:rsidP="003A5C17">
      <w:pPr>
        <w:jc w:val="both"/>
        <w:rPr>
          <w:sz w:val="22"/>
          <w:szCs w:val="22"/>
          <w:lang w:val="fr-FR"/>
        </w:rPr>
      </w:pPr>
    </w:p>
    <w:p w14:paraId="7B305E0C" w14:textId="77777777" w:rsidR="00867CF2" w:rsidRPr="005A52BF" w:rsidRDefault="001118CF" w:rsidP="003A5C17">
      <w:pPr>
        <w:jc w:val="both"/>
        <w:rPr>
          <w:sz w:val="22"/>
          <w:szCs w:val="22"/>
          <w:lang w:val="fr-FR"/>
        </w:rPr>
      </w:pPr>
      <w:r w:rsidRPr="005A52BF">
        <w:rPr>
          <w:sz w:val="22"/>
          <w:szCs w:val="22"/>
          <w:lang w:val="fr-FR"/>
        </w:rPr>
        <w:t>M</w:t>
      </w:r>
      <w:r w:rsidR="00FB7F11">
        <w:rPr>
          <w:sz w:val="22"/>
          <w:szCs w:val="22"/>
          <w:lang w:val="fr-FR"/>
        </w:rPr>
        <w:t>. Pascal RIGHI</w:t>
      </w:r>
    </w:p>
    <w:p w14:paraId="0994E4C7" w14:textId="77777777" w:rsidR="001118CF" w:rsidRPr="005A52BF" w:rsidRDefault="001118CF" w:rsidP="003A5C17">
      <w:pPr>
        <w:jc w:val="both"/>
        <w:rPr>
          <w:sz w:val="22"/>
          <w:szCs w:val="22"/>
          <w:lang w:val="fr-FR"/>
        </w:rPr>
      </w:pPr>
    </w:p>
    <w:p w14:paraId="301967DB" w14:textId="77777777" w:rsidR="001118CF" w:rsidRPr="005A52BF" w:rsidRDefault="001118CF" w:rsidP="003A5C17">
      <w:pPr>
        <w:jc w:val="both"/>
        <w:rPr>
          <w:sz w:val="22"/>
          <w:szCs w:val="22"/>
          <w:lang w:val="fr-FR"/>
        </w:rPr>
      </w:pPr>
    </w:p>
    <w:p w14:paraId="59B213EC" w14:textId="77777777" w:rsidR="00B305A3" w:rsidRPr="005A52BF" w:rsidRDefault="0053467F" w:rsidP="003A5C17">
      <w:pPr>
        <w:jc w:val="both"/>
        <w:rPr>
          <w:sz w:val="22"/>
          <w:szCs w:val="22"/>
          <w:lang w:val="fr-FR"/>
        </w:rPr>
      </w:pPr>
      <w:r w:rsidRPr="005A52BF">
        <w:rPr>
          <w:sz w:val="22"/>
          <w:szCs w:val="22"/>
          <w:lang w:val="fr-FR"/>
        </w:rPr>
        <w:lastRenderedPageBreak/>
        <w:t>Acceptation du Présent Règlement</w:t>
      </w:r>
      <w:r w:rsidR="00867CF2" w:rsidRPr="005A52BF">
        <w:rPr>
          <w:sz w:val="22"/>
          <w:szCs w:val="22"/>
          <w:lang w:val="fr-FR"/>
        </w:rPr>
        <w:t xml:space="preserve"> </w:t>
      </w:r>
      <w:r w:rsidRPr="005A52BF">
        <w:rPr>
          <w:sz w:val="22"/>
          <w:szCs w:val="22"/>
          <w:lang w:val="fr-FR"/>
        </w:rPr>
        <w:t>Par  le fournisseur</w:t>
      </w:r>
    </w:p>
    <w:p w14:paraId="1FB33CFF" w14:textId="77777777" w:rsidR="00B305A3" w:rsidRPr="005A52BF" w:rsidRDefault="0053467F" w:rsidP="003A5C17">
      <w:pPr>
        <w:jc w:val="both"/>
        <w:rPr>
          <w:sz w:val="22"/>
          <w:szCs w:val="22"/>
          <w:lang w:val="fr-FR"/>
        </w:rPr>
      </w:pPr>
      <w:r w:rsidRPr="005A52BF">
        <w:rPr>
          <w:sz w:val="22"/>
          <w:szCs w:val="22"/>
          <w:lang w:val="fr-FR"/>
        </w:rPr>
        <w:t>Le ……………………………….. (</w:t>
      </w:r>
      <w:r w:rsidR="001118CF" w:rsidRPr="005A52BF">
        <w:rPr>
          <w:sz w:val="22"/>
          <w:szCs w:val="22"/>
          <w:lang w:val="fr-FR"/>
        </w:rPr>
        <w:t xml:space="preserve">Prénom, nom, </w:t>
      </w:r>
      <w:r w:rsidRPr="005A52BF">
        <w:rPr>
          <w:sz w:val="22"/>
          <w:szCs w:val="22"/>
          <w:lang w:val="fr-FR"/>
        </w:rPr>
        <w:t>cachet  et signature)</w:t>
      </w:r>
    </w:p>
    <w:sectPr w:rsidR="00B305A3" w:rsidRPr="005A52BF" w:rsidSect="00B305A3">
      <w:footerReference w:type="default" r:id="rId14"/>
      <w:pgSz w:w="11920" w:h="16840"/>
      <w:pgMar w:top="1320" w:right="740" w:bottom="28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531C" w14:textId="77777777" w:rsidR="009A126E" w:rsidRDefault="009A126E" w:rsidP="00B305A3">
      <w:r>
        <w:separator/>
      </w:r>
    </w:p>
  </w:endnote>
  <w:endnote w:type="continuationSeparator" w:id="0">
    <w:p w14:paraId="196D4B3F" w14:textId="77777777" w:rsidR="009A126E" w:rsidRDefault="009A126E" w:rsidP="00B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D378" w14:textId="77777777" w:rsidR="00227DB0" w:rsidRDefault="003103CB">
    <w:pPr>
      <w:spacing w:line="200" w:lineRule="exact"/>
    </w:pPr>
    <w:r>
      <w:pict w14:anchorId="471C7428">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14:paraId="29A0FD59" w14:textId="77777777" w:rsidR="00227DB0" w:rsidRDefault="00AE6490">
                <w:pPr>
                  <w:spacing w:line="260" w:lineRule="exact"/>
                  <w:ind w:left="40"/>
                  <w:rPr>
                    <w:sz w:val="24"/>
                    <w:szCs w:val="24"/>
                  </w:rPr>
                </w:pPr>
                <w:r>
                  <w:fldChar w:fldCharType="begin"/>
                </w:r>
                <w:r w:rsidR="00227DB0">
                  <w:rPr>
                    <w:sz w:val="24"/>
                    <w:szCs w:val="24"/>
                  </w:rPr>
                  <w:instrText xml:space="preserve"> PAGE </w:instrText>
                </w:r>
                <w:r>
                  <w:fldChar w:fldCharType="separate"/>
                </w:r>
                <w:r w:rsidR="003F1595">
                  <w:rPr>
                    <w:noProof/>
                    <w:sz w:val="24"/>
                    <w:szCs w:val="2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CA92" w14:textId="77777777" w:rsidR="009A126E" w:rsidRDefault="009A126E" w:rsidP="00B305A3">
      <w:r>
        <w:separator/>
      </w:r>
    </w:p>
  </w:footnote>
  <w:footnote w:type="continuationSeparator" w:id="0">
    <w:p w14:paraId="36BFDECC" w14:textId="77777777" w:rsidR="009A126E" w:rsidRDefault="009A126E" w:rsidP="00B3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553599">
    <w:abstractNumId w:val="5"/>
  </w:num>
  <w:num w:numId="2" w16cid:durableId="2106074084">
    <w:abstractNumId w:val="3"/>
  </w:num>
  <w:num w:numId="3" w16cid:durableId="1478106390">
    <w:abstractNumId w:val="6"/>
  </w:num>
  <w:num w:numId="4" w16cid:durableId="499662975">
    <w:abstractNumId w:val="4"/>
  </w:num>
  <w:num w:numId="5" w16cid:durableId="1331299846">
    <w:abstractNumId w:val="1"/>
  </w:num>
  <w:num w:numId="6" w16cid:durableId="543715543">
    <w:abstractNumId w:val="7"/>
  </w:num>
  <w:num w:numId="7" w16cid:durableId="1221862597">
    <w:abstractNumId w:val="0"/>
  </w:num>
  <w:num w:numId="8" w16cid:durableId="34347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5A3"/>
    <w:rsid w:val="0000308F"/>
    <w:rsid w:val="000056CC"/>
    <w:rsid w:val="0000667B"/>
    <w:rsid w:val="00044763"/>
    <w:rsid w:val="00046A73"/>
    <w:rsid w:val="000901F9"/>
    <w:rsid w:val="00093036"/>
    <w:rsid w:val="000A0558"/>
    <w:rsid w:val="000D7630"/>
    <w:rsid w:val="000F0D6C"/>
    <w:rsid w:val="00110493"/>
    <w:rsid w:val="001118CF"/>
    <w:rsid w:val="001321A7"/>
    <w:rsid w:val="0015134A"/>
    <w:rsid w:val="0019331B"/>
    <w:rsid w:val="001A546A"/>
    <w:rsid w:val="001C2578"/>
    <w:rsid w:val="001E5B6A"/>
    <w:rsid w:val="002034DA"/>
    <w:rsid w:val="00222D10"/>
    <w:rsid w:val="002254B2"/>
    <w:rsid w:val="00227DB0"/>
    <w:rsid w:val="00257B3F"/>
    <w:rsid w:val="002812BC"/>
    <w:rsid w:val="002A72A9"/>
    <w:rsid w:val="00304F50"/>
    <w:rsid w:val="003103CB"/>
    <w:rsid w:val="0034105A"/>
    <w:rsid w:val="00363E59"/>
    <w:rsid w:val="003864D9"/>
    <w:rsid w:val="003A5C17"/>
    <w:rsid w:val="003C36C7"/>
    <w:rsid w:val="003C58EC"/>
    <w:rsid w:val="003E60B2"/>
    <w:rsid w:val="003F1595"/>
    <w:rsid w:val="003F3CB7"/>
    <w:rsid w:val="00430003"/>
    <w:rsid w:val="00451A51"/>
    <w:rsid w:val="00471983"/>
    <w:rsid w:val="00471F63"/>
    <w:rsid w:val="00475BEE"/>
    <w:rsid w:val="004810FC"/>
    <w:rsid w:val="004907AF"/>
    <w:rsid w:val="00493359"/>
    <w:rsid w:val="004A6B3C"/>
    <w:rsid w:val="004B164F"/>
    <w:rsid w:val="004E1F62"/>
    <w:rsid w:val="0053467F"/>
    <w:rsid w:val="005528A9"/>
    <w:rsid w:val="00560C7C"/>
    <w:rsid w:val="005A52BF"/>
    <w:rsid w:val="005C3F12"/>
    <w:rsid w:val="005D1BF8"/>
    <w:rsid w:val="00607496"/>
    <w:rsid w:val="00636FE3"/>
    <w:rsid w:val="00646E36"/>
    <w:rsid w:val="0064760F"/>
    <w:rsid w:val="006525AF"/>
    <w:rsid w:val="00682F30"/>
    <w:rsid w:val="0068469E"/>
    <w:rsid w:val="00684E51"/>
    <w:rsid w:val="00685A2D"/>
    <w:rsid w:val="00695963"/>
    <w:rsid w:val="006C3397"/>
    <w:rsid w:val="006D025B"/>
    <w:rsid w:val="006E0F27"/>
    <w:rsid w:val="006E5A48"/>
    <w:rsid w:val="006F39BC"/>
    <w:rsid w:val="00711F04"/>
    <w:rsid w:val="007372D8"/>
    <w:rsid w:val="0074737C"/>
    <w:rsid w:val="0074771F"/>
    <w:rsid w:val="00754302"/>
    <w:rsid w:val="00781BC1"/>
    <w:rsid w:val="007A3927"/>
    <w:rsid w:val="007C5C1C"/>
    <w:rsid w:val="007C6C65"/>
    <w:rsid w:val="007F1162"/>
    <w:rsid w:val="00836EA7"/>
    <w:rsid w:val="00867952"/>
    <w:rsid w:val="00867CF2"/>
    <w:rsid w:val="008817E0"/>
    <w:rsid w:val="00881D73"/>
    <w:rsid w:val="008920EE"/>
    <w:rsid w:val="008A5F73"/>
    <w:rsid w:val="008C60BB"/>
    <w:rsid w:val="008E29E4"/>
    <w:rsid w:val="009078A2"/>
    <w:rsid w:val="00925B7B"/>
    <w:rsid w:val="00974533"/>
    <w:rsid w:val="009A126E"/>
    <w:rsid w:val="009B07B7"/>
    <w:rsid w:val="009C3F36"/>
    <w:rsid w:val="009D11C2"/>
    <w:rsid w:val="009D41E0"/>
    <w:rsid w:val="009F4FA3"/>
    <w:rsid w:val="00A01EB0"/>
    <w:rsid w:val="00A05410"/>
    <w:rsid w:val="00A10C30"/>
    <w:rsid w:val="00A43FC8"/>
    <w:rsid w:val="00A9194B"/>
    <w:rsid w:val="00A96C8E"/>
    <w:rsid w:val="00AD1889"/>
    <w:rsid w:val="00AD29FF"/>
    <w:rsid w:val="00AD6597"/>
    <w:rsid w:val="00AE6490"/>
    <w:rsid w:val="00AF2423"/>
    <w:rsid w:val="00B0486C"/>
    <w:rsid w:val="00B305A3"/>
    <w:rsid w:val="00B555AF"/>
    <w:rsid w:val="00B75B21"/>
    <w:rsid w:val="00B82DA8"/>
    <w:rsid w:val="00B8394F"/>
    <w:rsid w:val="00BB675A"/>
    <w:rsid w:val="00BD4796"/>
    <w:rsid w:val="00BD5DF2"/>
    <w:rsid w:val="00BF7C95"/>
    <w:rsid w:val="00C02105"/>
    <w:rsid w:val="00C133FC"/>
    <w:rsid w:val="00C2228D"/>
    <w:rsid w:val="00C675C7"/>
    <w:rsid w:val="00C67EA3"/>
    <w:rsid w:val="00C94685"/>
    <w:rsid w:val="00CC3514"/>
    <w:rsid w:val="00CD59B8"/>
    <w:rsid w:val="00D11877"/>
    <w:rsid w:val="00D32C32"/>
    <w:rsid w:val="00D51310"/>
    <w:rsid w:val="00DB24B6"/>
    <w:rsid w:val="00DE5982"/>
    <w:rsid w:val="00E35BBD"/>
    <w:rsid w:val="00E76971"/>
    <w:rsid w:val="00E809DC"/>
    <w:rsid w:val="00EB552C"/>
    <w:rsid w:val="00EC4030"/>
    <w:rsid w:val="00ED6A24"/>
    <w:rsid w:val="00EF275C"/>
    <w:rsid w:val="00EF403D"/>
    <w:rsid w:val="00F031A8"/>
    <w:rsid w:val="00F27BA6"/>
    <w:rsid w:val="00F47622"/>
    <w:rsid w:val="00F47A57"/>
    <w:rsid w:val="00F77BCE"/>
    <w:rsid w:val="00FB7F11"/>
    <w:rsid w:val="00FC0C4A"/>
    <w:rsid w:val="00FD4808"/>
    <w:rsid w:val="00FD6A00"/>
    <w:rsid w:val="00FF0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D7810D"/>
  <w15:docId w15:val="{20F1015A-EE9B-4EE2-A8F9-B177068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 w:type="character" w:styleId="Mentionnonrsolue">
    <w:name w:val="Unresolved Mention"/>
    <w:basedOn w:val="Policepardfaut"/>
    <w:uiPriority w:val="99"/>
    <w:semiHidden/>
    <w:unhideWhenUsed/>
    <w:rsid w:val="0043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hyperlink" Target="mailto:christophedesaille@gm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nick.asfaux@ac-limog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m.franceagrim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a.aji-france.com" TargetMode="Externa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C71C-59C0-4712-B4B9-0B2E259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266</Words>
  <Characters>1796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 Asfaux</cp:lastModifiedBy>
  <cp:revision>87</cp:revision>
  <dcterms:created xsi:type="dcterms:W3CDTF">2016-04-29T10:19:00Z</dcterms:created>
  <dcterms:modified xsi:type="dcterms:W3CDTF">2024-05-06T08:23:00Z</dcterms:modified>
</cp:coreProperties>
</file>